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5121" w14:textId="77777777" w:rsidR="001D72AA" w:rsidRDefault="007E79F9" w:rsidP="00327042">
      <w:pPr>
        <w:spacing w:after="160" w:line="259" w:lineRule="auto"/>
        <w:ind w:left="0" w:right="0" w:firstLine="0"/>
      </w:pPr>
      <w:r>
        <w:rPr>
          <w:b/>
          <w:sz w:val="246"/>
        </w:rPr>
        <w:t xml:space="preserve"> </w:t>
      </w:r>
    </w:p>
    <w:p w14:paraId="47295122" w14:textId="77777777" w:rsidR="00C71B66" w:rsidRDefault="00E97057" w:rsidP="000F3AE7">
      <w:pPr>
        <w:pStyle w:val="Heading1"/>
        <w:spacing w:after="160" w:line="259" w:lineRule="auto"/>
        <w:ind w:left="0"/>
      </w:pPr>
      <w:r>
        <w:t xml:space="preserve">Address and Contact Information </w:t>
      </w:r>
    </w:p>
    <w:p w14:paraId="47295123" w14:textId="77777777" w:rsidR="00E97057" w:rsidRDefault="00E97057" w:rsidP="00E97057">
      <w:pPr>
        <w:spacing w:after="160" w:line="240" w:lineRule="auto"/>
        <w:ind w:left="0" w:right="0" w:firstLine="0"/>
        <w:contextualSpacing/>
      </w:pPr>
      <w:r w:rsidRPr="00E97057">
        <w:rPr>
          <w:b/>
          <w:u w:val="single"/>
        </w:rPr>
        <w:t>Address</w:t>
      </w:r>
      <w:r>
        <w:t>: 257 Aguinaldo Ave. Titusville, FL 32780</w:t>
      </w:r>
    </w:p>
    <w:p w14:paraId="47295124" w14:textId="77777777" w:rsidR="00E97057" w:rsidRDefault="00E97057" w:rsidP="00E97057">
      <w:pPr>
        <w:spacing w:after="160" w:line="240" w:lineRule="auto"/>
        <w:ind w:left="0" w:right="0" w:firstLine="0"/>
        <w:contextualSpacing/>
      </w:pPr>
      <w:r>
        <w:rPr>
          <w:b/>
          <w:u w:val="single"/>
        </w:rPr>
        <w:t>Phone:</w:t>
      </w:r>
      <w:r>
        <w:rPr>
          <w:b/>
        </w:rPr>
        <w:t xml:space="preserve"> </w:t>
      </w:r>
      <w:r>
        <w:t>(321) 268-3365</w:t>
      </w:r>
    </w:p>
    <w:p w14:paraId="47295125" w14:textId="77777777" w:rsidR="00E97057" w:rsidRPr="00E97057" w:rsidRDefault="00E97057" w:rsidP="00E97057">
      <w:pPr>
        <w:spacing w:after="160" w:line="240" w:lineRule="auto"/>
        <w:ind w:left="0" w:right="0" w:firstLine="0"/>
        <w:contextualSpacing/>
      </w:pPr>
      <w:r>
        <w:rPr>
          <w:b/>
          <w:u w:val="single"/>
        </w:rPr>
        <w:t>Fax:</w:t>
      </w:r>
      <w:r>
        <w:rPr>
          <w:b/>
        </w:rPr>
        <w:t xml:space="preserve"> </w:t>
      </w:r>
      <w:r>
        <w:t>(321) 268-3397</w:t>
      </w:r>
    </w:p>
    <w:p w14:paraId="47295126" w14:textId="77777777" w:rsidR="00E97057" w:rsidRDefault="00E97057" w:rsidP="00E97057">
      <w:pPr>
        <w:spacing w:after="160" w:line="240" w:lineRule="auto"/>
        <w:ind w:left="0" w:right="0" w:firstLine="0"/>
        <w:contextualSpacing/>
      </w:pPr>
      <w:r>
        <w:rPr>
          <w:b/>
          <w:u w:val="single"/>
        </w:rPr>
        <w:t>Website:</w:t>
      </w:r>
      <w:r>
        <w:rPr>
          <w:b/>
        </w:rPr>
        <w:t xml:space="preserve"> </w:t>
      </w:r>
      <w:hyperlink r:id="rId6" w:history="1">
        <w:r w:rsidRPr="00F63C7C">
          <w:rPr>
            <w:rStyle w:val="Hyperlink"/>
          </w:rPr>
          <w:t>www.lakefernmontessori.com</w:t>
        </w:r>
      </w:hyperlink>
    </w:p>
    <w:p w14:paraId="47295127" w14:textId="77777777" w:rsidR="00E97057" w:rsidRPr="00E97057" w:rsidRDefault="00E97057" w:rsidP="00E97057">
      <w:pPr>
        <w:spacing w:after="160" w:line="240" w:lineRule="auto"/>
        <w:ind w:left="0" w:right="0" w:firstLine="0"/>
        <w:contextualSpacing/>
      </w:pPr>
      <w:r>
        <w:rPr>
          <w:b/>
          <w:u w:val="single"/>
        </w:rPr>
        <w:t>E-Mail:</w:t>
      </w:r>
      <w:r>
        <w:rPr>
          <w:b/>
        </w:rPr>
        <w:t xml:space="preserve"> </w:t>
      </w:r>
      <w:r>
        <w:t>LFMA@cfl.rr.com</w:t>
      </w:r>
    </w:p>
    <w:p w14:paraId="47295128" w14:textId="77777777" w:rsidR="00C71B66" w:rsidRPr="00C71B66" w:rsidRDefault="00C71B66" w:rsidP="000F3AE7">
      <w:pPr>
        <w:pStyle w:val="Heading1"/>
        <w:spacing w:after="160" w:line="259" w:lineRule="auto"/>
        <w:ind w:left="0"/>
        <w:rPr>
          <w:rFonts w:ascii="Gungsuh" w:eastAsia="Gungsuh" w:hAnsi="Gungsuh"/>
        </w:rPr>
      </w:pPr>
    </w:p>
    <w:p w14:paraId="47295129" w14:textId="77777777" w:rsidR="001D72AA" w:rsidRPr="00C71B66" w:rsidRDefault="007E79F9" w:rsidP="00E97057">
      <w:pPr>
        <w:pStyle w:val="Heading1"/>
        <w:spacing w:after="160" w:line="259" w:lineRule="auto"/>
        <w:ind w:left="0" w:hanging="14"/>
        <w:jc w:val="center"/>
        <w:rPr>
          <w:rFonts w:ascii="Lucida Handwriting" w:eastAsia="Gungsuh" w:hAnsi="Lucida Handwriting"/>
        </w:rPr>
      </w:pPr>
      <w:r w:rsidRPr="00C71B66">
        <w:rPr>
          <w:rFonts w:ascii="Lucida Handwriting" w:eastAsia="Gungsuh" w:hAnsi="Lucida Handwriting"/>
        </w:rPr>
        <w:t>About Lake Fern</w:t>
      </w:r>
    </w:p>
    <w:p w14:paraId="4729512A" w14:textId="3F17B264" w:rsidR="001D72AA" w:rsidRDefault="007E79F9" w:rsidP="00E97057">
      <w:pPr>
        <w:spacing w:after="160" w:line="259" w:lineRule="auto"/>
        <w:ind w:left="0" w:right="0"/>
        <w:jc w:val="both"/>
      </w:pPr>
      <w:r>
        <w:t>Lake Fern Montessori Academy was established in 1981. We have grown from a preschool program with seven students housed in a rented church wing to preschool thro</w:t>
      </w:r>
      <w:r w:rsidR="00C71B66">
        <w:t>ugh eighth grade programs with 1</w:t>
      </w:r>
      <w:r w:rsidR="006B682D">
        <w:t>5</w:t>
      </w:r>
      <w:r>
        <w:t xml:space="preserve">0+ students in our own </w:t>
      </w:r>
      <w:r w:rsidR="00DE4F2C">
        <w:t>9300</w:t>
      </w:r>
      <w:r>
        <w:t xml:space="preserve"> square foot facility on </w:t>
      </w:r>
      <w:r w:rsidR="006C4431">
        <w:t>two- and one-half</w:t>
      </w:r>
      <w:r>
        <w:t xml:space="preserve"> acres of land. We </w:t>
      </w:r>
      <w:r w:rsidR="00C71B66">
        <w:t>offer</w:t>
      </w:r>
      <w:r w:rsidR="00AB0D0C">
        <w:t xml:space="preserve"> a teaching </w:t>
      </w:r>
      <w:r>
        <w:t>staff</w:t>
      </w:r>
      <w:r w:rsidR="00AB0D0C">
        <w:t xml:space="preserve"> which</w:t>
      </w:r>
      <w:r>
        <w:t xml:space="preserve"> hold</w:t>
      </w:r>
      <w:r w:rsidR="00AB0D0C">
        <w:t>s</w:t>
      </w:r>
      <w:r>
        <w:t xml:space="preserve"> various Bachelor and Master educatio</w:t>
      </w:r>
      <w:r w:rsidR="00AB0D0C">
        <w:t>nal degrees, as well as specializations including the Montessori methodology of teaching, counseling, and special education.</w:t>
      </w:r>
    </w:p>
    <w:p w14:paraId="4729512B" w14:textId="79FEBBB3" w:rsidR="001D72AA" w:rsidRDefault="007E79F9" w:rsidP="00E97057">
      <w:pPr>
        <w:spacing w:after="160" w:line="259" w:lineRule="auto"/>
        <w:ind w:left="0" w:right="0"/>
        <w:jc w:val="both"/>
      </w:pPr>
      <w:r>
        <w:t xml:space="preserve">Utilizing the Montessori </w:t>
      </w:r>
      <w:r w:rsidR="00AB0D0C">
        <w:t>Method</w:t>
      </w:r>
      <w:r>
        <w:t xml:space="preserve"> of teaching we have developed proven</w:t>
      </w:r>
      <w:r w:rsidR="00AB0D0C">
        <w:t xml:space="preserve"> educational programs for </w:t>
      </w:r>
      <w:r>
        <w:t xml:space="preserve">children which </w:t>
      </w:r>
      <w:r w:rsidR="006C4431">
        <w:t>set</w:t>
      </w:r>
      <w:r>
        <w:t xml:space="preserve"> the foundation for educational experiences throughout life. The true value of the Montessori </w:t>
      </w:r>
      <w:r w:rsidR="00AB0D0C">
        <w:t>Method</w:t>
      </w:r>
      <w:r>
        <w:t xml:space="preserve"> comes when the child </w:t>
      </w:r>
      <w:proofErr w:type="gramStart"/>
      <w:r>
        <w:t>is able to</w:t>
      </w:r>
      <w:proofErr w:type="gramEnd"/>
      <w:r>
        <w:t xml:space="preserve"> use the tools and skills learned in earlier years and in turn, to share them with others.    </w:t>
      </w:r>
    </w:p>
    <w:p w14:paraId="4729512C" w14:textId="7AD5AC55" w:rsidR="00E97057" w:rsidRDefault="007E79F9" w:rsidP="00E97057">
      <w:pPr>
        <w:spacing w:after="160" w:line="240" w:lineRule="auto"/>
        <w:ind w:left="10" w:right="0"/>
        <w:contextualSpacing/>
        <w:jc w:val="both"/>
      </w:pPr>
      <w:r>
        <w:t>LFMA is licensed by the Brevard County Environmental Health Services under the direction of the State of Florida Health Department of Children and Families (DCF</w:t>
      </w:r>
      <w:proofErr w:type="gramStart"/>
      <w:r>
        <w:t>)</w:t>
      </w:r>
      <w:proofErr w:type="gramEnd"/>
      <w:r>
        <w:t xml:space="preserve"> and we hold an occupational license issued by the City of Titusville. Our participation in the </w:t>
      </w:r>
      <w:r w:rsidR="00DF32EE">
        <w:t>Florida Tax Credit scholarship (FTC), Family Empowerment Scholarship</w:t>
      </w:r>
      <w:r w:rsidR="00380DED">
        <w:t xml:space="preserve"> for Education Opportunities (FES-EO)</w:t>
      </w:r>
      <w:r w:rsidR="00904128">
        <w:t xml:space="preserve">, the </w:t>
      </w:r>
      <w:r w:rsidR="00380DED">
        <w:t>Family Empowerment</w:t>
      </w:r>
      <w:r w:rsidR="00904128">
        <w:t xml:space="preserve"> </w:t>
      </w:r>
      <w:r w:rsidR="00155A42">
        <w:t>Scholarship</w:t>
      </w:r>
      <w:r w:rsidR="00904128">
        <w:t xml:space="preserve"> for Unique Abilities (FES-UA) </w:t>
      </w:r>
      <w:r>
        <w:t xml:space="preserve">and Voluntary Pre-K programs also require we demonstrate and adhere to standards set forth by the Department of Education and the Early Learning Coalition. We are </w:t>
      </w:r>
      <w:r w:rsidR="00E97057">
        <w:t xml:space="preserve">subject to regular inspection by the City Fire Inspector, DCF and Consumer Health </w:t>
      </w:r>
    </w:p>
    <w:tbl>
      <w:tblPr>
        <w:tblStyle w:val="TableGrid"/>
        <w:tblpPr w:vertAnchor="text" w:horzAnchor="margin" w:tblpXSpec="right" w:tblpY="50"/>
        <w:tblOverlap w:val="never"/>
        <w:tblW w:w="2736" w:type="dxa"/>
        <w:tblInd w:w="0" w:type="dxa"/>
        <w:tblCellMar>
          <w:left w:w="152" w:type="dxa"/>
          <w:right w:w="115" w:type="dxa"/>
        </w:tblCellMar>
        <w:tblLook w:val="04A0" w:firstRow="1" w:lastRow="0" w:firstColumn="1" w:lastColumn="0" w:noHBand="0" w:noVBand="1"/>
      </w:tblPr>
      <w:tblGrid>
        <w:gridCol w:w="2736"/>
      </w:tblGrid>
      <w:tr w:rsidR="00E97057" w14:paraId="4729512F" w14:textId="77777777" w:rsidTr="00E97057">
        <w:trPr>
          <w:trHeight w:val="2160"/>
        </w:trPr>
        <w:tc>
          <w:tcPr>
            <w:tcW w:w="2736" w:type="dxa"/>
            <w:tcBorders>
              <w:top w:val="single" w:sz="6" w:space="0" w:color="008000"/>
              <w:left w:val="single" w:sz="6" w:space="0" w:color="008000"/>
              <w:bottom w:val="single" w:sz="6" w:space="0" w:color="008000"/>
              <w:right w:val="single" w:sz="6" w:space="0" w:color="008000"/>
            </w:tcBorders>
            <w:vAlign w:val="center"/>
          </w:tcPr>
          <w:p w14:paraId="4729512D" w14:textId="77777777" w:rsidR="00E97057" w:rsidRDefault="00E97057" w:rsidP="00E97057">
            <w:pPr>
              <w:spacing w:after="160" w:line="240" w:lineRule="auto"/>
              <w:ind w:left="0" w:right="0" w:firstLine="0"/>
              <w:contextualSpacing/>
            </w:pPr>
            <w:r>
              <w:rPr>
                <w:rFonts w:ascii="Times New Roman" w:eastAsia="Times New Roman" w:hAnsi="Times New Roman" w:cs="Times New Roman"/>
                <w:i/>
              </w:rPr>
              <w:t xml:space="preserve">“Education is not something which a teacher does, it is a process which develops spontaneously…”  </w:t>
            </w:r>
          </w:p>
          <w:p w14:paraId="4729512E" w14:textId="77777777" w:rsidR="00E97057" w:rsidRDefault="00E97057" w:rsidP="00E97057">
            <w:pPr>
              <w:spacing w:after="160" w:line="240" w:lineRule="auto"/>
              <w:ind w:left="0" w:right="0" w:firstLine="0"/>
              <w:contextualSpacing/>
            </w:pPr>
            <w:r>
              <w:rPr>
                <w:rFonts w:ascii="Times New Roman" w:eastAsia="Times New Roman" w:hAnsi="Times New Roman" w:cs="Times New Roman"/>
                <w:b/>
              </w:rPr>
              <w:t xml:space="preserve">Montessori </w:t>
            </w:r>
          </w:p>
        </w:tc>
      </w:tr>
    </w:tbl>
    <w:p w14:paraId="47295130" w14:textId="77777777" w:rsidR="001D72AA" w:rsidRDefault="00E97057" w:rsidP="00E97057">
      <w:pPr>
        <w:spacing w:after="160" w:line="240" w:lineRule="auto"/>
        <w:ind w:left="10" w:right="2880"/>
        <w:contextualSpacing/>
        <w:jc w:val="both"/>
      </w:pPr>
      <w:r>
        <w:t>Services</w:t>
      </w:r>
      <w:r w:rsidR="007E79F9">
        <w:t xml:space="preserve">. We are also required to comply with Child Day Care </w:t>
      </w:r>
      <w:r w:rsidR="004012D2">
        <w:t>Standards, Florida Administrative Code</w:t>
      </w:r>
      <w:r>
        <w:t xml:space="preserve"> </w:t>
      </w:r>
      <w:r w:rsidR="007E79F9">
        <w:t xml:space="preserve">62C-22 which sets forth </w:t>
      </w:r>
      <w:proofErr w:type="gramStart"/>
      <w:r w:rsidR="007E79F9">
        <w:t>a number of</w:t>
      </w:r>
      <w:proofErr w:type="gramEnd"/>
      <w:r w:rsidR="007E79F9">
        <w:t xml:space="preserve"> regulations relating to our daily operations, facility, records and includes among other items, background checks conducted by the Florida Department of Law Enforcement for the school staff and owners. Many of the policies and procedures set forth in this handbook are direct results of our compliance with one or more of the above licensing agency regulations.  </w:t>
      </w:r>
    </w:p>
    <w:p w14:paraId="47295131" w14:textId="77777777" w:rsidR="004012D2" w:rsidRDefault="004012D2" w:rsidP="000F3AE7">
      <w:pPr>
        <w:spacing w:after="160" w:line="259" w:lineRule="auto"/>
        <w:ind w:left="0" w:right="0"/>
      </w:pPr>
    </w:p>
    <w:p w14:paraId="47295132" w14:textId="77777777" w:rsidR="00E97057" w:rsidRDefault="00E97057" w:rsidP="000F3AE7">
      <w:pPr>
        <w:spacing w:after="160" w:line="259" w:lineRule="auto"/>
        <w:ind w:left="0" w:right="0"/>
      </w:pPr>
    </w:p>
    <w:p w14:paraId="47295133" w14:textId="77777777" w:rsidR="001D72AA" w:rsidRDefault="007E79F9" w:rsidP="000F3AE7">
      <w:pPr>
        <w:spacing w:after="160" w:line="259" w:lineRule="auto"/>
        <w:ind w:left="0" w:right="0"/>
        <w:rPr>
          <w:rFonts w:ascii="Times New Roman" w:eastAsia="Times New Roman" w:hAnsi="Times New Roman" w:cs="Times New Roman"/>
        </w:rPr>
      </w:pPr>
      <w:r>
        <w:t xml:space="preserve">Admission is open to all qualified individuals without regard to race, color, sex or national origin. </w:t>
      </w:r>
      <w:r>
        <w:rPr>
          <w:rFonts w:ascii="Times New Roman" w:eastAsia="Times New Roman" w:hAnsi="Times New Roman" w:cs="Times New Roman"/>
        </w:rPr>
        <w:t xml:space="preserve"> </w:t>
      </w:r>
    </w:p>
    <w:p w14:paraId="47295134" w14:textId="77777777" w:rsidR="00E97057" w:rsidRDefault="00E97057" w:rsidP="000F3AE7">
      <w:pPr>
        <w:spacing w:after="160" w:line="259" w:lineRule="auto"/>
        <w:ind w:left="0" w:right="0"/>
      </w:pPr>
    </w:p>
    <w:p w14:paraId="1F3A03D5" w14:textId="77777777" w:rsidR="00D76700" w:rsidRDefault="00D76700" w:rsidP="000F3AE7">
      <w:pPr>
        <w:spacing w:after="160" w:line="259" w:lineRule="auto"/>
        <w:ind w:left="0" w:right="0"/>
      </w:pPr>
    </w:p>
    <w:p w14:paraId="3382B73A" w14:textId="77777777" w:rsidR="00D76700" w:rsidRDefault="00D76700" w:rsidP="000F3AE7">
      <w:pPr>
        <w:spacing w:after="160" w:line="259" w:lineRule="auto"/>
        <w:ind w:left="0" w:right="0"/>
      </w:pPr>
    </w:p>
    <w:p w14:paraId="1DF6E771" w14:textId="77777777" w:rsidR="00D76700" w:rsidRDefault="00D76700" w:rsidP="000F3AE7">
      <w:pPr>
        <w:spacing w:after="160" w:line="259" w:lineRule="auto"/>
        <w:ind w:left="0" w:right="0"/>
      </w:pPr>
    </w:p>
    <w:p w14:paraId="47295135" w14:textId="77777777" w:rsidR="001D72AA" w:rsidRPr="00216D73" w:rsidRDefault="007E79F9" w:rsidP="00216D73">
      <w:pPr>
        <w:pStyle w:val="Heading1"/>
        <w:spacing w:after="160" w:line="259" w:lineRule="auto"/>
        <w:ind w:left="0"/>
        <w:jc w:val="center"/>
        <w:rPr>
          <w:rFonts w:ascii="Lucida Handwriting" w:hAnsi="Lucida Handwriting"/>
        </w:rPr>
      </w:pPr>
      <w:r w:rsidRPr="00216D73">
        <w:rPr>
          <w:rFonts w:ascii="Lucida Handwriting" w:hAnsi="Lucida Handwriting"/>
        </w:rPr>
        <w:lastRenderedPageBreak/>
        <w:t>In the Beginning</w:t>
      </w:r>
    </w:p>
    <w:p w14:paraId="47295136" w14:textId="07F7307F" w:rsidR="001D72AA" w:rsidRDefault="007E79F9" w:rsidP="00E97057">
      <w:pPr>
        <w:spacing w:after="160" w:line="259" w:lineRule="auto"/>
        <w:ind w:left="0" w:right="0"/>
        <w:jc w:val="both"/>
      </w:pPr>
      <w:r>
        <w:t>The primary focus of Lake Fern Montessori Academy is to provide a quality educational env</w:t>
      </w:r>
      <w:r w:rsidR="004012D2">
        <w:t>ironment in which your child</w:t>
      </w:r>
      <w:r>
        <w:t xml:space="preserve"> can experience developmental excellence. Lake Fern has attempted to limit the "grade level" syndrome. </w:t>
      </w:r>
      <w:r w:rsidR="00FA4AC2">
        <w:t>LFMA</w:t>
      </w:r>
      <w:r>
        <w:t xml:space="preserve"> is made up of multi-level classrooms, whose scholastics overlap somewhat to allow placement of each student according to ability rather than chronological age. Each environment is designed to challenge the student to his or her fullest potential, by allowing the child to excel </w:t>
      </w:r>
      <w:r w:rsidR="00B83DF8">
        <w:t>beyond “</w:t>
      </w:r>
      <w:r>
        <w:t xml:space="preserve">grade level" in her area of interest while giving the child the materials necessary to progress steadily in other areas.     </w:t>
      </w:r>
    </w:p>
    <w:p w14:paraId="47295137" w14:textId="77777777" w:rsidR="001D72AA" w:rsidRDefault="007E79F9" w:rsidP="00E97057">
      <w:pPr>
        <w:spacing w:after="160" w:line="259" w:lineRule="auto"/>
        <w:ind w:left="0" w:right="0"/>
        <w:jc w:val="both"/>
      </w:pPr>
      <w:proofErr w:type="gramStart"/>
      <w:r>
        <w:t>The Montessori</w:t>
      </w:r>
      <w:proofErr w:type="gramEnd"/>
      <w:r>
        <w:t xml:space="preserve"> philosophy was introduced by Dr. Maria Montessori in the early 1900's. </w:t>
      </w:r>
    </w:p>
    <w:p w14:paraId="47295138" w14:textId="3AA3A1A9" w:rsidR="001D72AA" w:rsidRDefault="007E79F9" w:rsidP="00E97057">
      <w:pPr>
        <w:spacing w:after="160" w:line="259" w:lineRule="auto"/>
        <w:ind w:left="0" w:right="0"/>
        <w:jc w:val="both"/>
      </w:pPr>
      <w:r>
        <w:t xml:space="preserve">Dr. Montessori was the first woman to be granted a medical degree from an Italian University. With the help of </w:t>
      </w:r>
      <w:proofErr w:type="spellStart"/>
      <w:r>
        <w:t>Itard</w:t>
      </w:r>
      <w:proofErr w:type="spellEnd"/>
      <w:r>
        <w:t xml:space="preserve"> and Sequin she developed special teaching techniques and materials. In 1907 she opened her famous "Casa Dei Bambini"</w:t>
      </w:r>
      <w:r w:rsidR="00740189">
        <w:t xml:space="preserve"> (or “Children’s House”)</w:t>
      </w:r>
      <w:r>
        <w:t xml:space="preserve">. The children who attended her school were from Italy's slums.   </w:t>
      </w:r>
    </w:p>
    <w:p w14:paraId="47295139" w14:textId="77777777" w:rsidR="001D72AA" w:rsidRDefault="007E79F9" w:rsidP="00E97057">
      <w:pPr>
        <w:spacing w:after="160" w:line="259" w:lineRule="auto"/>
        <w:ind w:left="0" w:right="0"/>
        <w:jc w:val="both"/>
      </w:pPr>
      <w:r>
        <w:t>Dr. Montessori found through her extensive study of the techniques and avenues by which children learn that the child learns most efficiently when driven by the desire for knowledge. Dr. Montessori also noted that to satisfy this intense desire for knowledge, a child must have the freedom to work independently... a freedom tha</w:t>
      </w:r>
      <w:r w:rsidR="004012D2">
        <w:t>t is born out of order and self-</w:t>
      </w:r>
      <w:r>
        <w:t xml:space="preserve">discipline. A great musician is free to compose and perform anything he wishes, but only after he has taken command of his basic physical skills. Self-discipline is required to master those skills for personal achievement.    </w:t>
      </w:r>
    </w:p>
    <w:p w14:paraId="4729513A" w14:textId="77777777" w:rsidR="001D72AA" w:rsidRDefault="007E79F9" w:rsidP="000F3AE7">
      <w:pPr>
        <w:spacing w:after="160" w:line="259" w:lineRule="auto"/>
        <w:ind w:left="0" w:right="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2951CA" wp14:editId="472951CB">
                <wp:simplePos x="0" y="0"/>
                <wp:positionH relativeFrom="column">
                  <wp:posOffset>947928</wp:posOffset>
                </wp:positionH>
                <wp:positionV relativeFrom="paragraph">
                  <wp:posOffset>-8692</wp:posOffset>
                </wp:positionV>
                <wp:extent cx="1815846" cy="2732532"/>
                <wp:effectExtent l="0" t="0" r="0" b="0"/>
                <wp:wrapSquare wrapText="bothSides"/>
                <wp:docPr id="10040" name="Group 10040"/>
                <wp:cNvGraphicFramePr/>
                <a:graphic xmlns:a="http://schemas.openxmlformats.org/drawingml/2006/main">
                  <a:graphicData uri="http://schemas.microsoft.com/office/word/2010/wordprocessingGroup">
                    <wpg:wgp>
                      <wpg:cNvGrpSpPr/>
                      <wpg:grpSpPr>
                        <a:xfrm>
                          <a:off x="0" y="0"/>
                          <a:ext cx="1815846" cy="2732532"/>
                          <a:chOff x="0" y="0"/>
                          <a:chExt cx="1815846" cy="2732532"/>
                        </a:xfrm>
                      </wpg:grpSpPr>
                      <pic:pic xmlns:pic="http://schemas.openxmlformats.org/drawingml/2006/picture">
                        <pic:nvPicPr>
                          <pic:cNvPr id="294" name="Picture 294"/>
                          <pic:cNvPicPr/>
                        </pic:nvPicPr>
                        <pic:blipFill>
                          <a:blip r:embed="rId7"/>
                          <a:stretch>
                            <a:fillRect/>
                          </a:stretch>
                        </pic:blipFill>
                        <pic:spPr>
                          <a:xfrm flipV="1">
                            <a:off x="1524" y="1524"/>
                            <a:ext cx="1813560" cy="2731008"/>
                          </a:xfrm>
                          <a:prstGeom prst="rect">
                            <a:avLst/>
                          </a:prstGeom>
                        </pic:spPr>
                      </pic:pic>
                      <wps:wsp>
                        <wps:cNvPr id="12274" name="Shape 12274"/>
                        <wps:cNvSpPr/>
                        <wps:spPr>
                          <a:xfrm>
                            <a:off x="0" y="0"/>
                            <a:ext cx="1815846" cy="9144"/>
                          </a:xfrm>
                          <a:custGeom>
                            <a:avLst/>
                            <a:gdLst/>
                            <a:ahLst/>
                            <a:cxnLst/>
                            <a:rect l="0" t="0" r="0" b="0"/>
                            <a:pathLst>
                              <a:path w="1815846" h="9144">
                                <a:moveTo>
                                  <a:pt x="0" y="0"/>
                                </a:moveTo>
                                <a:lnTo>
                                  <a:pt x="1815846" y="0"/>
                                </a:lnTo>
                                <a:lnTo>
                                  <a:pt x="181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5" name="Shape 12275"/>
                        <wps:cNvSpPr/>
                        <wps:spPr>
                          <a:xfrm>
                            <a:off x="0" y="2731008"/>
                            <a:ext cx="1815846" cy="9144"/>
                          </a:xfrm>
                          <a:custGeom>
                            <a:avLst/>
                            <a:gdLst/>
                            <a:ahLst/>
                            <a:cxnLst/>
                            <a:rect l="0" t="0" r="0" b="0"/>
                            <a:pathLst>
                              <a:path w="1815846" h="9144">
                                <a:moveTo>
                                  <a:pt x="0" y="0"/>
                                </a:moveTo>
                                <a:lnTo>
                                  <a:pt x="1815846" y="0"/>
                                </a:lnTo>
                                <a:lnTo>
                                  <a:pt x="181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6" name="Shape 12276"/>
                        <wps:cNvSpPr/>
                        <wps:spPr>
                          <a:xfrm>
                            <a:off x="0" y="0"/>
                            <a:ext cx="9144" cy="2732532"/>
                          </a:xfrm>
                          <a:custGeom>
                            <a:avLst/>
                            <a:gdLst/>
                            <a:ahLst/>
                            <a:cxnLst/>
                            <a:rect l="0" t="0" r="0" b="0"/>
                            <a:pathLst>
                              <a:path w="9144" h="2732532">
                                <a:moveTo>
                                  <a:pt x="0" y="0"/>
                                </a:moveTo>
                                <a:lnTo>
                                  <a:pt x="9144" y="0"/>
                                </a:lnTo>
                                <a:lnTo>
                                  <a:pt x="9144" y="2732532"/>
                                </a:lnTo>
                                <a:lnTo>
                                  <a:pt x="0" y="2732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7" name="Shape 12277"/>
                        <wps:cNvSpPr/>
                        <wps:spPr>
                          <a:xfrm>
                            <a:off x="1813560" y="0"/>
                            <a:ext cx="9144" cy="2732532"/>
                          </a:xfrm>
                          <a:custGeom>
                            <a:avLst/>
                            <a:gdLst/>
                            <a:ahLst/>
                            <a:cxnLst/>
                            <a:rect l="0" t="0" r="0" b="0"/>
                            <a:pathLst>
                              <a:path w="9144" h="2732532">
                                <a:moveTo>
                                  <a:pt x="0" y="0"/>
                                </a:moveTo>
                                <a:lnTo>
                                  <a:pt x="9144" y="0"/>
                                </a:lnTo>
                                <a:lnTo>
                                  <a:pt x="9144" y="2732532"/>
                                </a:lnTo>
                                <a:lnTo>
                                  <a:pt x="0" y="2732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BF54E8" id="Group 10040" o:spid="_x0000_s1026" style="position:absolute;margin-left:74.65pt;margin-top:-.7pt;width:143pt;height:215.15pt;z-index:251658240" coordsize="18158,273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7" type="#_x0000_t75" style="position:absolute;left:15;top:15;width:18135;height:2731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">
                  <v:imagedata r:id="rId8" o:title=""/>
                </v:shape>
                <v:shape id="Shape 12274" o:spid="_x0000_s1028" style="position:absolute;width:18158;height:91;visibility:visible;mso-wrap-style:square;v-text-anchor:top" coordsize="181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" path="m,l1815846,r,9144l,9144,,e" fillcolor="black" stroked="f" strokeweight="0">
                  <v:stroke miterlimit="83231f" joinstyle="miter"/>
                  <v:path arrowok="t" textboxrect="0,0,1815846,9144"/>
                </v:shape>
                <v:shape id="Shape 12275" o:spid="_x0000_s1029" style="position:absolute;top:27310;width:18158;height:91;visibility:visible;mso-wrap-style:square;v-text-anchor:top" coordsize="181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" path="m,l1815846,r,9144l,9144,,e" fillcolor="black" stroked="f" strokeweight="0">
                  <v:stroke miterlimit="83231f" joinstyle="miter"/>
                  <v:path arrowok="t" textboxrect="0,0,1815846,9144"/>
                </v:shape>
                <v:shape id="Shape 12276" o:spid="_x0000_s1030" style="position:absolute;width:91;height:27325;visibility:visible;mso-wrap-style:square;v-text-anchor:top" coordsize="9144,27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" path="m,l9144,r,2732532l,2732532,,e" fillcolor="black" stroked="f" strokeweight="0">
                  <v:stroke miterlimit="83231f" joinstyle="miter"/>
                  <v:path arrowok="t" textboxrect="0,0,9144,2732532"/>
                </v:shape>
                <v:shape id="Shape 12277" o:spid="_x0000_s1031" style="position:absolute;left:18135;width:92;height:27325;visibility:visible;mso-wrap-style:square;v-text-anchor:top" coordsize="9144,27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" path="m,l9144,r,2732532l,2732532,,e" fillcolor="black" stroked="f" strokeweight="0">
                  <v:stroke miterlimit="83231f" joinstyle="miter"/>
                  <v:path arrowok="t" textboxrect="0,0,9144,2732532"/>
                </v:shape>
                <w10:wrap type="square"/>
              </v:group>
            </w:pict>
          </mc:Fallback>
        </mc:AlternateContent>
      </w:r>
      <w:r>
        <w:t xml:space="preserve">Since the results of Dr. Montessori's program have become better known, schools all around the world have begun incorporating the Montessori methods. </w:t>
      </w:r>
      <w:proofErr w:type="gramStart"/>
      <w:r>
        <w:t>The Montessori</w:t>
      </w:r>
      <w:proofErr w:type="gramEnd"/>
      <w:r>
        <w:t xml:space="preserve"> philosophy cannot only be found in the private sector but increasingly in public schools also.   </w:t>
      </w:r>
    </w:p>
    <w:p w14:paraId="4729513B" w14:textId="186A477A" w:rsidR="001D72AA" w:rsidRDefault="007E79F9" w:rsidP="000F3AE7">
      <w:pPr>
        <w:spacing w:after="160" w:line="259" w:lineRule="auto"/>
        <w:ind w:left="0" w:right="0"/>
      </w:pPr>
      <w:r>
        <w:t xml:space="preserve">Within the Montessori classroom each environment is under the direction of one or more instructors. </w:t>
      </w:r>
      <w:r w:rsidR="009A2844">
        <w:t>The classroom and its unique materials</w:t>
      </w:r>
      <w:r>
        <w:t xml:space="preserve"> </w:t>
      </w:r>
      <w:proofErr w:type="gramStart"/>
      <w:r>
        <w:t>is</w:t>
      </w:r>
      <w:proofErr w:type="gramEnd"/>
      <w:r>
        <w:t xml:space="preserve"> </w:t>
      </w:r>
      <w:proofErr w:type="gramStart"/>
      <w:r>
        <w:t>in itself the</w:t>
      </w:r>
      <w:proofErr w:type="gramEnd"/>
      <w:r>
        <w:t xml:space="preserve"> source of the child's knowledge for the most part; the instructors serve as guides to the academic material and a resource of information. Through her observations, Dr. Montessori found that with these techniques and materials the children could literally teach themselves.   </w:t>
      </w:r>
    </w:p>
    <w:p w14:paraId="4729513C" w14:textId="77777777" w:rsidR="001D72AA" w:rsidRDefault="007E79F9" w:rsidP="000F3AE7">
      <w:pPr>
        <w:spacing w:after="160" w:line="259" w:lineRule="auto"/>
        <w:ind w:left="0" w:right="0" w:firstLine="0"/>
      </w:pPr>
      <w:r>
        <w:t xml:space="preserve">Education is an independent activity but not a solitary </w:t>
      </w:r>
    </w:p>
    <w:p w14:paraId="4729513D" w14:textId="77777777" w:rsidR="001D72AA" w:rsidRDefault="007E79F9" w:rsidP="000F3AE7">
      <w:pPr>
        <w:spacing w:after="160" w:line="259" w:lineRule="auto"/>
        <w:ind w:left="0" w:right="0"/>
      </w:pPr>
      <w:r>
        <w:t>endeavor. It is the result of a cooperative effort of all within the environment for the maximum benefit of the individual. Lake Fern is committed to promoting effective family</w:t>
      </w:r>
      <w:r w:rsidR="004012D2">
        <w:t>-</w:t>
      </w:r>
      <w:r>
        <w:t>s</w:t>
      </w:r>
      <w:r w:rsidR="004012D2">
        <w:t>chool partnerships that strengthen our community as a whole and provide a safe, tight-knit environment for each child to thrive.</w:t>
      </w:r>
      <w:r>
        <w:rPr>
          <w:rFonts w:ascii="Calibri" w:eastAsia="Calibri" w:hAnsi="Calibri" w:cs="Calibri"/>
          <w:noProof/>
          <w:sz w:val="22"/>
        </w:rPr>
        <mc:AlternateContent>
          <mc:Choice Requires="wpg">
            <w:drawing>
              <wp:inline distT="0" distB="0" distL="0" distR="0" wp14:anchorId="472951CC" wp14:editId="472951CD">
                <wp:extent cx="5120640" cy="9906"/>
                <wp:effectExtent l="0" t="0" r="0" b="0"/>
                <wp:docPr id="10041" name="Group 10041"/>
                <wp:cNvGraphicFramePr/>
                <a:graphic xmlns:a="http://schemas.openxmlformats.org/drawingml/2006/main">
                  <a:graphicData uri="http://schemas.microsoft.com/office/word/2010/wordprocessingGroup">
                    <wpg:wgp>
                      <wpg:cNvGrpSpPr/>
                      <wpg:grpSpPr>
                        <a:xfrm>
                          <a:off x="0" y="0"/>
                          <a:ext cx="5120640" cy="9906"/>
                          <a:chOff x="0" y="0"/>
                          <a:chExt cx="5120640" cy="9906"/>
                        </a:xfrm>
                      </wpg:grpSpPr>
                      <wps:wsp>
                        <wps:cNvPr id="299" name="Shape 299"/>
                        <wps:cNvSpPr/>
                        <wps:spPr>
                          <a:xfrm>
                            <a:off x="0" y="0"/>
                            <a:ext cx="5120640" cy="0"/>
                          </a:xfrm>
                          <a:custGeom>
                            <a:avLst/>
                            <a:gdLst/>
                            <a:ahLst/>
                            <a:cxnLst/>
                            <a:rect l="0" t="0" r="0" b="0"/>
                            <a:pathLst>
                              <a:path w="5120640">
                                <a:moveTo>
                                  <a:pt x="0" y="0"/>
                                </a:moveTo>
                                <a:lnTo>
                                  <a:pt x="5120640" y="0"/>
                                </a:lnTo>
                              </a:path>
                            </a:pathLst>
                          </a:custGeom>
                          <a:ln w="990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E7F435" id="Group 10041" o:spid="_x0000_s1026" style="width:403.2pt;height:.8pt;mso-position-horizontal-relative:char;mso-position-vertical-relative:line" coordsize="51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">
                <v:shape id="Shape 299" o:spid="_x0000_s1027" style="position:absolute;width:51206;height:0;visibility:visible;mso-wrap-style:square;v-text-anchor:top" coordsize="512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" path="m,l5120640,e" filled="f" strokeweight=".78pt">
                  <v:stroke endcap="round"/>
                  <v:path arrowok="t" textboxrect="0,0,5120640,0"/>
                </v:shape>
                <w10:anchorlock/>
              </v:group>
            </w:pict>
          </mc:Fallback>
        </mc:AlternateContent>
      </w:r>
    </w:p>
    <w:p w14:paraId="4729513E" w14:textId="77777777" w:rsidR="004012D2" w:rsidRDefault="004012D2" w:rsidP="000F3AE7">
      <w:pPr>
        <w:spacing w:after="160" w:line="259" w:lineRule="auto"/>
        <w:ind w:left="0" w:right="0"/>
      </w:pPr>
    </w:p>
    <w:p w14:paraId="4729513F" w14:textId="77777777" w:rsidR="00DF720A" w:rsidRDefault="00DF720A" w:rsidP="00E97057">
      <w:pPr>
        <w:spacing w:after="160" w:line="259" w:lineRule="auto"/>
        <w:ind w:left="0" w:right="0"/>
        <w:jc w:val="both"/>
      </w:pPr>
    </w:p>
    <w:p w14:paraId="47295140" w14:textId="77777777" w:rsidR="00DF720A" w:rsidRDefault="00DF720A" w:rsidP="00E97057">
      <w:pPr>
        <w:spacing w:after="160" w:line="259" w:lineRule="auto"/>
        <w:ind w:left="0" w:right="0"/>
        <w:jc w:val="both"/>
      </w:pPr>
    </w:p>
    <w:p w14:paraId="47295141" w14:textId="77777777" w:rsidR="00DF720A" w:rsidRDefault="00DF720A" w:rsidP="00E97057">
      <w:pPr>
        <w:spacing w:after="160" w:line="259" w:lineRule="auto"/>
        <w:ind w:left="0" w:right="0"/>
        <w:jc w:val="both"/>
      </w:pPr>
    </w:p>
    <w:p w14:paraId="47295142" w14:textId="77777777" w:rsidR="00DF720A" w:rsidRDefault="00DF720A" w:rsidP="00E97057">
      <w:pPr>
        <w:spacing w:after="160" w:line="259" w:lineRule="auto"/>
        <w:ind w:left="0" w:right="0"/>
        <w:jc w:val="both"/>
      </w:pPr>
    </w:p>
    <w:p w14:paraId="47295148" w14:textId="77777777" w:rsidR="001D72AA" w:rsidRDefault="007E79F9" w:rsidP="00E97057">
      <w:pPr>
        <w:spacing w:after="160" w:line="259" w:lineRule="auto"/>
        <w:ind w:left="0" w:right="0"/>
        <w:jc w:val="both"/>
      </w:pPr>
      <w:r>
        <w:lastRenderedPageBreak/>
        <w:t xml:space="preserve">Both school and family recognize that effective partnerships are characterized by mutual respect, open lines of communication, a shared commitment to collaboration, clearly defined responsibilities, and a common vision of the goals to be reached.  </w:t>
      </w:r>
    </w:p>
    <w:p w14:paraId="47295149" w14:textId="77777777" w:rsidR="00DF720A" w:rsidRDefault="00DF720A" w:rsidP="00E97057">
      <w:pPr>
        <w:spacing w:after="160" w:line="259" w:lineRule="auto"/>
        <w:ind w:left="0" w:right="0"/>
        <w:jc w:val="both"/>
      </w:pPr>
    </w:p>
    <w:tbl>
      <w:tblPr>
        <w:tblStyle w:val="TableGrid"/>
        <w:tblpPr w:leftFromText="180" w:rightFromText="180" w:vertAnchor="text" w:horzAnchor="margin" w:tblpY="410"/>
        <w:tblW w:w="10702" w:type="dxa"/>
        <w:tblInd w:w="0" w:type="dxa"/>
        <w:tblCellMar>
          <w:top w:w="145" w:type="dxa"/>
          <w:left w:w="164" w:type="dxa"/>
          <w:right w:w="88" w:type="dxa"/>
        </w:tblCellMar>
        <w:tblLook w:val="04A0" w:firstRow="1" w:lastRow="0" w:firstColumn="1" w:lastColumn="0" w:noHBand="0" w:noVBand="1"/>
      </w:tblPr>
      <w:tblGrid>
        <w:gridCol w:w="5120"/>
        <w:gridCol w:w="272"/>
        <w:gridCol w:w="5310"/>
      </w:tblGrid>
      <w:tr w:rsidR="00E97057" w14:paraId="4729515A" w14:textId="77777777" w:rsidTr="00E97057">
        <w:trPr>
          <w:trHeight w:val="9568"/>
        </w:trPr>
        <w:tc>
          <w:tcPr>
            <w:tcW w:w="5120" w:type="dxa"/>
            <w:tcBorders>
              <w:top w:val="single" w:sz="6" w:space="0" w:color="000000"/>
              <w:left w:val="single" w:sz="6" w:space="0" w:color="000000"/>
              <w:bottom w:val="single" w:sz="6" w:space="0" w:color="000000"/>
              <w:right w:val="single" w:sz="6" w:space="0" w:color="000000"/>
            </w:tcBorders>
            <w:vAlign w:val="center"/>
          </w:tcPr>
          <w:p w14:paraId="4729514A" w14:textId="77777777" w:rsidR="00E97057" w:rsidRDefault="00E97057" w:rsidP="00E97057">
            <w:pPr>
              <w:spacing w:after="160" w:line="259" w:lineRule="auto"/>
              <w:ind w:left="0" w:right="0" w:hanging="349"/>
            </w:pPr>
            <w:r>
              <w:rPr>
                <w:rFonts w:ascii="Calibri" w:eastAsia="Calibri" w:hAnsi="Calibri" w:cs="Calibri"/>
                <w:noProof/>
                <w:sz w:val="22"/>
              </w:rPr>
              <mc:AlternateContent>
                <mc:Choice Requires="wpg">
                  <w:drawing>
                    <wp:inline distT="0" distB="0" distL="0" distR="0" wp14:anchorId="472951CE" wp14:editId="472951CF">
                      <wp:extent cx="52250" cy="53340"/>
                      <wp:effectExtent l="0" t="0" r="0" b="0"/>
                      <wp:docPr id="11700" name="Group 11700"/>
                      <wp:cNvGraphicFramePr/>
                      <a:graphic xmlns:a="http://schemas.openxmlformats.org/drawingml/2006/main">
                        <a:graphicData uri="http://schemas.microsoft.com/office/word/2010/wordprocessingGroup">
                          <wpg:wgp>
                            <wpg:cNvGrpSpPr/>
                            <wpg:grpSpPr>
                              <a:xfrm>
                                <a:off x="0" y="0"/>
                                <a:ext cx="52250" cy="53340"/>
                                <a:chOff x="0" y="0"/>
                                <a:chExt cx="52250" cy="53340"/>
                              </a:xfrm>
                            </wpg:grpSpPr>
                            <wps:wsp>
                              <wps:cNvPr id="332" name="Shape 332"/>
                              <wps:cNvSpPr/>
                              <wps:spPr>
                                <a:xfrm>
                                  <a:off x="0" y="0"/>
                                  <a:ext cx="52250" cy="53340"/>
                                </a:xfrm>
                                <a:custGeom>
                                  <a:avLst/>
                                  <a:gdLst/>
                                  <a:ahLst/>
                                  <a:cxnLst/>
                                  <a:rect l="0" t="0" r="0" b="0"/>
                                  <a:pathLst>
                                    <a:path w="52250" h="53340">
                                      <a:moveTo>
                                        <a:pt x="26152" y="0"/>
                                      </a:moveTo>
                                      <a:cubicBezTo>
                                        <a:pt x="33391" y="763"/>
                                        <a:pt x="39532" y="3049"/>
                                        <a:pt x="44630" y="8382"/>
                                      </a:cubicBezTo>
                                      <a:cubicBezTo>
                                        <a:pt x="49720" y="12954"/>
                                        <a:pt x="52250" y="19813"/>
                                        <a:pt x="52250" y="26671"/>
                                      </a:cubicBezTo>
                                      <a:cubicBezTo>
                                        <a:pt x="52250" y="34290"/>
                                        <a:pt x="49720" y="40387"/>
                                        <a:pt x="44630" y="44959"/>
                                      </a:cubicBezTo>
                                      <a:cubicBezTo>
                                        <a:pt x="39532" y="50292"/>
                                        <a:pt x="33391" y="53340"/>
                                        <a:pt x="26152" y="52578"/>
                                      </a:cubicBezTo>
                                      <a:cubicBezTo>
                                        <a:pt x="18913" y="53340"/>
                                        <a:pt x="12763" y="50292"/>
                                        <a:pt x="7673" y="44959"/>
                                      </a:cubicBezTo>
                                      <a:cubicBezTo>
                                        <a:pt x="2575" y="40387"/>
                                        <a:pt x="0" y="34290"/>
                                        <a:pt x="0" y="26671"/>
                                      </a:cubicBezTo>
                                      <a:cubicBezTo>
                                        <a:pt x="0" y="19813"/>
                                        <a:pt x="2575" y="12954"/>
                                        <a:pt x="7673" y="8382"/>
                                      </a:cubicBezTo>
                                      <a:cubicBezTo>
                                        <a:pt x="12763" y="3049"/>
                                        <a:pt x="18913" y="763"/>
                                        <a:pt x="2615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5F60B8" id="Group 11700" o:spid="_x0000_s1026" style="width:4.1pt;height:4.2pt;mso-position-horizontal-relative:char;mso-position-vertical-relative:line" coordsize="522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">
                      <v:shape id="Shape 332" o:spid="_x0000_s1027" style="position:absolute;width:52250;height:53340;visibility:visible;mso-wrap-style:square;v-text-anchor:top" coordsize="522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" path="m26152,v7239,763,13380,3049,18478,8382c49720,12954,52250,19813,52250,26671v,7619,-2530,13716,-7620,18288c39532,50292,33391,53340,26152,52578,18913,53340,12763,50292,7673,44959,2575,40387,,34290,,26671,,19813,2575,12954,7673,8382,12763,3049,18913,763,26152,xe" fillcolor="black" stroked="f" strokeweight="0">
                        <v:stroke miterlimit="66585f" joinstyle="miter" endcap="round"/>
                        <v:path arrowok="t" textboxrect="0,0,52250,53340"/>
                      </v:shape>
                      <w10:anchorlock/>
                    </v:group>
                  </w:pict>
                </mc:Fallback>
              </mc:AlternateContent>
            </w:r>
            <w:r w:rsidR="00DF720A">
              <w:rPr>
                <w:sz w:val="23"/>
              </w:rPr>
              <w:t xml:space="preserve">    ● </w:t>
            </w:r>
            <w:r>
              <w:rPr>
                <w:sz w:val="23"/>
              </w:rPr>
              <w:t xml:space="preserve">Recognizes that its effectiveness in helping the child to develop </w:t>
            </w:r>
            <w:r w:rsidR="00DF720A">
              <w:rPr>
                <w:sz w:val="23"/>
              </w:rPr>
              <w:t xml:space="preserve">her </w:t>
            </w:r>
            <w:r>
              <w:rPr>
                <w:sz w:val="23"/>
              </w:rPr>
              <w:t xml:space="preserve">fullest potential is a function of its effectiveness in helping the family do the same.  </w:t>
            </w:r>
          </w:p>
          <w:p w14:paraId="4729514B" w14:textId="77777777" w:rsidR="00E97057" w:rsidRDefault="00E97057" w:rsidP="00E97057">
            <w:pPr>
              <w:spacing w:after="160" w:line="259" w:lineRule="auto"/>
              <w:ind w:left="0" w:right="0" w:hanging="349"/>
            </w:pPr>
            <w:r>
              <w:rPr>
                <w:rFonts w:ascii="Calibri" w:eastAsia="Calibri" w:hAnsi="Calibri" w:cs="Calibri"/>
                <w:noProof/>
                <w:sz w:val="22"/>
              </w:rPr>
              <mc:AlternateContent>
                <mc:Choice Requires="wpg">
                  <w:drawing>
                    <wp:inline distT="0" distB="0" distL="0" distR="0" wp14:anchorId="472951D0" wp14:editId="472951D1">
                      <wp:extent cx="52250" cy="53340"/>
                      <wp:effectExtent l="0" t="0" r="0" b="0"/>
                      <wp:docPr id="11701" name="Group 11701"/>
                      <wp:cNvGraphicFramePr/>
                      <a:graphic xmlns:a="http://schemas.openxmlformats.org/drawingml/2006/main">
                        <a:graphicData uri="http://schemas.microsoft.com/office/word/2010/wordprocessingGroup">
                          <wpg:wgp>
                            <wpg:cNvGrpSpPr/>
                            <wpg:grpSpPr>
                              <a:xfrm>
                                <a:off x="0" y="0"/>
                                <a:ext cx="52250" cy="53340"/>
                                <a:chOff x="0" y="0"/>
                                <a:chExt cx="52250" cy="53340"/>
                              </a:xfrm>
                            </wpg:grpSpPr>
                            <wps:wsp>
                              <wps:cNvPr id="341" name="Shape 341"/>
                              <wps:cNvSpPr/>
                              <wps:spPr>
                                <a:xfrm>
                                  <a:off x="0" y="0"/>
                                  <a:ext cx="52250" cy="53340"/>
                                </a:xfrm>
                                <a:custGeom>
                                  <a:avLst/>
                                  <a:gdLst/>
                                  <a:ahLst/>
                                  <a:cxnLst/>
                                  <a:rect l="0" t="0" r="0" b="0"/>
                                  <a:pathLst>
                                    <a:path w="52250" h="53340">
                                      <a:moveTo>
                                        <a:pt x="26152" y="0"/>
                                      </a:moveTo>
                                      <a:cubicBezTo>
                                        <a:pt x="33391" y="762"/>
                                        <a:pt x="39532" y="3048"/>
                                        <a:pt x="44630" y="8382"/>
                                      </a:cubicBezTo>
                                      <a:cubicBezTo>
                                        <a:pt x="49720" y="12954"/>
                                        <a:pt x="52250" y="19812"/>
                                        <a:pt x="52250" y="26670"/>
                                      </a:cubicBezTo>
                                      <a:cubicBezTo>
                                        <a:pt x="52250" y="34290"/>
                                        <a:pt x="49720" y="40386"/>
                                        <a:pt x="44630" y="44958"/>
                                      </a:cubicBezTo>
                                      <a:cubicBezTo>
                                        <a:pt x="39532" y="50292"/>
                                        <a:pt x="33391" y="53340"/>
                                        <a:pt x="26152" y="52578"/>
                                      </a:cubicBezTo>
                                      <a:cubicBezTo>
                                        <a:pt x="18913" y="53340"/>
                                        <a:pt x="12763" y="50292"/>
                                        <a:pt x="7673" y="44958"/>
                                      </a:cubicBezTo>
                                      <a:cubicBezTo>
                                        <a:pt x="2576" y="40386"/>
                                        <a:pt x="0" y="34290"/>
                                        <a:pt x="0" y="26670"/>
                                      </a:cubicBezTo>
                                      <a:cubicBezTo>
                                        <a:pt x="0" y="19812"/>
                                        <a:pt x="2576" y="12954"/>
                                        <a:pt x="7673" y="8382"/>
                                      </a:cubicBezTo>
                                      <a:cubicBezTo>
                                        <a:pt x="12763" y="3048"/>
                                        <a:pt x="18913" y="762"/>
                                        <a:pt x="2615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9F0BA6" id="Group 11701" o:spid="_x0000_s1026" style="width:4.1pt;height:4.2pt;mso-position-horizontal-relative:char;mso-position-vertical-relative:line" coordsize="522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">
                      <v:shape id="Shape 341" o:spid="_x0000_s1027" style="position:absolute;width:52250;height:53340;visibility:visible;mso-wrap-style:square;v-text-anchor:top" coordsize="522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" path="m26152,v7239,762,13380,3048,18478,8382c49720,12954,52250,19812,52250,26670v,7620,-2530,13716,-7620,18288c39532,50292,33391,53340,26152,52578,18913,53340,12763,50292,7673,44958,2576,40386,,34290,,26670,,19812,2576,12954,7673,8382,12763,3048,18913,762,26152,xe" fillcolor="black" stroked="f" strokeweight="0">
                        <v:stroke miterlimit="66585f" joinstyle="miter" endcap="round"/>
                        <v:path arrowok="t" textboxrect="0,0,52250,53340"/>
                      </v:shape>
                      <w10:anchorlock/>
                    </v:group>
                  </w:pict>
                </mc:Fallback>
              </mc:AlternateContent>
            </w:r>
            <w:r>
              <w:rPr>
                <w:sz w:val="23"/>
              </w:rPr>
              <w:tab/>
            </w:r>
            <w:r w:rsidR="00DF720A">
              <w:rPr>
                <w:sz w:val="23"/>
              </w:rPr>
              <w:t xml:space="preserve">● </w:t>
            </w:r>
            <w:r>
              <w:rPr>
                <w:sz w:val="23"/>
              </w:rPr>
              <w:t xml:space="preserve">Fully presents to parents during the admission process, its philosophy, program and practices and encourages dialogue that assists parents in clarifying their expectations and goals for the child.  </w:t>
            </w:r>
          </w:p>
          <w:p w14:paraId="4729514C" w14:textId="58488781" w:rsidR="00E97057" w:rsidRDefault="00E97057" w:rsidP="00E97057">
            <w:pPr>
              <w:spacing w:after="160" w:line="259" w:lineRule="auto"/>
              <w:ind w:left="0" w:right="0" w:hanging="349"/>
            </w:pPr>
            <w:r>
              <w:rPr>
                <w:rFonts w:ascii="Calibri" w:eastAsia="Calibri" w:hAnsi="Calibri" w:cs="Calibri"/>
                <w:noProof/>
                <w:sz w:val="22"/>
              </w:rPr>
              <mc:AlternateContent>
                <mc:Choice Requires="wpg">
                  <w:drawing>
                    <wp:inline distT="0" distB="0" distL="0" distR="0" wp14:anchorId="472951D2" wp14:editId="472951D3">
                      <wp:extent cx="52250" cy="53340"/>
                      <wp:effectExtent l="0" t="0" r="0" b="0"/>
                      <wp:docPr id="11702" name="Group 11702"/>
                      <wp:cNvGraphicFramePr/>
                      <a:graphic xmlns:a="http://schemas.openxmlformats.org/drawingml/2006/main">
                        <a:graphicData uri="http://schemas.microsoft.com/office/word/2010/wordprocessingGroup">
                          <wpg:wgp>
                            <wpg:cNvGrpSpPr/>
                            <wpg:grpSpPr>
                              <a:xfrm>
                                <a:off x="0" y="0"/>
                                <a:ext cx="52250" cy="53340"/>
                                <a:chOff x="0" y="0"/>
                                <a:chExt cx="52250" cy="53340"/>
                              </a:xfrm>
                            </wpg:grpSpPr>
                            <wps:wsp>
                              <wps:cNvPr id="351" name="Shape 351"/>
                              <wps:cNvSpPr/>
                              <wps:spPr>
                                <a:xfrm>
                                  <a:off x="0" y="0"/>
                                  <a:ext cx="52250" cy="53340"/>
                                </a:xfrm>
                                <a:custGeom>
                                  <a:avLst/>
                                  <a:gdLst/>
                                  <a:ahLst/>
                                  <a:cxnLst/>
                                  <a:rect l="0" t="0" r="0" b="0"/>
                                  <a:pathLst>
                                    <a:path w="52250" h="53340">
                                      <a:moveTo>
                                        <a:pt x="26152" y="0"/>
                                      </a:moveTo>
                                      <a:cubicBezTo>
                                        <a:pt x="33391" y="762"/>
                                        <a:pt x="39532" y="3048"/>
                                        <a:pt x="44630" y="8382"/>
                                      </a:cubicBezTo>
                                      <a:cubicBezTo>
                                        <a:pt x="49720" y="12954"/>
                                        <a:pt x="52250" y="19812"/>
                                        <a:pt x="52250" y="26670"/>
                                      </a:cubicBezTo>
                                      <a:cubicBezTo>
                                        <a:pt x="52250" y="34290"/>
                                        <a:pt x="49720" y="40386"/>
                                        <a:pt x="44630" y="44958"/>
                                      </a:cubicBezTo>
                                      <a:cubicBezTo>
                                        <a:pt x="39532" y="50292"/>
                                        <a:pt x="33391" y="53340"/>
                                        <a:pt x="26152" y="52578"/>
                                      </a:cubicBezTo>
                                      <a:cubicBezTo>
                                        <a:pt x="18913" y="53340"/>
                                        <a:pt x="12763" y="50292"/>
                                        <a:pt x="7673" y="44958"/>
                                      </a:cubicBezTo>
                                      <a:cubicBezTo>
                                        <a:pt x="2576" y="40386"/>
                                        <a:pt x="0" y="34290"/>
                                        <a:pt x="0" y="26670"/>
                                      </a:cubicBezTo>
                                      <a:cubicBezTo>
                                        <a:pt x="0" y="19812"/>
                                        <a:pt x="2576" y="12954"/>
                                        <a:pt x="7673" y="8382"/>
                                      </a:cubicBezTo>
                                      <a:cubicBezTo>
                                        <a:pt x="12763" y="3048"/>
                                        <a:pt x="18913" y="762"/>
                                        <a:pt x="2615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4FE37" id="Group 11702" o:spid="_x0000_s1026" style="width:4.1pt;height:4.2pt;mso-position-horizontal-relative:char;mso-position-vertical-relative:line" coordsize="522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">
                      <v:shape id="Shape 351" o:spid="_x0000_s1027" style="position:absolute;width:52250;height:53340;visibility:visible;mso-wrap-style:square;v-text-anchor:top" coordsize="522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" path="m26152,v7239,762,13380,3048,18478,8382c49720,12954,52250,19812,52250,26670v,7620,-2530,13716,-7620,18288c39532,50292,33391,53340,26152,52578,18913,53340,12763,50292,7673,44958,2576,40386,,34290,,26670,,19812,2576,12954,7673,8382,12763,3048,18913,762,26152,xe" fillcolor="black" stroked="f" strokeweight="0">
                        <v:stroke miterlimit="66585f" joinstyle="miter" endcap="round"/>
                        <v:path arrowok="t" textboxrect="0,0,52250,53340"/>
                      </v:shape>
                      <w10:anchorlock/>
                    </v:group>
                  </w:pict>
                </mc:Fallback>
              </mc:AlternateContent>
            </w:r>
            <w:r>
              <w:rPr>
                <w:sz w:val="23"/>
              </w:rPr>
              <w:tab/>
            </w:r>
            <w:r w:rsidR="00DF720A">
              <w:rPr>
                <w:sz w:val="23"/>
              </w:rPr>
              <w:t xml:space="preserve">● </w:t>
            </w:r>
            <w:r>
              <w:rPr>
                <w:sz w:val="23"/>
              </w:rPr>
              <w:t xml:space="preserve">Keeps parents well informed through published policies, systematic reports, conferences, </w:t>
            </w:r>
            <w:r w:rsidR="00F6463A">
              <w:rPr>
                <w:sz w:val="23"/>
              </w:rPr>
              <w:t>publications,</w:t>
            </w:r>
            <w:r>
              <w:rPr>
                <w:sz w:val="23"/>
              </w:rPr>
              <w:t xml:space="preserve"> and informal conversations.  </w:t>
            </w:r>
          </w:p>
          <w:p w14:paraId="4729514D" w14:textId="77777777" w:rsidR="00E97057" w:rsidRDefault="00DF720A" w:rsidP="00E97057">
            <w:pPr>
              <w:spacing w:after="160" w:line="259" w:lineRule="auto"/>
              <w:ind w:left="0" w:right="0" w:firstLine="0"/>
              <w:rPr>
                <w:sz w:val="23"/>
              </w:rPr>
            </w:pPr>
            <w:r>
              <w:rPr>
                <w:sz w:val="23"/>
              </w:rPr>
              <w:t xml:space="preserve">● </w:t>
            </w:r>
            <w:r w:rsidR="00E97057">
              <w:rPr>
                <w:sz w:val="23"/>
              </w:rPr>
              <w:t xml:space="preserve">Ensures that teachers and administrators are accessible to parents, model candid and open dialogue and seek and value the parents’ perspective on the child.  </w:t>
            </w:r>
          </w:p>
          <w:p w14:paraId="4729514E" w14:textId="77777777" w:rsidR="00E97057" w:rsidRDefault="00DF720A" w:rsidP="00E97057">
            <w:pPr>
              <w:spacing w:after="160" w:line="259" w:lineRule="auto"/>
              <w:ind w:left="0" w:right="0" w:firstLine="0"/>
              <w:rPr>
                <w:sz w:val="23"/>
              </w:rPr>
            </w:pPr>
            <w:r>
              <w:rPr>
                <w:sz w:val="23"/>
              </w:rPr>
              <w:t xml:space="preserve">● </w:t>
            </w:r>
            <w:r w:rsidR="00E97057">
              <w:rPr>
                <w:sz w:val="23"/>
              </w:rPr>
              <w:t xml:space="preserve">Offers and supports a variety of parent education opportunities, including the development of parent networks and suggestion of effective ways for parents to support the educational process.  </w:t>
            </w:r>
          </w:p>
          <w:p w14:paraId="4729514F" w14:textId="77777777" w:rsidR="00E97057" w:rsidRDefault="00DF720A" w:rsidP="00E97057">
            <w:pPr>
              <w:spacing w:after="160" w:line="259" w:lineRule="auto"/>
              <w:ind w:left="0" w:right="0" w:firstLine="0"/>
            </w:pPr>
            <w:r>
              <w:rPr>
                <w:sz w:val="23"/>
              </w:rPr>
              <w:t xml:space="preserve">● </w:t>
            </w:r>
            <w:r w:rsidR="00E97057">
              <w:rPr>
                <w:sz w:val="23"/>
              </w:rPr>
              <w:t xml:space="preserve">Defines clearly how it involves parents when considering major decisions that affect the school community.  </w:t>
            </w:r>
          </w:p>
          <w:p w14:paraId="47295150" w14:textId="77777777" w:rsidR="00E97057" w:rsidRDefault="00E97057" w:rsidP="00E97057">
            <w:pPr>
              <w:spacing w:after="160" w:line="259" w:lineRule="auto"/>
              <w:ind w:left="0" w:right="0" w:hanging="349"/>
            </w:pPr>
            <w:r>
              <w:rPr>
                <w:rFonts w:ascii="Calibri" w:eastAsia="Calibri" w:hAnsi="Calibri" w:cs="Calibri"/>
                <w:noProof/>
                <w:sz w:val="22"/>
              </w:rPr>
              <mc:AlternateContent>
                <mc:Choice Requires="wpg">
                  <w:drawing>
                    <wp:inline distT="0" distB="0" distL="0" distR="0" wp14:anchorId="472951D4" wp14:editId="472951D5">
                      <wp:extent cx="52250" cy="53340"/>
                      <wp:effectExtent l="0" t="0" r="0" b="0"/>
                      <wp:docPr id="11706" name="Group 11706"/>
                      <wp:cNvGraphicFramePr/>
                      <a:graphic xmlns:a="http://schemas.openxmlformats.org/drawingml/2006/main">
                        <a:graphicData uri="http://schemas.microsoft.com/office/word/2010/wordprocessingGroup">
                          <wpg:wgp>
                            <wpg:cNvGrpSpPr/>
                            <wpg:grpSpPr>
                              <a:xfrm>
                                <a:off x="0" y="0"/>
                                <a:ext cx="52250" cy="53340"/>
                                <a:chOff x="0" y="0"/>
                                <a:chExt cx="52250" cy="53340"/>
                              </a:xfrm>
                            </wpg:grpSpPr>
                            <wps:wsp>
                              <wps:cNvPr id="386" name="Shape 386"/>
                              <wps:cNvSpPr/>
                              <wps:spPr>
                                <a:xfrm>
                                  <a:off x="0" y="0"/>
                                  <a:ext cx="52250" cy="53340"/>
                                </a:xfrm>
                                <a:custGeom>
                                  <a:avLst/>
                                  <a:gdLst/>
                                  <a:ahLst/>
                                  <a:cxnLst/>
                                  <a:rect l="0" t="0" r="0" b="0"/>
                                  <a:pathLst>
                                    <a:path w="52250" h="53340">
                                      <a:moveTo>
                                        <a:pt x="26152" y="0"/>
                                      </a:moveTo>
                                      <a:cubicBezTo>
                                        <a:pt x="33391" y="763"/>
                                        <a:pt x="39532" y="3049"/>
                                        <a:pt x="44630" y="8382"/>
                                      </a:cubicBezTo>
                                      <a:cubicBezTo>
                                        <a:pt x="49720" y="12954"/>
                                        <a:pt x="52250" y="19813"/>
                                        <a:pt x="52250" y="26670"/>
                                      </a:cubicBezTo>
                                      <a:cubicBezTo>
                                        <a:pt x="52250" y="34290"/>
                                        <a:pt x="49720" y="40387"/>
                                        <a:pt x="44630" y="44958"/>
                                      </a:cubicBezTo>
                                      <a:cubicBezTo>
                                        <a:pt x="39532" y="50292"/>
                                        <a:pt x="33391" y="53340"/>
                                        <a:pt x="26152" y="52578"/>
                                      </a:cubicBezTo>
                                      <a:cubicBezTo>
                                        <a:pt x="18913" y="53340"/>
                                        <a:pt x="12763" y="50292"/>
                                        <a:pt x="7673" y="44958"/>
                                      </a:cubicBezTo>
                                      <a:cubicBezTo>
                                        <a:pt x="2576" y="40387"/>
                                        <a:pt x="0" y="34290"/>
                                        <a:pt x="0" y="26670"/>
                                      </a:cubicBezTo>
                                      <a:cubicBezTo>
                                        <a:pt x="0" y="19813"/>
                                        <a:pt x="2576" y="12954"/>
                                        <a:pt x="7673" y="8382"/>
                                      </a:cubicBezTo>
                                      <a:cubicBezTo>
                                        <a:pt x="12763" y="3049"/>
                                        <a:pt x="18913" y="763"/>
                                        <a:pt x="2615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C2E5CC" id="Group 11706" o:spid="_x0000_s1026" style="width:4.1pt;height:4.2pt;mso-position-horizontal-relative:char;mso-position-vertical-relative:line" coordsize="522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">
                      <v:shape id="Shape 386" o:spid="_x0000_s1027" style="position:absolute;width:52250;height:53340;visibility:visible;mso-wrap-style:square;v-text-anchor:top" coordsize="522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" path="m26152,v7239,763,13380,3049,18478,8382c49720,12954,52250,19813,52250,26670v,7620,-2530,13717,-7620,18288c39532,50292,33391,53340,26152,52578,18913,53340,12763,50292,7673,44958,2576,40387,,34290,,26670,,19813,2576,12954,7673,8382,12763,3049,18913,763,26152,xe" fillcolor="black" stroked="f" strokeweight="0">
                        <v:stroke miterlimit="66585f" joinstyle="miter" endcap="round"/>
                        <v:path arrowok="t" textboxrect="0,0,52250,53340"/>
                      </v:shape>
                      <w10:anchorlock/>
                    </v:group>
                  </w:pict>
                </mc:Fallback>
              </mc:AlternateContent>
            </w:r>
            <w:r>
              <w:rPr>
                <w:sz w:val="23"/>
              </w:rPr>
              <w:tab/>
            </w:r>
            <w:r w:rsidR="00DF720A">
              <w:rPr>
                <w:sz w:val="23"/>
              </w:rPr>
              <w:t xml:space="preserve">● </w:t>
            </w:r>
            <w:r>
              <w:rPr>
                <w:sz w:val="23"/>
              </w:rPr>
              <w:t xml:space="preserve">Actively seeks the knowledge it needs to work effectively with a diverse parent body. </w:t>
            </w:r>
          </w:p>
        </w:tc>
        <w:tc>
          <w:tcPr>
            <w:tcW w:w="272" w:type="dxa"/>
            <w:tcBorders>
              <w:top w:val="nil"/>
              <w:left w:val="single" w:sz="6" w:space="0" w:color="000000"/>
              <w:bottom w:val="nil"/>
              <w:right w:val="single" w:sz="6" w:space="0" w:color="000000"/>
            </w:tcBorders>
          </w:tcPr>
          <w:p w14:paraId="47295151" w14:textId="77777777" w:rsidR="00E97057" w:rsidRDefault="00E97057" w:rsidP="00E97057">
            <w:pPr>
              <w:spacing w:after="160" w:line="259" w:lineRule="auto"/>
              <w:ind w:left="0" w:right="0" w:firstLine="0"/>
            </w:pPr>
          </w:p>
        </w:tc>
        <w:tc>
          <w:tcPr>
            <w:tcW w:w="5310" w:type="dxa"/>
            <w:tcBorders>
              <w:top w:val="single" w:sz="6" w:space="0" w:color="000000"/>
              <w:left w:val="single" w:sz="6" w:space="0" w:color="000000"/>
              <w:bottom w:val="single" w:sz="6" w:space="0" w:color="000000"/>
              <w:right w:val="single" w:sz="6" w:space="0" w:color="000000"/>
            </w:tcBorders>
          </w:tcPr>
          <w:p w14:paraId="47295152" w14:textId="77777777" w:rsidR="00DF720A" w:rsidRDefault="00DF720A" w:rsidP="00E97057">
            <w:pPr>
              <w:spacing w:after="160" w:line="259" w:lineRule="auto"/>
              <w:ind w:left="0" w:right="0" w:firstLine="0"/>
              <w:rPr>
                <w:sz w:val="23"/>
              </w:rPr>
            </w:pPr>
          </w:p>
          <w:p w14:paraId="47295153" w14:textId="77777777" w:rsidR="00E97057" w:rsidRDefault="00DF720A" w:rsidP="00E97057">
            <w:pPr>
              <w:spacing w:after="160" w:line="259" w:lineRule="auto"/>
              <w:ind w:left="0" w:right="0" w:firstLine="0"/>
              <w:rPr>
                <w:sz w:val="23"/>
              </w:rPr>
            </w:pPr>
            <w:r>
              <w:rPr>
                <w:sz w:val="23"/>
              </w:rPr>
              <w:t xml:space="preserve">● </w:t>
            </w:r>
            <w:r w:rsidR="00E97057">
              <w:rPr>
                <w:sz w:val="23"/>
              </w:rPr>
              <w:t xml:space="preserve">Acknowledges the opportunity that participation in the school creates for collaboration with an extended community in rearing the child.  </w:t>
            </w:r>
          </w:p>
          <w:p w14:paraId="47295154" w14:textId="5EC0F09F" w:rsidR="00E97057" w:rsidRDefault="00DF720A" w:rsidP="00E97057">
            <w:pPr>
              <w:spacing w:after="160" w:line="259" w:lineRule="auto"/>
              <w:ind w:left="0" w:right="0" w:firstLine="0"/>
            </w:pPr>
            <w:r>
              <w:rPr>
                <w:sz w:val="23"/>
              </w:rPr>
              <w:t xml:space="preserve">● </w:t>
            </w:r>
            <w:r w:rsidR="00E97057">
              <w:rPr>
                <w:sz w:val="23"/>
              </w:rPr>
              <w:t xml:space="preserve">Selects a school by seeking an optimal match for the child’s needs, parental expectations and the school’s philosophy, </w:t>
            </w:r>
            <w:r w:rsidR="00852770">
              <w:rPr>
                <w:sz w:val="23"/>
              </w:rPr>
              <w:t>program,</w:t>
            </w:r>
            <w:r w:rsidR="00E97057">
              <w:rPr>
                <w:sz w:val="23"/>
              </w:rPr>
              <w:t xml:space="preserve"> and services.  </w:t>
            </w:r>
          </w:p>
          <w:p w14:paraId="47295155" w14:textId="77777777" w:rsidR="00E97057" w:rsidRDefault="00E97057" w:rsidP="00E97057">
            <w:pPr>
              <w:spacing w:after="160" w:line="259" w:lineRule="auto"/>
              <w:ind w:left="0" w:right="0" w:hanging="349"/>
            </w:pPr>
            <w:r>
              <w:rPr>
                <w:rFonts w:ascii="Calibri" w:eastAsia="Calibri" w:hAnsi="Calibri" w:cs="Calibri"/>
                <w:noProof/>
                <w:sz w:val="22"/>
              </w:rPr>
              <mc:AlternateContent>
                <mc:Choice Requires="wpg">
                  <w:drawing>
                    <wp:inline distT="0" distB="0" distL="0" distR="0" wp14:anchorId="472951D6" wp14:editId="472951D7">
                      <wp:extent cx="52250" cy="53340"/>
                      <wp:effectExtent l="0" t="0" r="0" b="0"/>
                      <wp:docPr id="11836" name="Group 11836"/>
                      <wp:cNvGraphicFramePr/>
                      <a:graphic xmlns:a="http://schemas.openxmlformats.org/drawingml/2006/main">
                        <a:graphicData uri="http://schemas.microsoft.com/office/word/2010/wordprocessingGroup">
                          <wpg:wgp>
                            <wpg:cNvGrpSpPr/>
                            <wpg:grpSpPr>
                              <a:xfrm>
                                <a:off x="0" y="0"/>
                                <a:ext cx="52250" cy="53340"/>
                                <a:chOff x="0" y="0"/>
                                <a:chExt cx="52250" cy="53340"/>
                              </a:xfrm>
                            </wpg:grpSpPr>
                            <wps:wsp>
                              <wps:cNvPr id="411" name="Shape 411"/>
                              <wps:cNvSpPr/>
                              <wps:spPr>
                                <a:xfrm>
                                  <a:off x="0" y="0"/>
                                  <a:ext cx="52250" cy="53340"/>
                                </a:xfrm>
                                <a:custGeom>
                                  <a:avLst/>
                                  <a:gdLst/>
                                  <a:ahLst/>
                                  <a:cxnLst/>
                                  <a:rect l="0" t="0" r="0" b="0"/>
                                  <a:pathLst>
                                    <a:path w="52250" h="53340">
                                      <a:moveTo>
                                        <a:pt x="26152" y="0"/>
                                      </a:moveTo>
                                      <a:cubicBezTo>
                                        <a:pt x="33391" y="762"/>
                                        <a:pt x="39532" y="3048"/>
                                        <a:pt x="44630" y="8382"/>
                                      </a:cubicBezTo>
                                      <a:cubicBezTo>
                                        <a:pt x="49721" y="12954"/>
                                        <a:pt x="52250" y="19812"/>
                                        <a:pt x="52250" y="26670"/>
                                      </a:cubicBezTo>
                                      <a:cubicBezTo>
                                        <a:pt x="52250" y="34290"/>
                                        <a:pt x="49721" y="40386"/>
                                        <a:pt x="44630" y="44958"/>
                                      </a:cubicBezTo>
                                      <a:cubicBezTo>
                                        <a:pt x="39532" y="50292"/>
                                        <a:pt x="33391" y="53340"/>
                                        <a:pt x="26152" y="52578"/>
                                      </a:cubicBezTo>
                                      <a:cubicBezTo>
                                        <a:pt x="18913" y="53340"/>
                                        <a:pt x="12764" y="50292"/>
                                        <a:pt x="7674" y="44958"/>
                                      </a:cubicBezTo>
                                      <a:cubicBezTo>
                                        <a:pt x="2575" y="40386"/>
                                        <a:pt x="0" y="34290"/>
                                        <a:pt x="0" y="26670"/>
                                      </a:cubicBezTo>
                                      <a:cubicBezTo>
                                        <a:pt x="0" y="19812"/>
                                        <a:pt x="2575" y="12954"/>
                                        <a:pt x="7674" y="8382"/>
                                      </a:cubicBezTo>
                                      <a:cubicBezTo>
                                        <a:pt x="12764" y="3048"/>
                                        <a:pt x="18913" y="762"/>
                                        <a:pt x="2615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D59083" id="Group 11836" o:spid="_x0000_s1026" style="width:4.1pt;height:4.2pt;mso-position-horizontal-relative:char;mso-position-vertical-relative:line" coordsize="522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">
                      <v:shape id="Shape 411" o:spid="_x0000_s1027" style="position:absolute;width:52250;height:53340;visibility:visible;mso-wrap-style:square;v-text-anchor:top" coordsize="522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" path="m26152,v7239,762,13380,3048,18478,8382c49721,12954,52250,19812,52250,26670v,7620,-2529,13716,-7620,18288c39532,50292,33391,53340,26152,52578,18913,53340,12764,50292,7674,44958,2575,40386,,34290,,26670,,19812,2575,12954,7674,8382,12764,3048,18913,762,26152,xe" fillcolor="black" stroked="f" strokeweight="0">
                        <v:stroke miterlimit="66585f" joinstyle="miter" endcap="round"/>
                        <v:path arrowok="t" textboxrect="0,0,52250,53340"/>
                      </v:shape>
                      <w10:anchorlock/>
                    </v:group>
                  </w:pict>
                </mc:Fallback>
              </mc:AlternateContent>
            </w:r>
            <w:r>
              <w:rPr>
                <w:sz w:val="23"/>
              </w:rPr>
              <w:tab/>
            </w:r>
            <w:r w:rsidR="00DF720A">
              <w:rPr>
                <w:sz w:val="23"/>
              </w:rPr>
              <w:t xml:space="preserve">● </w:t>
            </w:r>
            <w:r>
              <w:rPr>
                <w:sz w:val="23"/>
              </w:rPr>
              <w:t xml:space="preserve">Supports the school’s policies and procedures and stays involved in the life of the school.  </w:t>
            </w:r>
          </w:p>
          <w:p w14:paraId="47295156" w14:textId="77777777" w:rsidR="00E97057" w:rsidRDefault="00E97057" w:rsidP="00E97057">
            <w:pPr>
              <w:spacing w:after="160" w:line="259" w:lineRule="auto"/>
              <w:ind w:left="0" w:right="0" w:hanging="349"/>
            </w:pPr>
            <w:r>
              <w:rPr>
                <w:rFonts w:ascii="Calibri" w:eastAsia="Calibri" w:hAnsi="Calibri" w:cs="Calibri"/>
                <w:noProof/>
                <w:sz w:val="22"/>
              </w:rPr>
              <mc:AlternateContent>
                <mc:Choice Requires="wpg">
                  <w:drawing>
                    <wp:inline distT="0" distB="0" distL="0" distR="0" wp14:anchorId="472951D8" wp14:editId="472951D9">
                      <wp:extent cx="52250" cy="53340"/>
                      <wp:effectExtent l="0" t="0" r="0" b="0"/>
                      <wp:docPr id="11837" name="Group 11837"/>
                      <wp:cNvGraphicFramePr/>
                      <a:graphic xmlns:a="http://schemas.openxmlformats.org/drawingml/2006/main">
                        <a:graphicData uri="http://schemas.microsoft.com/office/word/2010/wordprocessingGroup">
                          <wpg:wgp>
                            <wpg:cNvGrpSpPr/>
                            <wpg:grpSpPr>
                              <a:xfrm>
                                <a:off x="0" y="0"/>
                                <a:ext cx="52250" cy="53340"/>
                                <a:chOff x="0" y="0"/>
                                <a:chExt cx="52250" cy="53340"/>
                              </a:xfrm>
                            </wpg:grpSpPr>
                            <wps:wsp>
                              <wps:cNvPr id="418" name="Shape 418"/>
                              <wps:cNvSpPr/>
                              <wps:spPr>
                                <a:xfrm>
                                  <a:off x="0" y="0"/>
                                  <a:ext cx="52250" cy="53340"/>
                                </a:xfrm>
                                <a:custGeom>
                                  <a:avLst/>
                                  <a:gdLst/>
                                  <a:ahLst/>
                                  <a:cxnLst/>
                                  <a:rect l="0" t="0" r="0" b="0"/>
                                  <a:pathLst>
                                    <a:path w="52250" h="53340">
                                      <a:moveTo>
                                        <a:pt x="26152" y="0"/>
                                      </a:moveTo>
                                      <a:cubicBezTo>
                                        <a:pt x="33391" y="762"/>
                                        <a:pt x="39532" y="3048"/>
                                        <a:pt x="44630" y="8382"/>
                                      </a:cubicBezTo>
                                      <a:cubicBezTo>
                                        <a:pt x="49721" y="12954"/>
                                        <a:pt x="52250" y="19812"/>
                                        <a:pt x="52250" y="26670"/>
                                      </a:cubicBezTo>
                                      <a:cubicBezTo>
                                        <a:pt x="52250" y="34290"/>
                                        <a:pt x="49721" y="40386"/>
                                        <a:pt x="44630" y="44958"/>
                                      </a:cubicBezTo>
                                      <a:cubicBezTo>
                                        <a:pt x="39532" y="50292"/>
                                        <a:pt x="33391" y="53340"/>
                                        <a:pt x="26152" y="52578"/>
                                      </a:cubicBezTo>
                                      <a:cubicBezTo>
                                        <a:pt x="18913" y="53340"/>
                                        <a:pt x="12764" y="50292"/>
                                        <a:pt x="7674" y="44958"/>
                                      </a:cubicBezTo>
                                      <a:cubicBezTo>
                                        <a:pt x="2575" y="40386"/>
                                        <a:pt x="0" y="34290"/>
                                        <a:pt x="0" y="26670"/>
                                      </a:cubicBezTo>
                                      <a:cubicBezTo>
                                        <a:pt x="0" y="19812"/>
                                        <a:pt x="2575" y="12954"/>
                                        <a:pt x="7674" y="8382"/>
                                      </a:cubicBezTo>
                                      <a:cubicBezTo>
                                        <a:pt x="12764" y="3048"/>
                                        <a:pt x="18913" y="762"/>
                                        <a:pt x="2615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BE5EA6" id="Group 11837" o:spid="_x0000_s1026" style="width:4.1pt;height:4.2pt;mso-position-horizontal-relative:char;mso-position-vertical-relative:line" coordsize="522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">
                      <v:shape id="Shape 418" o:spid="_x0000_s1027" style="position:absolute;width:52250;height:53340;visibility:visible;mso-wrap-style:square;v-text-anchor:top" coordsize="522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" path="m26152,v7239,762,13380,3048,18478,8382c49721,12954,52250,19812,52250,26670v,7620,-2529,13716,-7620,18288c39532,50292,33391,53340,26152,52578,18913,53340,12764,50292,7674,44958,2575,40386,,34290,,26670,,19812,2575,12954,7674,8382,12764,3048,18913,762,26152,xe" fillcolor="black" stroked="f" strokeweight="0">
                        <v:stroke miterlimit="66585f" joinstyle="miter" endcap="round"/>
                        <v:path arrowok="t" textboxrect="0,0,52250,53340"/>
                      </v:shape>
                      <w10:anchorlock/>
                    </v:group>
                  </w:pict>
                </mc:Fallback>
              </mc:AlternateContent>
            </w:r>
            <w:r>
              <w:rPr>
                <w:sz w:val="23"/>
              </w:rPr>
              <w:tab/>
            </w:r>
            <w:r w:rsidR="00DF720A">
              <w:rPr>
                <w:sz w:val="23"/>
              </w:rPr>
              <w:t xml:space="preserve">● </w:t>
            </w:r>
            <w:r>
              <w:rPr>
                <w:sz w:val="23"/>
              </w:rPr>
              <w:t xml:space="preserve">Values the school’s perspective on the child. When concerns arise, the parent seeks information directly and consults with those best able to address the concerns.  </w:t>
            </w:r>
          </w:p>
          <w:p w14:paraId="47295157" w14:textId="77777777" w:rsidR="00E97057" w:rsidRDefault="00DF720A" w:rsidP="00E97057">
            <w:pPr>
              <w:spacing w:after="160" w:line="259" w:lineRule="auto"/>
              <w:ind w:left="0" w:right="0" w:firstLine="0"/>
              <w:rPr>
                <w:sz w:val="23"/>
              </w:rPr>
            </w:pPr>
            <w:r>
              <w:rPr>
                <w:sz w:val="23"/>
              </w:rPr>
              <w:t xml:space="preserve">● </w:t>
            </w:r>
            <w:r w:rsidR="00E97057">
              <w:rPr>
                <w:sz w:val="23"/>
              </w:rPr>
              <w:t xml:space="preserve">Provides a home environment that supports the development of positive self-esteem, learning attitudes and habits, and social and intellectual competence.  </w:t>
            </w:r>
          </w:p>
          <w:p w14:paraId="47295158" w14:textId="1621527E" w:rsidR="00E97057" w:rsidRDefault="00DF720A" w:rsidP="00E97057">
            <w:pPr>
              <w:spacing w:after="160" w:line="259" w:lineRule="auto"/>
              <w:ind w:left="0" w:right="0" w:firstLine="0"/>
            </w:pPr>
            <w:r>
              <w:rPr>
                <w:sz w:val="23"/>
              </w:rPr>
              <w:t xml:space="preserve">● </w:t>
            </w:r>
            <w:r w:rsidR="00E97057">
              <w:rPr>
                <w:sz w:val="23"/>
              </w:rPr>
              <w:t xml:space="preserve">Supports the stability and continuation of the school by fulfillment of such responsibilities as timely arrival and departure, </w:t>
            </w:r>
            <w:r w:rsidR="00DD0974">
              <w:rPr>
                <w:sz w:val="23"/>
              </w:rPr>
              <w:t>payment,</w:t>
            </w:r>
            <w:r w:rsidR="00E97057">
              <w:rPr>
                <w:sz w:val="23"/>
              </w:rPr>
              <w:t xml:space="preserve"> and promotion of enrollment.  </w:t>
            </w:r>
          </w:p>
          <w:p w14:paraId="47295159" w14:textId="04C037E4" w:rsidR="00E97057" w:rsidRDefault="00E97057" w:rsidP="00E97057">
            <w:pPr>
              <w:spacing w:after="160" w:line="259" w:lineRule="auto"/>
              <w:ind w:left="0" w:right="0" w:hanging="349"/>
            </w:pPr>
            <w:r>
              <w:rPr>
                <w:rFonts w:ascii="Calibri" w:eastAsia="Calibri" w:hAnsi="Calibri" w:cs="Calibri"/>
                <w:noProof/>
                <w:sz w:val="22"/>
              </w:rPr>
              <mc:AlternateContent>
                <mc:Choice Requires="wpg">
                  <w:drawing>
                    <wp:inline distT="0" distB="0" distL="0" distR="0" wp14:anchorId="472951DA" wp14:editId="472951DB">
                      <wp:extent cx="52250" cy="53340"/>
                      <wp:effectExtent l="0" t="0" r="0" b="0"/>
                      <wp:docPr id="11840" name="Group 11840"/>
                      <wp:cNvGraphicFramePr/>
                      <a:graphic xmlns:a="http://schemas.openxmlformats.org/drawingml/2006/main">
                        <a:graphicData uri="http://schemas.microsoft.com/office/word/2010/wordprocessingGroup">
                          <wpg:wgp>
                            <wpg:cNvGrpSpPr/>
                            <wpg:grpSpPr>
                              <a:xfrm>
                                <a:off x="0" y="0"/>
                                <a:ext cx="52250" cy="53340"/>
                                <a:chOff x="0" y="0"/>
                                <a:chExt cx="52250" cy="53340"/>
                              </a:xfrm>
                            </wpg:grpSpPr>
                            <wps:wsp>
                              <wps:cNvPr id="446" name="Shape 446"/>
                              <wps:cNvSpPr/>
                              <wps:spPr>
                                <a:xfrm>
                                  <a:off x="0" y="0"/>
                                  <a:ext cx="52250" cy="53340"/>
                                </a:xfrm>
                                <a:custGeom>
                                  <a:avLst/>
                                  <a:gdLst/>
                                  <a:ahLst/>
                                  <a:cxnLst/>
                                  <a:rect l="0" t="0" r="0" b="0"/>
                                  <a:pathLst>
                                    <a:path w="52250" h="53340">
                                      <a:moveTo>
                                        <a:pt x="26152" y="0"/>
                                      </a:moveTo>
                                      <a:cubicBezTo>
                                        <a:pt x="33391" y="763"/>
                                        <a:pt x="39532" y="3049"/>
                                        <a:pt x="44630" y="8382"/>
                                      </a:cubicBezTo>
                                      <a:cubicBezTo>
                                        <a:pt x="49721" y="12954"/>
                                        <a:pt x="52250" y="19813"/>
                                        <a:pt x="52250" y="26670"/>
                                      </a:cubicBezTo>
                                      <a:cubicBezTo>
                                        <a:pt x="52250" y="34290"/>
                                        <a:pt x="49721" y="40387"/>
                                        <a:pt x="44630" y="44958"/>
                                      </a:cubicBezTo>
                                      <a:cubicBezTo>
                                        <a:pt x="39532" y="50292"/>
                                        <a:pt x="33391" y="53340"/>
                                        <a:pt x="26152" y="52578"/>
                                      </a:cubicBezTo>
                                      <a:cubicBezTo>
                                        <a:pt x="18913" y="53340"/>
                                        <a:pt x="12764" y="50292"/>
                                        <a:pt x="7674" y="44958"/>
                                      </a:cubicBezTo>
                                      <a:cubicBezTo>
                                        <a:pt x="2575" y="40387"/>
                                        <a:pt x="0" y="34290"/>
                                        <a:pt x="0" y="26670"/>
                                      </a:cubicBezTo>
                                      <a:cubicBezTo>
                                        <a:pt x="0" y="19813"/>
                                        <a:pt x="2575" y="12954"/>
                                        <a:pt x="7674" y="8382"/>
                                      </a:cubicBezTo>
                                      <a:cubicBezTo>
                                        <a:pt x="12764" y="3049"/>
                                        <a:pt x="18913" y="763"/>
                                        <a:pt x="2615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0AB9D" id="Group 11840" o:spid="_x0000_s1026" style="width:4.1pt;height:4.2pt;mso-position-horizontal-relative:char;mso-position-vertical-relative:line" coordsize="5225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">
                      <v:shape id="Shape 446" o:spid="_x0000_s1027" style="position:absolute;width:52250;height:53340;visibility:visible;mso-wrap-style:square;v-text-anchor:top" coordsize="522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" path="m26152,v7239,763,13380,3049,18478,8382c49721,12954,52250,19813,52250,26670v,7620,-2529,13717,-7620,18288c39532,50292,33391,53340,26152,52578,18913,53340,12764,50292,7674,44958,2575,40387,,34290,,26670,,19813,2575,12954,7674,8382,12764,3049,18913,763,26152,xe" fillcolor="black" stroked="f" strokeweight="0">
                        <v:stroke miterlimit="66585f" joinstyle="miter" endcap="round"/>
                        <v:path arrowok="t" textboxrect="0,0,52250,53340"/>
                      </v:shape>
                      <w10:anchorlock/>
                    </v:group>
                  </w:pict>
                </mc:Fallback>
              </mc:AlternateContent>
            </w:r>
            <w:r>
              <w:rPr>
                <w:sz w:val="23"/>
              </w:rPr>
              <w:tab/>
            </w:r>
            <w:r w:rsidR="00DF720A">
              <w:rPr>
                <w:sz w:val="23"/>
              </w:rPr>
              <w:t xml:space="preserve">● </w:t>
            </w:r>
            <w:r>
              <w:rPr>
                <w:sz w:val="23"/>
              </w:rPr>
              <w:t xml:space="preserve">Shares with the school any religious, cultural, </w:t>
            </w:r>
            <w:r w:rsidR="00DD0974">
              <w:rPr>
                <w:sz w:val="23"/>
              </w:rPr>
              <w:t>medical,</w:t>
            </w:r>
            <w:r>
              <w:rPr>
                <w:sz w:val="23"/>
              </w:rPr>
              <w:t xml:space="preserve"> or personal information that the school may need to serve the child and the family best. </w:t>
            </w:r>
            <w:r>
              <w:rPr>
                <w:rFonts w:ascii="Times New Roman" w:eastAsia="Times New Roman" w:hAnsi="Times New Roman" w:cs="Times New Roman"/>
                <w:sz w:val="23"/>
              </w:rPr>
              <w:t xml:space="preserve"> </w:t>
            </w:r>
          </w:p>
        </w:tc>
      </w:tr>
    </w:tbl>
    <w:p w14:paraId="4729515B" w14:textId="77777777" w:rsidR="001D72AA" w:rsidRDefault="007E79F9" w:rsidP="000F3AE7">
      <w:pPr>
        <w:tabs>
          <w:tab w:val="center" w:pos="2222"/>
          <w:tab w:val="center" w:pos="6658"/>
        </w:tabs>
        <w:spacing w:after="160" w:line="259" w:lineRule="auto"/>
        <w:ind w:left="0" w:right="0" w:firstLine="0"/>
      </w:pPr>
      <w:r>
        <w:rPr>
          <w:b/>
          <w:sz w:val="28"/>
        </w:rPr>
        <w:t xml:space="preserve">The </w:t>
      </w:r>
      <w:proofErr w:type="gramStart"/>
      <w:r>
        <w:rPr>
          <w:b/>
          <w:sz w:val="28"/>
        </w:rPr>
        <w:t>School</w:t>
      </w:r>
      <w:proofErr w:type="gramEnd"/>
      <w:r>
        <w:rPr>
          <w:b/>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sidR="00E97057">
        <w:rPr>
          <w:rFonts w:ascii="Times New Roman" w:eastAsia="Times New Roman" w:hAnsi="Times New Roman" w:cs="Times New Roman"/>
          <w:b/>
          <w:sz w:val="28"/>
        </w:rPr>
        <w:t xml:space="preserve">                                               </w:t>
      </w:r>
      <w:r>
        <w:rPr>
          <w:b/>
          <w:sz w:val="28"/>
        </w:rPr>
        <w:t>The Family:</w:t>
      </w:r>
      <w:r>
        <w:rPr>
          <w:rFonts w:ascii="Times New Roman" w:eastAsia="Times New Roman" w:hAnsi="Times New Roman" w:cs="Times New Roman"/>
          <w:b/>
          <w:sz w:val="28"/>
        </w:rPr>
        <w:t xml:space="preserve"> </w:t>
      </w:r>
    </w:p>
    <w:p w14:paraId="4729515C" w14:textId="77777777" w:rsidR="00DF720A" w:rsidRDefault="00DF720A" w:rsidP="000F3AE7">
      <w:pPr>
        <w:pStyle w:val="Heading1"/>
        <w:spacing w:after="160" w:line="259" w:lineRule="auto"/>
        <w:ind w:left="0"/>
      </w:pPr>
    </w:p>
    <w:p w14:paraId="1C9F16C0" w14:textId="77777777" w:rsidR="00DD0974" w:rsidRDefault="00DD0974" w:rsidP="00DD0974"/>
    <w:p w14:paraId="7BB50A87" w14:textId="77777777" w:rsidR="00DD0974" w:rsidRPr="00DD0974" w:rsidRDefault="00DD0974" w:rsidP="00DD0974"/>
    <w:p w14:paraId="4729515D" w14:textId="77777777" w:rsidR="001D72AA" w:rsidRPr="00DF720A" w:rsidRDefault="007E79F9" w:rsidP="00DF720A">
      <w:pPr>
        <w:pStyle w:val="Heading1"/>
        <w:spacing w:after="160" w:line="259" w:lineRule="auto"/>
        <w:ind w:left="0"/>
        <w:jc w:val="center"/>
        <w:rPr>
          <w:rFonts w:ascii="Lucida Handwriting" w:hAnsi="Lucida Handwriting"/>
        </w:rPr>
      </w:pPr>
      <w:r w:rsidRPr="00DF720A">
        <w:rPr>
          <w:rFonts w:ascii="Lucida Handwriting" w:hAnsi="Lucida Handwriting"/>
        </w:rPr>
        <w:lastRenderedPageBreak/>
        <w:t>Attendance</w:t>
      </w:r>
    </w:p>
    <w:p w14:paraId="4729515E" w14:textId="49C557C6" w:rsidR="001D72AA" w:rsidRDefault="007E79F9" w:rsidP="000F3AE7">
      <w:pPr>
        <w:spacing w:after="160" w:line="259" w:lineRule="auto"/>
        <w:ind w:left="0" w:right="0"/>
      </w:pPr>
      <w:r>
        <w:t>A student attending irregularly will miss out on learning opportunities. The weekly topics are expanded upon all week. The child missing days needlessly may not be able to mesh easily with the daily activities.</w:t>
      </w:r>
      <w:r w:rsidR="007D0519">
        <w:t xml:space="preserve">  </w:t>
      </w:r>
      <w:r>
        <w:t>Elementary students may only have 1</w:t>
      </w:r>
      <w:r w:rsidR="000E153D">
        <w:t>8</w:t>
      </w:r>
      <w:r>
        <w:t xml:space="preserve"> unexcused absences</w:t>
      </w:r>
      <w:r w:rsidR="00E46E6B">
        <w:t xml:space="preserve"> in a school year</w:t>
      </w:r>
      <w:r>
        <w:t>, the standard set by the State of Florida.</w:t>
      </w:r>
      <w:r w:rsidR="00E46E6B">
        <w:t xml:space="preserve"> Unexcused absences </w:t>
      </w:r>
      <w:proofErr w:type="gramStart"/>
      <w:r w:rsidR="00E46E6B">
        <w:t>in</w:t>
      </w:r>
      <w:r w:rsidR="00EB3318">
        <w:t xml:space="preserve"> excess of</w:t>
      </w:r>
      <w:proofErr w:type="gramEnd"/>
      <w:r w:rsidR="00EB3318">
        <w:t xml:space="preserve"> this number can lead to the possibility of the student failing the school year due to absences.</w:t>
      </w:r>
    </w:p>
    <w:p w14:paraId="4729515F" w14:textId="77777777" w:rsidR="001D72AA" w:rsidRPr="00F30302" w:rsidRDefault="007E79F9" w:rsidP="00F30302">
      <w:pPr>
        <w:pStyle w:val="Heading1"/>
        <w:spacing w:after="160" w:line="259" w:lineRule="auto"/>
        <w:ind w:left="0"/>
        <w:jc w:val="center"/>
        <w:rPr>
          <w:rFonts w:ascii="Lucida Handwriting" w:hAnsi="Lucida Handwriting"/>
        </w:rPr>
      </w:pPr>
      <w:r w:rsidRPr="00F30302">
        <w:rPr>
          <w:rFonts w:ascii="Lucida Handwriting" w:hAnsi="Lucida Handwriting"/>
        </w:rPr>
        <w:t>Recording Arrivals and Departures: Signing in and Out</w:t>
      </w:r>
    </w:p>
    <w:p w14:paraId="47295160" w14:textId="58F3E7E9" w:rsidR="001D72AA" w:rsidRDefault="007E79F9" w:rsidP="000F3AE7">
      <w:pPr>
        <w:spacing w:after="160" w:line="259" w:lineRule="auto"/>
        <w:ind w:left="0" w:right="0"/>
      </w:pPr>
      <w:r>
        <w:t xml:space="preserve">Your child may arrive ten minutes before a session begins and depart ten minutes after a session ends before day care fees will be charged.  LFMA </w:t>
      </w:r>
      <w:r w:rsidR="00F30302">
        <w:t xml:space="preserve">opens at 6:30 A.M. and </w:t>
      </w:r>
      <w:r>
        <w:t>closes at 6:00 P.M. By this time in the afternoon, we are sure that each child has a strong need to be taken home, fed a delicious hot meal, offered a warm bath and a bit of love before bed! A fee of $1.00 per minute may be assessed for any child not picked up by 6</w:t>
      </w:r>
      <w:r w:rsidR="00F30302">
        <w:t>:00</w:t>
      </w:r>
      <w:r>
        <w:t xml:space="preserve"> PM. We are required to maintain </w:t>
      </w:r>
      <w:r w:rsidR="007A50AB">
        <w:t>a</w:t>
      </w:r>
      <w:r>
        <w:t xml:space="preserve"> record of arrivals and departures. </w:t>
      </w:r>
      <w:r w:rsidR="002F7F8C">
        <w:t xml:space="preserve">Children must be signed in and out each day </w:t>
      </w:r>
      <w:r w:rsidR="00E81B77">
        <w:t>in the ProCare system</w:t>
      </w:r>
      <w:r w:rsidR="002F7F8C">
        <w:t xml:space="preserve">. </w:t>
      </w:r>
      <w:r w:rsidR="00BE1B00">
        <w:t xml:space="preserve">Students will be dropped off/ picked up in the car loop </w:t>
      </w:r>
      <w:r w:rsidR="00270927">
        <w:t>during their class assigned drop off/ pick up times</w:t>
      </w:r>
      <w:r w:rsidR="00BE1B00">
        <w:t xml:space="preserve">. </w:t>
      </w:r>
      <w:r w:rsidR="002B3438">
        <w:t>Students</w:t>
      </w:r>
      <w:r w:rsidR="00270927">
        <w:t xml:space="preserve"> attending before/ after school care</w:t>
      </w:r>
      <w:r w:rsidR="002B3438">
        <w:t xml:space="preserve"> will be dropped of</w:t>
      </w:r>
      <w:r w:rsidR="00071F75">
        <w:t xml:space="preserve">f/ picked up at the front door of the </w:t>
      </w:r>
      <w:r w:rsidR="00B34EC8">
        <w:t>main building</w:t>
      </w:r>
      <w:r w:rsidR="00A0619C">
        <w:t xml:space="preserve"> during before/ after school care hours.  </w:t>
      </w:r>
    </w:p>
    <w:p w14:paraId="47295161" w14:textId="77777777" w:rsidR="001D72AA" w:rsidRPr="002F7F8C" w:rsidRDefault="001D72AA" w:rsidP="002F7F8C">
      <w:pPr>
        <w:spacing w:after="160" w:line="259" w:lineRule="auto"/>
        <w:ind w:left="0" w:right="0" w:firstLine="0"/>
        <w:jc w:val="center"/>
        <w:rPr>
          <w:rFonts w:ascii="Lucida Handwriting" w:hAnsi="Lucida Handwriting"/>
        </w:rPr>
      </w:pPr>
    </w:p>
    <w:p w14:paraId="47295162" w14:textId="77777777" w:rsidR="001D72AA" w:rsidRPr="002F7F8C" w:rsidRDefault="007E79F9" w:rsidP="002F7F8C">
      <w:pPr>
        <w:pStyle w:val="Heading1"/>
        <w:spacing w:after="160" w:line="259" w:lineRule="auto"/>
        <w:ind w:left="0"/>
        <w:jc w:val="center"/>
        <w:rPr>
          <w:rFonts w:ascii="Lucida Handwriting" w:hAnsi="Lucida Handwriting"/>
        </w:rPr>
      </w:pPr>
      <w:r w:rsidRPr="002F7F8C">
        <w:rPr>
          <w:rFonts w:ascii="Lucida Handwriting" w:hAnsi="Lucida Handwriting"/>
        </w:rPr>
        <w:t>Discipline</w:t>
      </w:r>
    </w:p>
    <w:p w14:paraId="47295163" w14:textId="77777777" w:rsidR="001D72AA" w:rsidRDefault="007E79F9" w:rsidP="000F3AE7">
      <w:pPr>
        <w:spacing w:after="160" w:line="259" w:lineRule="auto"/>
        <w:ind w:left="0" w:right="0"/>
      </w:pPr>
      <w:r>
        <w:t xml:space="preserve">Pursuant to HRS rules, each parent will be provided with a copy of the school discipline policies, which comply with the guidelines in Florida Administrative Code 10M-12. </w:t>
      </w:r>
    </w:p>
    <w:tbl>
      <w:tblPr>
        <w:tblStyle w:val="TableGrid"/>
        <w:tblpPr w:vertAnchor="text" w:tblpX="8881" w:tblpY="387"/>
        <w:tblOverlap w:val="never"/>
        <w:tblW w:w="2304" w:type="dxa"/>
        <w:tblInd w:w="0" w:type="dxa"/>
        <w:tblCellMar>
          <w:top w:w="126" w:type="dxa"/>
          <w:left w:w="152" w:type="dxa"/>
          <w:right w:w="150" w:type="dxa"/>
        </w:tblCellMar>
        <w:tblLook w:val="04A0" w:firstRow="1" w:lastRow="0" w:firstColumn="1" w:lastColumn="0" w:noHBand="0" w:noVBand="1"/>
      </w:tblPr>
      <w:tblGrid>
        <w:gridCol w:w="2304"/>
      </w:tblGrid>
      <w:tr w:rsidR="001D72AA" w14:paraId="47295166" w14:textId="77777777">
        <w:trPr>
          <w:trHeight w:val="3024"/>
        </w:trPr>
        <w:tc>
          <w:tcPr>
            <w:tcW w:w="2304" w:type="dxa"/>
            <w:tcBorders>
              <w:top w:val="single" w:sz="6" w:space="0" w:color="008000"/>
              <w:left w:val="single" w:sz="6" w:space="0" w:color="008000"/>
              <w:bottom w:val="single" w:sz="6" w:space="0" w:color="008000"/>
              <w:right w:val="single" w:sz="6" w:space="0" w:color="008000"/>
            </w:tcBorders>
          </w:tcPr>
          <w:p w14:paraId="47295164" w14:textId="5313573B" w:rsidR="001D72AA" w:rsidRDefault="007E79F9" w:rsidP="000F3AE7">
            <w:pPr>
              <w:spacing w:after="160" w:line="259" w:lineRule="auto"/>
              <w:ind w:left="0" w:right="0" w:firstLine="0"/>
            </w:pPr>
            <w:r>
              <w:rPr>
                <w:rFonts w:ascii="Times New Roman" w:eastAsia="Times New Roman" w:hAnsi="Times New Roman" w:cs="Times New Roman"/>
                <w:i/>
                <w:sz w:val="20"/>
              </w:rPr>
              <w:t xml:space="preserve">“We call an individual disciplined when he is master of himself, and can, therefore, regulate his own conduct when it shall be necessary to follow some rule of life. </w:t>
            </w:r>
            <w:r w:rsidR="00406176">
              <w:rPr>
                <w:rFonts w:ascii="Times New Roman" w:eastAsia="Times New Roman" w:hAnsi="Times New Roman" w:cs="Times New Roman"/>
                <w:i/>
                <w:sz w:val="20"/>
              </w:rPr>
              <w:t>Therefore,</w:t>
            </w:r>
            <w:r>
              <w:rPr>
                <w:rFonts w:ascii="Times New Roman" w:eastAsia="Times New Roman" w:hAnsi="Times New Roman" w:cs="Times New Roman"/>
                <w:i/>
                <w:sz w:val="20"/>
              </w:rPr>
              <w:t xml:space="preserve"> the child is being prepared for life."</w:t>
            </w:r>
          </w:p>
          <w:p w14:paraId="47295165" w14:textId="77777777" w:rsidR="001D72AA" w:rsidRDefault="007E79F9" w:rsidP="000F3AE7">
            <w:pPr>
              <w:spacing w:after="160" w:line="259" w:lineRule="auto"/>
              <w:ind w:left="0" w:right="0" w:firstLine="0"/>
            </w:pPr>
            <w:r>
              <w:rPr>
                <w:rFonts w:ascii="Times New Roman" w:eastAsia="Times New Roman" w:hAnsi="Times New Roman" w:cs="Times New Roman"/>
                <w:b/>
                <w:sz w:val="20"/>
              </w:rPr>
              <w:t>Montessori</w:t>
            </w:r>
          </w:p>
        </w:tc>
      </w:tr>
    </w:tbl>
    <w:p w14:paraId="47295167" w14:textId="12682E78" w:rsidR="001D72AA" w:rsidRDefault="007E79F9" w:rsidP="000F3AE7">
      <w:pPr>
        <w:spacing w:after="160" w:line="259" w:lineRule="auto"/>
        <w:ind w:left="0" w:right="0"/>
      </w:pPr>
      <w:r>
        <w:t xml:space="preserve">Parents must read and sign this </w:t>
      </w:r>
      <w:proofErr w:type="gramStart"/>
      <w:r>
        <w:t>form</w:t>
      </w:r>
      <w:proofErr w:type="gramEnd"/>
      <w:r>
        <w:t xml:space="preserve"> and it will be retained in the student</w:t>
      </w:r>
      <w:r w:rsidR="00F517A1">
        <w:t>’</w:t>
      </w:r>
      <w:r>
        <w:t xml:space="preserve">s file. Recurring discipline problems will be discussed with the parents for a collaborative solution.  </w:t>
      </w:r>
    </w:p>
    <w:p w14:paraId="47295168" w14:textId="77777777" w:rsidR="002F7F8C" w:rsidRDefault="002F7F8C" w:rsidP="000F3AE7">
      <w:pPr>
        <w:pStyle w:val="Heading1"/>
        <w:spacing w:after="160" w:line="259" w:lineRule="auto"/>
        <w:ind w:left="0"/>
      </w:pPr>
    </w:p>
    <w:p w14:paraId="47295169" w14:textId="77777777" w:rsidR="001D72AA" w:rsidRPr="002F7F8C" w:rsidRDefault="007E79F9" w:rsidP="002F7F8C">
      <w:pPr>
        <w:pStyle w:val="Heading1"/>
        <w:spacing w:after="160" w:line="259" w:lineRule="auto"/>
        <w:ind w:left="0"/>
        <w:jc w:val="center"/>
        <w:rPr>
          <w:rFonts w:ascii="Lucida Handwriting" w:hAnsi="Lucida Handwriting"/>
        </w:rPr>
      </w:pPr>
      <w:r w:rsidRPr="002F7F8C">
        <w:rPr>
          <w:rFonts w:ascii="Lucida Handwriting" w:hAnsi="Lucida Handwriting"/>
        </w:rPr>
        <w:t>Conduct</w:t>
      </w:r>
    </w:p>
    <w:p w14:paraId="4729516A" w14:textId="77777777" w:rsidR="001D72AA" w:rsidRDefault="007E79F9" w:rsidP="000F3AE7">
      <w:pPr>
        <w:spacing w:after="160" w:line="259" w:lineRule="auto"/>
        <w:ind w:left="0" w:right="0"/>
      </w:pPr>
      <w:r>
        <w:t xml:space="preserve">Positive development is only possible when students and staff agree on a code of conduct. As Dr. Montessori stated:    </w:t>
      </w:r>
    </w:p>
    <w:p w14:paraId="4729516B" w14:textId="2106F889" w:rsidR="001D72AA" w:rsidRDefault="007E79F9" w:rsidP="000F3AE7">
      <w:pPr>
        <w:spacing w:after="160" w:line="259" w:lineRule="auto"/>
        <w:ind w:left="0" w:right="0" w:firstLine="0"/>
      </w:pPr>
      <w:r>
        <w:rPr>
          <w:i/>
        </w:rPr>
        <w:t xml:space="preserve">"...when work becomes a habit, the intelligence level rises </w:t>
      </w:r>
      <w:r w:rsidR="00406176">
        <w:rPr>
          <w:i/>
        </w:rPr>
        <w:t>rapidly,</w:t>
      </w:r>
      <w:r>
        <w:rPr>
          <w:i/>
        </w:rPr>
        <w:t xml:space="preserve"> and good order causes good conduct to become a habit."  </w:t>
      </w:r>
      <w:r>
        <w:t xml:space="preserve">  </w:t>
      </w:r>
    </w:p>
    <w:p w14:paraId="4729516C" w14:textId="77777777" w:rsidR="001D72AA" w:rsidRDefault="007E79F9" w:rsidP="000F3AE7">
      <w:pPr>
        <w:spacing w:after="160" w:line="259" w:lineRule="auto"/>
        <w:ind w:left="0" w:right="0"/>
      </w:pPr>
      <w:r>
        <w:t xml:space="preserve">The following guidelines are designed to promote positive conduct.    </w:t>
      </w:r>
    </w:p>
    <w:p w14:paraId="4729516D" w14:textId="77777777" w:rsidR="00CD19A9" w:rsidRDefault="00CD19A9" w:rsidP="000F3AE7">
      <w:pPr>
        <w:spacing w:after="160" w:line="259" w:lineRule="auto"/>
        <w:ind w:left="0" w:right="0"/>
      </w:pPr>
      <w:r>
        <w:t xml:space="preserve">● Children </w:t>
      </w:r>
      <w:r w:rsidR="002F7F8C">
        <w:t>a</w:t>
      </w:r>
      <w:r w:rsidR="007E79F9">
        <w:t xml:space="preserve">re expected to </w:t>
      </w:r>
      <w:proofErr w:type="gramStart"/>
      <w:r w:rsidR="007E79F9">
        <w:t>show respect for others and their property at all times</w:t>
      </w:r>
      <w:proofErr w:type="gramEnd"/>
      <w:r w:rsidR="007E79F9">
        <w:t xml:space="preserve">.   </w:t>
      </w:r>
    </w:p>
    <w:p w14:paraId="4729516E" w14:textId="77777777" w:rsidR="001D72AA" w:rsidRDefault="00CD19A9" w:rsidP="000F3AE7">
      <w:pPr>
        <w:spacing w:after="160" w:line="259" w:lineRule="auto"/>
        <w:ind w:left="0" w:right="0"/>
      </w:pPr>
      <w:r>
        <w:t xml:space="preserve">● </w:t>
      </w:r>
      <w:r w:rsidR="007E79F9">
        <w:t xml:space="preserve">Children will remain in their classrooms unless authorized by the instructor to leave the room.  </w:t>
      </w:r>
    </w:p>
    <w:p w14:paraId="4729516F" w14:textId="77777777" w:rsidR="001D72AA" w:rsidRDefault="00CD19A9" w:rsidP="000F3AE7">
      <w:pPr>
        <w:spacing w:after="160" w:line="259" w:lineRule="auto"/>
        <w:ind w:left="0" w:right="0"/>
      </w:pPr>
      <w:r>
        <w:t xml:space="preserve">● </w:t>
      </w:r>
      <w:r w:rsidR="007E79F9">
        <w:t xml:space="preserve">Profanity, verbal or physical abuse will not be tolerated.     </w:t>
      </w:r>
    </w:p>
    <w:p w14:paraId="47295170" w14:textId="77777777" w:rsidR="001D72AA" w:rsidRDefault="007E79F9" w:rsidP="000F3AE7">
      <w:pPr>
        <w:spacing w:after="160" w:line="259" w:lineRule="auto"/>
        <w:ind w:left="0" w:right="0"/>
      </w:pPr>
      <w:r>
        <w:t xml:space="preserve">Recurring misconduct is a discipline problem and will be handled in conjunction with the family. In consideration of the other children in the school, the school reserves the right to impose suspension or expulsion in extreme cases.  </w:t>
      </w:r>
    </w:p>
    <w:p w14:paraId="47295172" w14:textId="77777777" w:rsidR="001D72AA" w:rsidRPr="00CD19A9" w:rsidRDefault="007E79F9" w:rsidP="00CD19A9">
      <w:pPr>
        <w:pStyle w:val="Heading1"/>
        <w:spacing w:after="160" w:line="259" w:lineRule="auto"/>
        <w:ind w:left="0"/>
        <w:jc w:val="center"/>
        <w:rPr>
          <w:rFonts w:ascii="Lucida Handwriting" w:hAnsi="Lucida Handwriting"/>
        </w:rPr>
      </w:pPr>
      <w:r w:rsidRPr="00CD19A9">
        <w:rPr>
          <w:rFonts w:ascii="Lucida Handwriting" w:hAnsi="Lucida Handwriting"/>
        </w:rPr>
        <w:lastRenderedPageBreak/>
        <w:t>Clothing and Dress Codes</w:t>
      </w:r>
    </w:p>
    <w:p w14:paraId="4729517B" w14:textId="795BD0A0" w:rsidR="00BE6A52" w:rsidRDefault="00AD21A1" w:rsidP="000F3AE7">
      <w:pPr>
        <w:spacing w:after="160" w:line="259" w:lineRule="auto"/>
        <w:ind w:left="0" w:right="0" w:hanging="347"/>
      </w:pPr>
      <w:r>
        <w:t xml:space="preserve">Uniforms must be worn Monday through Thursday for all classes.  Fridays are considered </w:t>
      </w:r>
      <w:r w:rsidR="00555BC0">
        <w:t>“dress down days” and students are not required to dress in uniform on Fridays.  Characters, slogans</w:t>
      </w:r>
      <w:r w:rsidR="003E0E2E">
        <w:t xml:space="preserve">, or objectionable material (skulls, drug paraphernalia, etc.) are not allowed. </w:t>
      </w:r>
      <w:r w:rsidR="008E33D1">
        <w:t xml:space="preserve">Also, even on </w:t>
      </w:r>
      <w:proofErr w:type="gramStart"/>
      <w:r w:rsidR="008E33D1">
        <w:t>dress down</w:t>
      </w:r>
      <w:proofErr w:type="gramEnd"/>
      <w:r w:rsidR="008E33D1">
        <w:t xml:space="preserve"> days the rest of the dress code policies must still be observed (length of clothing, appropriate shoes, etc.)  Please remind students to adhere to the dress code.  Students who do not adhere to the dress code will be required to change.  If the student does not have a uniform to change into, a parent will be called to bring </w:t>
      </w:r>
      <w:r w:rsidR="00CB19A8">
        <w:t>one.</w:t>
      </w:r>
    </w:p>
    <w:p w14:paraId="00FC1052" w14:textId="16053C9E" w:rsidR="00A1090C" w:rsidRDefault="00A1090C" w:rsidP="000F3AE7">
      <w:pPr>
        <w:spacing w:after="160" w:line="259" w:lineRule="auto"/>
        <w:ind w:left="0" w:right="0" w:hanging="347"/>
      </w:pPr>
      <w:r w:rsidRPr="00A1090C">
        <w:rPr>
          <w:u w:val="single"/>
        </w:rPr>
        <w:t>Uniform Colors:</w:t>
      </w:r>
    </w:p>
    <w:p w14:paraId="4C6BB840" w14:textId="420DF29D" w:rsidR="00A1090C" w:rsidRDefault="00A1090C" w:rsidP="000F3AE7">
      <w:pPr>
        <w:spacing w:after="160" w:line="259" w:lineRule="auto"/>
        <w:ind w:left="0" w:right="0" w:hanging="347"/>
      </w:pPr>
      <w:r>
        <w:t xml:space="preserve">Shirt: any </w:t>
      </w:r>
      <w:proofErr w:type="gramStart"/>
      <w:r>
        <w:t>solid colored</w:t>
      </w:r>
      <w:proofErr w:type="gramEnd"/>
      <w:r>
        <w:t xml:space="preserve"> shirt (polo, t-shirt, or blouse</w:t>
      </w:r>
      <w:r w:rsidR="00EB49EE">
        <w:t>.)  ow cut- strapless or spaghetti strapped shirts are not allowed.  Shirts are not allowed to be see-through and bra straps may not show</w:t>
      </w:r>
      <w:r w:rsidR="006E6486">
        <w:t>.  Shirts must be long enough so that if a student’s arms are lifted above her head the stomach does not show.</w:t>
      </w:r>
      <w:r w:rsidR="00FA5926">
        <w:t xml:space="preserve">  NOTE: If a sweatshirt is worn over the uniform shirt, it must be solid color also.</w:t>
      </w:r>
    </w:p>
    <w:p w14:paraId="1572F757" w14:textId="13D74D63" w:rsidR="00FA5926" w:rsidRDefault="00FA5926" w:rsidP="000F3AE7">
      <w:pPr>
        <w:spacing w:after="160" w:line="259" w:lineRule="auto"/>
        <w:ind w:left="0" w:right="0" w:hanging="347"/>
      </w:pPr>
      <w:r>
        <w:t>Shorts/ Pants: any solid color</w:t>
      </w:r>
      <w:r w:rsidR="00C278AC">
        <w:t>.  Shorts must be at least fingertip in length when arms are held straight down at the student’s side.  Rips are not allowed</w:t>
      </w:r>
      <w:r w:rsidR="00616C1C">
        <w:t>.  Leggings/ skintight pants are not allowed unless worn beneath a skirt/ dress.</w:t>
      </w:r>
    </w:p>
    <w:p w14:paraId="08023C13" w14:textId="58496530" w:rsidR="00616C1C" w:rsidRDefault="006811D4" w:rsidP="000F3AE7">
      <w:pPr>
        <w:spacing w:after="160" w:line="259" w:lineRule="auto"/>
        <w:ind w:left="0" w:right="0" w:hanging="347"/>
      </w:pPr>
      <w:r>
        <w:t>Dresses/ Skirts: any solid color.  Dresses/ skirts must be at least knee-length and shorts or leggings must be worn beneath them.</w:t>
      </w:r>
    </w:p>
    <w:p w14:paraId="13329A51" w14:textId="6D626AD4" w:rsidR="002717C5" w:rsidRDefault="002717C5" w:rsidP="000F3AE7">
      <w:pPr>
        <w:spacing w:after="160" w:line="259" w:lineRule="auto"/>
        <w:ind w:left="0" w:right="0" w:hanging="347"/>
      </w:pPr>
      <w:r>
        <w:t xml:space="preserve">Shoes: Shoes must be closed toed and </w:t>
      </w:r>
      <w:r w:rsidR="004D23D2">
        <w:t>have a back</w:t>
      </w:r>
      <w:r w:rsidR="009A5E47">
        <w:t xml:space="preserve">.  Sneakers are preferred as students </w:t>
      </w:r>
      <w:r w:rsidR="007955A5">
        <w:t xml:space="preserve">are </w:t>
      </w:r>
      <w:r w:rsidR="009A5E47">
        <w:t>playing on the playg</w:t>
      </w:r>
      <w:r w:rsidR="007955A5">
        <w:t>round with mulch, basketball court. Etc.  Crocks, slides, and high heels are NOT allowed</w:t>
      </w:r>
      <w:r w:rsidR="001B275E">
        <w:t>.</w:t>
      </w:r>
    </w:p>
    <w:p w14:paraId="4058EE67" w14:textId="7D4B618F" w:rsidR="001B275E" w:rsidRDefault="001B275E" w:rsidP="000F3AE7">
      <w:pPr>
        <w:spacing w:after="160" w:line="259" w:lineRule="auto"/>
        <w:ind w:left="0" w:right="0" w:hanging="347"/>
      </w:pPr>
      <w:r>
        <w:t>Hair—Hair color must be student’s natural color or if hair is dyed it must be a natural color.</w:t>
      </w:r>
    </w:p>
    <w:p w14:paraId="76CC1EE6" w14:textId="1EBD3CDE" w:rsidR="001B275E" w:rsidRDefault="001B275E" w:rsidP="000F3AE7">
      <w:pPr>
        <w:spacing w:after="160" w:line="259" w:lineRule="auto"/>
        <w:ind w:left="0" w:right="0" w:hanging="347"/>
      </w:pPr>
      <w:r>
        <w:t xml:space="preserve">Make-up: </w:t>
      </w:r>
      <w:r w:rsidR="00F948EE">
        <w:t>If student wears make up, it must be natural-looking/ neutrally colored.  No bright colors or heavily applied makeup (including heavy eyeliner, bright lipstick, heavy mascara, etc. will be allowed.)</w:t>
      </w:r>
    </w:p>
    <w:p w14:paraId="6BA27835" w14:textId="7CBC022E" w:rsidR="00F948EE" w:rsidRPr="00A1090C" w:rsidRDefault="002F1259" w:rsidP="000F3AE7">
      <w:pPr>
        <w:spacing w:after="160" w:line="259" w:lineRule="auto"/>
        <w:ind w:left="0" w:right="0" w:hanging="347"/>
      </w:pPr>
      <w:r>
        <w:t>Jewelry: Piercings are not allowed except for ear lobes.  Only smal</w:t>
      </w:r>
      <w:r w:rsidR="009C28C6">
        <w:t>l</w:t>
      </w:r>
      <w:r>
        <w:t xml:space="preserve"> earrings may be worn—no </w:t>
      </w:r>
      <w:r w:rsidR="009C28C6">
        <w:t>l</w:t>
      </w:r>
      <w:r>
        <w:t>ong or large earrings allowe</w:t>
      </w:r>
      <w:r w:rsidR="009C28C6">
        <w:t>d.  Long hanging jewelry, especially in the younger classes, cou</w:t>
      </w:r>
      <w:r w:rsidR="00640F25">
        <w:t>l</w:t>
      </w:r>
      <w:r w:rsidR="009C28C6">
        <w:t>d pose a safety hazard and should not be worn.  A short necklace or bracelet is fine if it does not become a distr</w:t>
      </w:r>
      <w:r w:rsidR="00640F25">
        <w:t>action.</w:t>
      </w:r>
    </w:p>
    <w:p w14:paraId="4729517C" w14:textId="64D78316" w:rsidR="001D72AA" w:rsidRDefault="00BE6A52" w:rsidP="000F3AE7">
      <w:pPr>
        <w:spacing w:after="160" w:line="259" w:lineRule="auto"/>
        <w:ind w:left="0" w:right="0"/>
        <w:rPr>
          <w:rFonts w:ascii="Times New Roman" w:eastAsia="Times New Roman" w:hAnsi="Times New Roman" w:cs="Times New Roman"/>
        </w:rPr>
      </w:pPr>
      <w:r>
        <w:t xml:space="preserve">● </w:t>
      </w:r>
      <w:r w:rsidR="00CD19A9">
        <w:t>W</w:t>
      </w:r>
      <w:r w:rsidR="007E79F9">
        <w:t xml:space="preserve">hen the weather gets cooler, we will still go outside for fresh air and exercise. During the winter, please dress your child appropriately with mittens, </w:t>
      </w:r>
      <w:r w:rsidR="00FA08AE">
        <w:t>hats,</w:t>
      </w:r>
      <w:r w:rsidR="007E79F9">
        <w:t xml:space="preserve"> and coats. At no time will a child be allowed to stay inside the classroom while others are on the playground. If your child is too ill to be outside, he should not be in school that day</w:t>
      </w:r>
      <w:r w:rsidR="00CE6A7B">
        <w:t>. Temperatures can soar</w:t>
      </w:r>
      <w:r w:rsidR="00EB7AAC">
        <w:t xml:space="preserve"> during the warmer months</w:t>
      </w:r>
      <w:r w:rsidR="00C91A51">
        <w:t xml:space="preserve"> in Florida and heat exhaustion/ stroke is a very serious problem</w:t>
      </w:r>
      <w:r w:rsidR="00EB7AAC">
        <w:t xml:space="preserve">.  Students will not be allowed to wear </w:t>
      </w:r>
      <w:proofErr w:type="gramStart"/>
      <w:r w:rsidR="00EB7AAC">
        <w:t>sweat shirts</w:t>
      </w:r>
      <w:proofErr w:type="gramEnd"/>
      <w:r w:rsidR="00EB7AAC">
        <w:t>/ jackets outside during</w:t>
      </w:r>
      <w:r w:rsidR="000D15C6">
        <w:t xml:space="preserve"> hot weather.</w:t>
      </w:r>
    </w:p>
    <w:p w14:paraId="4729517E" w14:textId="77777777" w:rsidR="001D72AA" w:rsidRPr="00BE6A52" w:rsidRDefault="007E79F9" w:rsidP="00BE6A52">
      <w:pPr>
        <w:spacing w:after="160" w:line="259" w:lineRule="auto"/>
        <w:ind w:left="0" w:right="0" w:hanging="347"/>
        <w:jc w:val="center"/>
        <w:rPr>
          <w:rFonts w:ascii="Lucida Handwriting" w:hAnsi="Lucida Handwriting"/>
          <w:b/>
        </w:rPr>
      </w:pPr>
      <w:r w:rsidRPr="00BE6A52">
        <w:rPr>
          <w:rFonts w:ascii="Lucida Handwriting" w:hAnsi="Lucida Handwriting"/>
          <w:b/>
        </w:rPr>
        <w:t>Severe Weather Procedures</w:t>
      </w:r>
    </w:p>
    <w:p w14:paraId="4729517F" w14:textId="55BA38AC" w:rsidR="001D72AA" w:rsidRDefault="007E79F9" w:rsidP="000F3AE7">
      <w:pPr>
        <w:spacing w:after="160" w:line="259" w:lineRule="auto"/>
        <w:ind w:left="0" w:right="0"/>
      </w:pPr>
      <w:r>
        <w:t xml:space="preserve">As citizens of Florida, we all know that severe weather is something we need to live with and be prepared for. Each classroom </w:t>
      </w:r>
      <w:r w:rsidR="00A82BA4">
        <w:t>always has a weather alert radio on</w:t>
      </w:r>
      <w:r>
        <w:t xml:space="preserve"> that will inform us of any severe weather in the area that pops up with little notice. We have procedures in place to deal with severe </w:t>
      </w:r>
      <w:r w:rsidR="00B737CD">
        <w:t>thunderstorms</w:t>
      </w:r>
      <w:r>
        <w:t xml:space="preserve"> and tornado alerts.  </w:t>
      </w:r>
    </w:p>
    <w:p w14:paraId="47295180" w14:textId="00FA3B38" w:rsidR="001D72AA" w:rsidRDefault="007E79F9" w:rsidP="000F3AE7">
      <w:pPr>
        <w:spacing w:after="160" w:line="259" w:lineRule="auto"/>
        <w:ind w:left="0" w:right="0"/>
      </w:pPr>
      <w:r>
        <w:t xml:space="preserve">Hurricanes and tropical storms are another unwelcome feature of Florida living. As conditions warrant, we will close the school for the safety of our students and staff and to allow us to prepare the </w:t>
      </w:r>
      <w:r>
        <w:lastRenderedPageBreak/>
        <w:t xml:space="preserve">property. We generally have plenty of notice as to when we will close the school. We will reopen when the weather, facility and infrastructure conditions allow. That has typically been the second day after a storm passes, which allows us time to prepare the facility. If utilities are affected, or we have other damage, it may be longer. We ask each family to </w:t>
      </w:r>
      <w:r w:rsidR="00523642">
        <w:t>stay tuned to Class Dojo</w:t>
      </w:r>
      <w:r w:rsidR="009D65A9">
        <w:t xml:space="preserve"> for important updates</w:t>
      </w:r>
      <w:r>
        <w:t xml:space="preserve"> relative to storm situations. We have potential makeup days built </w:t>
      </w:r>
      <w:proofErr w:type="gramStart"/>
      <w:r>
        <w:t>in to</w:t>
      </w:r>
      <w:proofErr w:type="gramEnd"/>
      <w:r>
        <w:t xml:space="preserve"> the yearly schedule to ensure we have the required number of in-session days for the upper level, should we be forced to close for weather.  </w:t>
      </w:r>
    </w:p>
    <w:p w14:paraId="47295181" w14:textId="77777777" w:rsidR="00BE6A52" w:rsidRDefault="00BE6A52" w:rsidP="002F7F8C">
      <w:pPr>
        <w:pStyle w:val="Heading1"/>
        <w:spacing w:after="160" w:line="259" w:lineRule="auto"/>
        <w:ind w:left="0"/>
        <w:jc w:val="center"/>
        <w:rPr>
          <w:rFonts w:ascii="Lucida Handwriting" w:hAnsi="Lucida Handwriting"/>
        </w:rPr>
      </w:pPr>
    </w:p>
    <w:p w14:paraId="47295182" w14:textId="77777777" w:rsidR="001D72AA" w:rsidRPr="002F7F8C" w:rsidRDefault="007E79F9" w:rsidP="002F7F8C">
      <w:pPr>
        <w:pStyle w:val="Heading1"/>
        <w:spacing w:after="160" w:line="259" w:lineRule="auto"/>
        <w:ind w:left="0"/>
        <w:jc w:val="center"/>
        <w:rPr>
          <w:rFonts w:ascii="Lucida Handwriting" w:hAnsi="Lucida Handwriting"/>
        </w:rPr>
      </w:pPr>
      <w:r w:rsidRPr="002F7F8C">
        <w:rPr>
          <w:rFonts w:ascii="Lucida Handwriting" w:hAnsi="Lucida Handwriting"/>
        </w:rPr>
        <w:t>Field Trips</w:t>
      </w:r>
    </w:p>
    <w:p w14:paraId="47295183" w14:textId="531D1B83" w:rsidR="001D72AA" w:rsidRDefault="002F7F8C" w:rsidP="000F3AE7">
      <w:pPr>
        <w:spacing w:after="160" w:line="259" w:lineRule="auto"/>
        <w:ind w:left="0" w:right="0"/>
      </w:pPr>
      <w:r>
        <w:t>We believe that experiential learning is important for the education of our students</w:t>
      </w:r>
      <w:r w:rsidR="007E79F9">
        <w:t xml:space="preserve">. </w:t>
      </w:r>
      <w:r>
        <w:t xml:space="preserve"> </w:t>
      </w:r>
      <w:r w:rsidR="001A09D9">
        <w:t>Pre-K</w:t>
      </w:r>
      <w:r>
        <w:t xml:space="preserve"> to eighth grade students </w:t>
      </w:r>
      <w:proofErr w:type="gramStart"/>
      <w:r>
        <w:t>attend</w:t>
      </w:r>
      <w:proofErr w:type="gramEnd"/>
      <w:r>
        <w:t xml:space="preserve"> field trips regularly throughout the year. </w:t>
      </w:r>
      <w:r w:rsidR="007E79F9">
        <w:t>Sometimes there are f</w:t>
      </w:r>
      <w:r>
        <w:t>ees associated with these trips</w:t>
      </w:r>
      <w:r w:rsidR="007E79F9">
        <w:t xml:space="preserve">. Parents are responsible for the admission </w:t>
      </w:r>
      <w:proofErr w:type="gramStart"/>
      <w:r w:rsidR="007E79F9">
        <w:t>fees</w:t>
      </w:r>
      <w:proofErr w:type="gramEnd"/>
      <w:r w:rsidR="007E79F9">
        <w:t xml:space="preserve"> and a</w:t>
      </w:r>
      <w:r w:rsidR="008B2C02">
        <w:t xml:space="preserve"> parent/ guardian is required </w:t>
      </w:r>
      <w:r w:rsidR="007E79F9">
        <w:t xml:space="preserve">to attend. </w:t>
      </w:r>
      <w:r w:rsidR="00CD19A9">
        <w:t xml:space="preserve"> </w:t>
      </w:r>
      <w:r w:rsidR="007E79F9">
        <w:t>Plenty of advance n</w:t>
      </w:r>
      <w:r w:rsidR="00BE6A52">
        <w:t>otice will be given. These trips</w:t>
      </w:r>
      <w:r w:rsidR="007E79F9">
        <w:t xml:space="preserve"> are </w:t>
      </w:r>
      <w:r w:rsidR="002C4418">
        <w:t xml:space="preserve">always announced </w:t>
      </w:r>
      <w:proofErr w:type="gramStart"/>
      <w:r w:rsidR="002C4418">
        <w:t>on</w:t>
      </w:r>
      <w:proofErr w:type="gramEnd"/>
      <w:r w:rsidR="002C4418">
        <w:t xml:space="preserve"> Class Dojo and permission forms are sent out well in advance of the </w:t>
      </w:r>
      <w:r w:rsidR="0008364A">
        <w:t>trip.</w:t>
      </w:r>
    </w:p>
    <w:p w14:paraId="47295184" w14:textId="77777777" w:rsidR="00BE6A52" w:rsidRDefault="00BE6A52" w:rsidP="000F3AE7">
      <w:pPr>
        <w:pStyle w:val="Heading1"/>
        <w:spacing w:after="160" w:line="259" w:lineRule="auto"/>
        <w:ind w:left="0"/>
      </w:pPr>
    </w:p>
    <w:p w14:paraId="47295185" w14:textId="77777777" w:rsidR="001D72AA" w:rsidRPr="00BE6A52" w:rsidRDefault="007E79F9" w:rsidP="00BE6A52">
      <w:pPr>
        <w:pStyle w:val="Heading1"/>
        <w:spacing w:after="160" w:line="259" w:lineRule="auto"/>
        <w:ind w:left="0"/>
        <w:jc w:val="center"/>
        <w:rPr>
          <w:rFonts w:ascii="Lucida Handwriting" w:hAnsi="Lucida Handwriting"/>
        </w:rPr>
      </w:pPr>
      <w:r w:rsidRPr="00BE6A52">
        <w:rPr>
          <w:rFonts w:ascii="Lucida Handwriting" w:hAnsi="Lucida Handwriting"/>
        </w:rPr>
        <w:t>Personal Property</w:t>
      </w:r>
    </w:p>
    <w:p w14:paraId="47295186" w14:textId="77777777" w:rsidR="001D72AA" w:rsidRDefault="00BE6A52" w:rsidP="000F3AE7">
      <w:pPr>
        <w:spacing w:after="160" w:line="259" w:lineRule="auto"/>
        <w:ind w:left="0" w:right="0"/>
      </w:pPr>
      <w:r>
        <w:t xml:space="preserve">● </w:t>
      </w:r>
      <w:r w:rsidR="007E79F9">
        <w:t xml:space="preserve">Each child is assigned a cubby space in which to keep textbooks, supplies, lunch, sweater or jacket and personal belongings.    </w:t>
      </w:r>
    </w:p>
    <w:p w14:paraId="47295187" w14:textId="77777777" w:rsidR="001D72AA" w:rsidRDefault="00BE6A52" w:rsidP="00BE6A52">
      <w:pPr>
        <w:spacing w:after="160" w:line="259" w:lineRule="auto"/>
        <w:ind w:left="0" w:right="0"/>
      </w:pPr>
      <w:r>
        <w:t xml:space="preserve">● </w:t>
      </w:r>
      <w:r w:rsidR="007E79F9">
        <w:t>Articles from home brought in for the purpose of sharing are permit</w:t>
      </w:r>
      <w:r>
        <w:t>ted with the understanding that</w:t>
      </w:r>
      <w:r w:rsidR="007E79F9">
        <w:t xml:space="preserve"> </w:t>
      </w:r>
      <w:r>
        <w:t>t</w:t>
      </w:r>
      <w:r w:rsidR="007E79F9">
        <w:t>he share must teach or demonstrate something academic in nature.  Toys, Ninja turtles, guns, swords and the like are not con</w:t>
      </w:r>
      <w:r>
        <w:t>sidered "good shares".  Share items may be</w:t>
      </w:r>
      <w:r w:rsidR="007E79F9">
        <w:t xml:space="preserve"> brought only on the designated share day and are related to the topics being studied.   </w:t>
      </w:r>
    </w:p>
    <w:p w14:paraId="47295188" w14:textId="0C3F40C2" w:rsidR="001D72AA" w:rsidRDefault="00BE6A52" w:rsidP="000F3AE7">
      <w:pPr>
        <w:spacing w:after="160" w:line="259" w:lineRule="auto"/>
        <w:ind w:left="0" w:right="0"/>
      </w:pPr>
      <w:r>
        <w:t xml:space="preserve">● </w:t>
      </w:r>
      <w:r w:rsidR="007E79F9">
        <w:t xml:space="preserve">Each pre-primary child must have a change of clothing in his </w:t>
      </w:r>
      <w:proofErr w:type="gramStart"/>
      <w:r w:rsidR="007E79F9">
        <w:t>cubby</w:t>
      </w:r>
      <w:proofErr w:type="gramEnd"/>
      <w:r w:rsidR="007E79F9">
        <w:t xml:space="preserve"> as he will periodically be working with water and may need a dry change of clothing. </w:t>
      </w:r>
      <w:r w:rsidR="00602F27">
        <w:t xml:space="preserve">It is advisable for upper-level students to keep a change of clothes at school as well. </w:t>
      </w:r>
      <w:r w:rsidR="007E79F9">
        <w:t xml:space="preserve">Be certain to label </w:t>
      </w:r>
      <w:r w:rsidR="000E064F">
        <w:t>all</w:t>
      </w:r>
      <w:r w:rsidR="007E79F9">
        <w:t xml:space="preserve"> your child’s belongings: lunch box, thermos and lid, slippers, extra clothing, shares, etc. Nappers must have their own </w:t>
      </w:r>
      <w:r w:rsidR="000E064F">
        <w:t>nap mat</w:t>
      </w:r>
      <w:r w:rsidR="007E79F9">
        <w:t xml:space="preserve"> </w:t>
      </w:r>
      <w:r w:rsidR="006B6BAA">
        <w:t xml:space="preserve">which will </w:t>
      </w:r>
      <w:r w:rsidR="007E79F9">
        <w:t xml:space="preserve">need to be </w:t>
      </w:r>
      <w:r w:rsidR="006B6BAA">
        <w:t xml:space="preserve">taken home and </w:t>
      </w:r>
      <w:r w:rsidR="007E79F9">
        <w:t xml:space="preserve">laundered </w:t>
      </w:r>
      <w:r w:rsidR="006B6BAA">
        <w:t>weekly</w:t>
      </w:r>
      <w:r w:rsidR="007E79F9">
        <w:t xml:space="preserve">.   </w:t>
      </w:r>
    </w:p>
    <w:p w14:paraId="47295189" w14:textId="17E13A5D" w:rsidR="00BE6A52" w:rsidRDefault="00BE6A52" w:rsidP="000F3AE7">
      <w:pPr>
        <w:spacing w:after="160" w:line="259" w:lineRule="auto"/>
        <w:ind w:left="0" w:right="0"/>
      </w:pPr>
      <w:r>
        <w:t xml:space="preserve">● </w:t>
      </w:r>
      <w:r w:rsidR="003B25AD">
        <w:t>Upper-level</w:t>
      </w:r>
      <w:r>
        <w:t xml:space="preserve"> students should bring a backpack and lunchbox each day.  They should also be prepared with their daily folders, homework, and any books taken home for study.</w:t>
      </w:r>
    </w:p>
    <w:p w14:paraId="4729518A" w14:textId="77777777" w:rsidR="00BE6A52" w:rsidRDefault="00BE6A52" w:rsidP="00BE6A52">
      <w:pPr>
        <w:spacing w:after="160" w:line="259" w:lineRule="auto"/>
        <w:ind w:left="0" w:right="0" w:firstLine="0"/>
      </w:pPr>
    </w:p>
    <w:p w14:paraId="4729518B" w14:textId="77777777" w:rsidR="001D72AA" w:rsidRPr="00BE6A52" w:rsidRDefault="007E79F9" w:rsidP="00BE6A52">
      <w:pPr>
        <w:pStyle w:val="Heading1"/>
        <w:spacing w:after="160" w:line="259" w:lineRule="auto"/>
        <w:ind w:left="0"/>
        <w:jc w:val="center"/>
        <w:rPr>
          <w:rFonts w:ascii="Lucida Handwriting" w:hAnsi="Lucida Handwriting"/>
        </w:rPr>
      </w:pPr>
      <w:r w:rsidRPr="00BE6A52">
        <w:rPr>
          <w:rFonts w:ascii="Lucida Handwriting" w:hAnsi="Lucida Handwriting"/>
        </w:rPr>
        <w:t>Food for Thought</w:t>
      </w:r>
    </w:p>
    <w:p w14:paraId="4729518C" w14:textId="7AC186D9" w:rsidR="001D72AA" w:rsidRDefault="007E79F9" w:rsidP="000F3AE7">
      <w:pPr>
        <w:spacing w:after="160" w:line="259" w:lineRule="auto"/>
        <w:ind w:left="0" w:right="0"/>
      </w:pPr>
      <w:r>
        <w:t xml:space="preserve">Everyone attending the morning or full day session must bring a packed lunch. Please make sure hot foods are placed in a thermos to keep them warm. We are unable to heat </w:t>
      </w:r>
      <w:r w:rsidR="00B52358">
        <w:t>food</w:t>
      </w:r>
      <w:r>
        <w:t xml:space="preserve">.  </w:t>
      </w:r>
    </w:p>
    <w:tbl>
      <w:tblPr>
        <w:tblStyle w:val="TableGrid"/>
        <w:tblpPr w:vertAnchor="text" w:tblpX="7981" w:tblpY="1160"/>
        <w:tblOverlap w:val="never"/>
        <w:tblW w:w="2880" w:type="dxa"/>
        <w:tblInd w:w="0" w:type="dxa"/>
        <w:tblCellMar>
          <w:top w:w="127" w:type="dxa"/>
          <w:left w:w="152" w:type="dxa"/>
          <w:right w:w="150" w:type="dxa"/>
        </w:tblCellMar>
        <w:tblLook w:val="04A0" w:firstRow="1" w:lastRow="0" w:firstColumn="1" w:lastColumn="0" w:noHBand="0" w:noVBand="1"/>
      </w:tblPr>
      <w:tblGrid>
        <w:gridCol w:w="2880"/>
      </w:tblGrid>
      <w:tr w:rsidR="001D72AA" w14:paraId="4729518F" w14:textId="77777777">
        <w:trPr>
          <w:trHeight w:val="1728"/>
        </w:trPr>
        <w:tc>
          <w:tcPr>
            <w:tcW w:w="2880" w:type="dxa"/>
            <w:tcBorders>
              <w:top w:val="single" w:sz="6" w:space="0" w:color="008000"/>
              <w:left w:val="single" w:sz="6" w:space="0" w:color="008000"/>
              <w:bottom w:val="single" w:sz="6" w:space="0" w:color="008000"/>
              <w:right w:val="single" w:sz="6" w:space="0" w:color="008000"/>
            </w:tcBorders>
          </w:tcPr>
          <w:p w14:paraId="4729518D" w14:textId="77777777" w:rsidR="001D72AA" w:rsidRDefault="007E79F9" w:rsidP="000F3AE7">
            <w:pPr>
              <w:spacing w:after="160" w:line="259" w:lineRule="auto"/>
              <w:ind w:left="0" w:right="0" w:firstLine="0"/>
            </w:pPr>
            <w:proofErr w:type="gramStart"/>
            <w:r>
              <w:rPr>
                <w:rFonts w:ascii="Times New Roman" w:eastAsia="Times New Roman" w:hAnsi="Times New Roman" w:cs="Times New Roman"/>
                <w:i/>
                <w:sz w:val="20"/>
              </w:rPr>
              <w:lastRenderedPageBreak/>
              <w:t>“..</w:t>
            </w:r>
            <w:proofErr w:type="gramEnd"/>
            <w:r>
              <w:rPr>
                <w:rFonts w:ascii="Times New Roman" w:eastAsia="Times New Roman" w:hAnsi="Times New Roman" w:cs="Times New Roman"/>
                <w:i/>
                <w:sz w:val="20"/>
              </w:rPr>
              <w:t xml:space="preserve">all our handling of him will bear fruit, not only at the moment but in the </w:t>
            </w:r>
            <w:proofErr w:type="gramStart"/>
            <w:r>
              <w:rPr>
                <w:rFonts w:ascii="Times New Roman" w:eastAsia="Times New Roman" w:hAnsi="Times New Roman" w:cs="Times New Roman"/>
                <w:i/>
                <w:sz w:val="20"/>
              </w:rPr>
              <w:t>man</w:t>
            </w:r>
            <w:proofErr w:type="gramEnd"/>
            <w:r>
              <w:rPr>
                <w:rFonts w:ascii="Times New Roman" w:eastAsia="Times New Roman" w:hAnsi="Times New Roman" w:cs="Times New Roman"/>
                <w:i/>
                <w:sz w:val="20"/>
              </w:rPr>
              <w:t xml:space="preserve"> he is destined to become.” </w:t>
            </w:r>
            <w:r>
              <w:rPr>
                <w:rFonts w:ascii="Times New Roman" w:eastAsia="Times New Roman" w:hAnsi="Times New Roman" w:cs="Times New Roman"/>
                <w:sz w:val="20"/>
              </w:rPr>
              <w:t xml:space="preserve"> </w:t>
            </w:r>
          </w:p>
          <w:p w14:paraId="4729518E" w14:textId="77777777" w:rsidR="001D72AA" w:rsidRDefault="007E79F9" w:rsidP="000F3AE7">
            <w:pPr>
              <w:spacing w:after="160" w:line="259" w:lineRule="auto"/>
              <w:ind w:left="0" w:right="0" w:firstLine="0"/>
            </w:pPr>
            <w:r>
              <w:rPr>
                <w:rFonts w:ascii="Times New Roman" w:eastAsia="Times New Roman" w:hAnsi="Times New Roman" w:cs="Times New Roman"/>
                <w:b/>
                <w:sz w:val="20"/>
              </w:rPr>
              <w:t>Montessori</w:t>
            </w:r>
          </w:p>
        </w:tc>
      </w:tr>
    </w:tbl>
    <w:p w14:paraId="47295190" w14:textId="691A4A82" w:rsidR="001D72AA" w:rsidRDefault="007E79F9" w:rsidP="000F3AE7">
      <w:pPr>
        <w:spacing w:after="160" w:line="259" w:lineRule="auto"/>
        <w:ind w:left="0" w:right="0"/>
      </w:pPr>
      <w:r>
        <w:t xml:space="preserve">There are some items which we prefer you not to pack such as cakes, </w:t>
      </w:r>
      <w:r w:rsidR="00B52358">
        <w:t>chips,</w:t>
      </w:r>
      <w:r>
        <w:t xml:space="preserve"> and high energy granola bars. These foods are high in sugar content and have little if any food value. We have found that the more basic a lunch </w:t>
      </w:r>
      <w:proofErr w:type="gramStart"/>
      <w:r>
        <w:t>is</w:t>
      </w:r>
      <w:proofErr w:type="gramEnd"/>
      <w:r>
        <w:t xml:space="preserve"> the better a child likes it. Sip-ups are </w:t>
      </w:r>
      <w:r w:rsidR="00B52358">
        <w:t>expensive,</w:t>
      </w:r>
      <w:r>
        <w:t xml:space="preserve"> and many times are wasted because the children do not finish them. A thermos is </w:t>
      </w:r>
      <w:proofErr w:type="gramStart"/>
      <w:r>
        <w:t>a better</w:t>
      </w:r>
      <w:proofErr w:type="gramEnd"/>
      <w:r>
        <w:t xml:space="preserve"> </w:t>
      </w:r>
      <w:r w:rsidR="00B52358">
        <w:t>value,</w:t>
      </w:r>
      <w:r>
        <w:t xml:space="preserve"> and the contents can be saved if not finished. Lunchables </w:t>
      </w:r>
      <w:proofErr w:type="gramStart"/>
      <w:r>
        <w:t>are</w:t>
      </w:r>
      <w:proofErr w:type="gramEnd"/>
      <w:r>
        <w:t xml:space="preserve"> attractive to the </w:t>
      </w:r>
      <w:r w:rsidR="00B52358">
        <w:t>parents</w:t>
      </w:r>
      <w:r>
        <w:t xml:space="preserve"> because of their convenience. </w:t>
      </w:r>
      <w:proofErr w:type="gramStart"/>
      <w:r>
        <w:t>However</w:t>
      </w:r>
      <w:proofErr w:type="gramEnd"/>
      <w:r>
        <w:t xml:space="preserve"> they are not </w:t>
      </w:r>
      <w:r w:rsidR="00B52358">
        <w:t>good</w:t>
      </w:r>
      <w:r>
        <w:t xml:space="preserve"> value because most of the food is discarded by the child.  </w:t>
      </w:r>
    </w:p>
    <w:p w14:paraId="47295191" w14:textId="747BDD81" w:rsidR="001D72AA" w:rsidRDefault="007E79F9" w:rsidP="000F3AE7">
      <w:pPr>
        <w:spacing w:after="160" w:line="259" w:lineRule="auto"/>
        <w:ind w:left="0" w:right="0"/>
      </w:pPr>
      <w:r>
        <w:t xml:space="preserve">Each class has a break for snack time. Please provide fruit or vegetable snacks </w:t>
      </w:r>
      <w:r w:rsidR="002E0BDC">
        <w:t>for</w:t>
      </w:r>
      <w:r>
        <w:t xml:space="preserve"> your child’s lunch. The pre-primary class </w:t>
      </w:r>
      <w:r w:rsidR="002E0BDC">
        <w:t xml:space="preserve">and </w:t>
      </w:r>
      <w:r w:rsidR="00032C28">
        <w:t xml:space="preserve">full day VPK/ kindergarten </w:t>
      </w:r>
      <w:r>
        <w:t>ha</w:t>
      </w:r>
      <w:r w:rsidR="00032C28">
        <w:t>ve</w:t>
      </w:r>
      <w:r>
        <w:t xml:space="preserve"> </w:t>
      </w:r>
      <w:proofErr w:type="gramStart"/>
      <w:r>
        <w:t>a morning</w:t>
      </w:r>
      <w:proofErr w:type="gramEnd"/>
      <w:r>
        <w:t xml:space="preserve"> and afternoon snack ti</w:t>
      </w:r>
      <w:r w:rsidR="002E0BDC">
        <w:t>me. P</w:t>
      </w:r>
      <w:r>
        <w:t xml:space="preserve">lease include enough snacks for both breaks if your child is </w:t>
      </w:r>
      <w:r w:rsidR="00130DDC">
        <w:t>in the pre-primary or VPK/ kindergarten classes</w:t>
      </w:r>
      <w:r>
        <w:t xml:space="preserve">.  </w:t>
      </w:r>
      <w:r w:rsidR="00FF6987">
        <w:t xml:space="preserve">If your </w:t>
      </w:r>
      <w:proofErr w:type="gramStart"/>
      <w:r w:rsidR="00FF6987">
        <w:t>upper level</w:t>
      </w:r>
      <w:proofErr w:type="gramEnd"/>
      <w:r w:rsidR="00FF6987">
        <w:t xml:space="preserve"> child will remain in the </w:t>
      </w:r>
      <w:proofErr w:type="gramStart"/>
      <w:r w:rsidR="00FF6987">
        <w:t>after school</w:t>
      </w:r>
      <w:proofErr w:type="gramEnd"/>
      <w:r w:rsidR="00FF6987">
        <w:t xml:space="preserve"> program, an additional snack is recommended as well.</w:t>
      </w:r>
    </w:p>
    <w:p w14:paraId="0CAAB154" w14:textId="77777777" w:rsidR="00130DDC" w:rsidRDefault="00130DDC" w:rsidP="000F3AE7">
      <w:pPr>
        <w:spacing w:after="160" w:line="259" w:lineRule="auto"/>
        <w:ind w:left="0" w:right="0"/>
      </w:pPr>
    </w:p>
    <w:p w14:paraId="47295192" w14:textId="2606D245" w:rsidR="001D72AA" w:rsidRDefault="007E79F9" w:rsidP="000F3AE7">
      <w:pPr>
        <w:spacing w:after="160" w:line="259" w:lineRule="auto"/>
        <w:ind w:left="0" w:right="0"/>
      </w:pPr>
      <w:r>
        <w:t xml:space="preserve">A healthy, balanced lunch should include </w:t>
      </w:r>
      <w:r w:rsidR="00130DDC">
        <w:t>protein</w:t>
      </w:r>
      <w:r>
        <w:t xml:space="preserve">, fresh fruit, vegetables and a drink. </w:t>
      </w:r>
    </w:p>
    <w:p w14:paraId="47295193" w14:textId="77777777" w:rsidR="001D72AA" w:rsidRDefault="007E79F9" w:rsidP="000F3AE7">
      <w:pPr>
        <w:spacing w:after="160" w:line="259" w:lineRule="auto"/>
        <w:ind w:left="0" w:right="0"/>
      </w:pPr>
      <w:r>
        <w:t xml:space="preserve">Your child will stay healthier and have more energy if you feed him the proper </w:t>
      </w:r>
      <w:proofErr w:type="gramStart"/>
      <w:r>
        <w:t>foods</w:t>
      </w:r>
      <w:proofErr w:type="gramEnd"/>
      <w:r>
        <w:t xml:space="preserve">. Here are a few suggestions for items to pack in your child’s lunch:   </w:t>
      </w:r>
    </w:p>
    <w:p w14:paraId="47295194" w14:textId="77777777" w:rsidR="001D72AA" w:rsidRDefault="007E79F9" w:rsidP="000F3AE7">
      <w:pPr>
        <w:spacing w:after="160" w:line="259" w:lineRule="auto"/>
        <w:ind w:left="0" w:right="0"/>
      </w:pPr>
      <w:r>
        <w:rPr>
          <w:u w:val="single" w:color="000000"/>
        </w:rPr>
        <w:t>Proteins:</w:t>
      </w:r>
      <w:r>
        <w:t xml:space="preserve"> Hard boiled eggs, yogurt, cottage cheese, cheese and crackers, peanut butter and crackers, mixed nuts, cream cheese and dates, sandwiches of meat and cheese or soups in a wide mouth thermos.  </w:t>
      </w:r>
    </w:p>
    <w:p w14:paraId="47295195" w14:textId="77777777" w:rsidR="001D72AA" w:rsidRDefault="007E79F9" w:rsidP="000F3AE7">
      <w:pPr>
        <w:spacing w:after="160" w:line="259" w:lineRule="auto"/>
        <w:ind w:left="0" w:right="0"/>
      </w:pPr>
      <w:r>
        <w:rPr>
          <w:u w:val="single" w:color="000000"/>
        </w:rPr>
        <w:t>Crunchies:</w:t>
      </w:r>
      <w:r>
        <w:t xml:space="preserve"> Vegetable sticks such as celery, carrots, peppers, sliced cucumbers or pickles. Served with dip, they are a big hit with the children. Try packing fresh veggies each day instead of chips.   </w:t>
      </w:r>
    </w:p>
    <w:p w14:paraId="47295196" w14:textId="24320EC4" w:rsidR="001D72AA" w:rsidRDefault="007E79F9" w:rsidP="000F3AE7">
      <w:pPr>
        <w:spacing w:after="160" w:line="259" w:lineRule="auto"/>
        <w:ind w:left="0" w:right="0"/>
      </w:pPr>
      <w:r>
        <w:rPr>
          <w:u w:val="single" w:color="000000"/>
        </w:rPr>
        <w:t>Fruits:</w:t>
      </w:r>
      <w:r>
        <w:t xml:space="preserve"> Fresh fruits of all sorts provide needed energy. Please include </w:t>
      </w:r>
      <w:r w:rsidR="00B34735">
        <w:t>fresh</w:t>
      </w:r>
      <w:r>
        <w:t xml:space="preserve"> fruit each day in your child’s lunch box.  </w:t>
      </w:r>
    </w:p>
    <w:p w14:paraId="47295197" w14:textId="77777777" w:rsidR="001D72AA" w:rsidRDefault="00FF6987" w:rsidP="000F3AE7">
      <w:pPr>
        <w:spacing w:after="160" w:line="259" w:lineRule="auto"/>
        <w:ind w:left="0" w:right="0"/>
      </w:pPr>
      <w:r>
        <w:t>C</w:t>
      </w:r>
      <w:r w:rsidR="007E79F9">
        <w:t>andy, gum or soda are NOT allowed at any</w:t>
      </w:r>
      <w:r>
        <w:t xml:space="preserve"> </w:t>
      </w:r>
      <w:r w:rsidR="007E79F9">
        <w:t xml:space="preserve">time in school. It will be taken away if found. Remember that "Variety is the spice of life!" Children, just like adults, get tired of the same old thing in their lunches. Experiment a little with new and different foods.  </w:t>
      </w:r>
    </w:p>
    <w:p w14:paraId="47295198" w14:textId="77777777" w:rsidR="00FF6987" w:rsidRDefault="00FF6987" w:rsidP="000F3AE7">
      <w:pPr>
        <w:pStyle w:val="Heading1"/>
        <w:spacing w:after="160" w:line="259" w:lineRule="auto"/>
        <w:ind w:left="0"/>
      </w:pPr>
    </w:p>
    <w:p w14:paraId="47295199" w14:textId="77777777" w:rsidR="001D72AA" w:rsidRPr="00FF6987" w:rsidRDefault="007E79F9" w:rsidP="00FF6987">
      <w:pPr>
        <w:pStyle w:val="Heading1"/>
        <w:spacing w:after="160" w:line="259" w:lineRule="auto"/>
        <w:ind w:left="0"/>
        <w:jc w:val="center"/>
        <w:rPr>
          <w:rFonts w:ascii="Lucida Handwriting" w:hAnsi="Lucida Handwriting"/>
        </w:rPr>
      </w:pPr>
      <w:r w:rsidRPr="00FF6987">
        <w:rPr>
          <w:rFonts w:ascii="Lucida Handwriting" w:hAnsi="Lucida Handwriting"/>
        </w:rPr>
        <w:t>Health Guidelines</w:t>
      </w:r>
    </w:p>
    <w:p w14:paraId="4729519A" w14:textId="77777777" w:rsidR="001D72AA" w:rsidRDefault="007E79F9" w:rsidP="000F3AE7">
      <w:pPr>
        <w:spacing w:after="160" w:line="259" w:lineRule="auto"/>
        <w:ind w:left="0" w:right="0"/>
      </w:pPr>
      <w:r>
        <w:t xml:space="preserve">Consistent attendance is essential for the best academic progress, but if your </w:t>
      </w:r>
      <w:proofErr w:type="gramStart"/>
      <w:r>
        <w:t>child should</w:t>
      </w:r>
      <w:proofErr w:type="gramEnd"/>
      <w:r>
        <w:t xml:space="preserve"> bec</w:t>
      </w:r>
      <w:r w:rsidR="00FF6987">
        <w:t>ome ill it is in his</w:t>
      </w:r>
      <w:r>
        <w:t xml:space="preserve"> best interest to stay home. Your child cannot progress when ill and will recover much more slowly without proper rest and care. Being at home for a day or two is much more desirable than struggling along for several days making little progress.     </w:t>
      </w:r>
    </w:p>
    <w:p w14:paraId="4729519B" w14:textId="77777777" w:rsidR="001D72AA" w:rsidRDefault="007E79F9" w:rsidP="000F3AE7">
      <w:pPr>
        <w:spacing w:after="160" w:line="259" w:lineRule="auto"/>
        <w:ind w:left="0" w:right="0"/>
      </w:pPr>
      <w:r>
        <w:t xml:space="preserve">The school realizes that in many cases, both parents are working, and that keeping a child home means missing work. Lake Fern strongly believes that by keeping your child home at the onset of an illness, the child will fight off the infection much more quickly and completely, returning to class with more energy and a better chance to ward off any subsequent infections.   </w:t>
      </w:r>
    </w:p>
    <w:p w14:paraId="4729519C" w14:textId="5D769E50" w:rsidR="001D72AA" w:rsidRDefault="007E79F9" w:rsidP="000F3AE7">
      <w:pPr>
        <w:spacing w:after="160" w:line="259" w:lineRule="auto"/>
        <w:ind w:left="0" w:right="0"/>
      </w:pPr>
      <w:r>
        <w:t xml:space="preserve">If your child has a communicable disease, please notify the school immediately. Do NOT send your child to school if he/she has had a </w:t>
      </w:r>
      <w:r w:rsidR="00CC3C45">
        <w:t>fever</w:t>
      </w:r>
      <w:r>
        <w:t xml:space="preserve"> within the past 24 hours. This is how colds and other infections get passed from child to child and eventually to the teachers (and then their spouses). It is </w:t>
      </w:r>
      <w:r>
        <w:lastRenderedPageBreak/>
        <w:t>difficult for the child to w</w:t>
      </w:r>
      <w:r w:rsidR="00FF6987">
        <w:t>ork efficiently when feeling poorly</w:t>
      </w:r>
      <w:r>
        <w:t xml:space="preserve">. This is reinforced. You will be asked to take your child home if necessary.   </w:t>
      </w:r>
    </w:p>
    <w:p w14:paraId="4729519D" w14:textId="77777777" w:rsidR="001D72AA" w:rsidRDefault="007E79F9" w:rsidP="000F3AE7">
      <w:pPr>
        <w:spacing w:after="160" w:line="259" w:lineRule="auto"/>
        <w:ind w:left="0" w:right="0"/>
      </w:pPr>
      <w:r>
        <w:t>If your child runs a fever</w:t>
      </w:r>
      <w:r w:rsidR="00FF6987">
        <w:t>, has more than one loose stool,</w:t>
      </w:r>
      <w:r>
        <w:t xml:space="preserve"> or begins vomiting repeatedly, the school will call you</w:t>
      </w:r>
      <w:r w:rsidR="00FF6987">
        <w:t xml:space="preserve"> to come pick up your child</w:t>
      </w:r>
      <w:r>
        <w:t xml:space="preserve">. When evidence of an infection becomes apparent, it is necessary to isolate the child to avoid spreading the infection to others.  </w:t>
      </w:r>
    </w:p>
    <w:p w14:paraId="4729519E" w14:textId="77777777" w:rsidR="001D72AA" w:rsidRDefault="007E79F9" w:rsidP="000F3AE7">
      <w:pPr>
        <w:spacing w:after="160" w:line="259" w:lineRule="auto"/>
        <w:ind w:left="0" w:right="0"/>
      </w:pPr>
      <w:r>
        <w:t xml:space="preserve">If your child contracts head lice, he must be removed from the school until total treatment has been completed and the child is found to be free of all lice and their nits. As you may well know, bugs are one of the solid fixtures of life in the State of Florida and head lice is a problem for all schools public and private.  It is in no way a reflection of the cleanliness of your home or the school. The best way of combating the problem is quick and effective treatment of the child and her surroundings. We have worked closely with Environmental Health Services in this </w:t>
      </w:r>
      <w:proofErr w:type="gramStart"/>
      <w:r>
        <w:t>area</w:t>
      </w:r>
      <w:proofErr w:type="gramEnd"/>
      <w:r>
        <w:t xml:space="preserve"> and we can provide </w:t>
      </w:r>
      <w:proofErr w:type="gramStart"/>
      <w:r>
        <w:t>the details</w:t>
      </w:r>
      <w:proofErr w:type="gramEnd"/>
      <w:r>
        <w:t xml:space="preserve"> of treatment to you if it should become necessary.    </w:t>
      </w:r>
    </w:p>
    <w:p w14:paraId="4729519F" w14:textId="77777777" w:rsidR="00FF6987" w:rsidRPr="00FF6987" w:rsidRDefault="00FF6987" w:rsidP="000F3AE7">
      <w:pPr>
        <w:spacing w:after="160" w:line="259" w:lineRule="auto"/>
        <w:ind w:left="0" w:right="0"/>
        <w:rPr>
          <w:rFonts w:ascii="Lucida Handwriting" w:hAnsi="Lucida Handwriting"/>
        </w:rPr>
      </w:pPr>
    </w:p>
    <w:p w14:paraId="472951A0" w14:textId="77777777" w:rsidR="001D72AA" w:rsidRPr="00FF6987" w:rsidRDefault="007E79F9" w:rsidP="00FF6987">
      <w:pPr>
        <w:pStyle w:val="Heading1"/>
        <w:spacing w:after="160" w:line="259" w:lineRule="auto"/>
        <w:ind w:left="0"/>
        <w:jc w:val="center"/>
        <w:rPr>
          <w:rFonts w:ascii="Lucida Handwriting" w:hAnsi="Lucida Handwriting"/>
        </w:rPr>
      </w:pPr>
      <w:r w:rsidRPr="00FF6987">
        <w:rPr>
          <w:rFonts w:ascii="Lucida Handwriting" w:hAnsi="Lucida Handwriting"/>
        </w:rPr>
        <w:t>Medications</w:t>
      </w:r>
    </w:p>
    <w:p w14:paraId="472951A1" w14:textId="77777777" w:rsidR="001D72AA" w:rsidRDefault="007E79F9" w:rsidP="000F3AE7">
      <w:pPr>
        <w:spacing w:after="160" w:line="259" w:lineRule="auto"/>
        <w:ind w:left="0" w:right="0"/>
      </w:pPr>
      <w:r>
        <w:t xml:space="preserve">Students are prohibited </w:t>
      </w:r>
      <w:proofErr w:type="gramStart"/>
      <w:r>
        <w:t>to carry</w:t>
      </w:r>
      <w:proofErr w:type="gramEnd"/>
      <w:r>
        <w:t xml:space="preserve"> any form of medication on their person. This includes both prescription and non-prescription drugs, including seemingly innocuous items such as cough drops and vitamins. If your child is on medication and needs dosage during the day, we will be glad to administer it. You must provide instructions and sign an Authorization for Med</w:t>
      </w:r>
      <w:r w:rsidR="00FF6987">
        <w:t xml:space="preserve">ication form 50B as </w:t>
      </w:r>
      <w:proofErr w:type="gramStart"/>
      <w:r w:rsidR="00FF6987">
        <w:t>required</w:t>
      </w:r>
      <w:proofErr w:type="gramEnd"/>
      <w:r w:rsidR="00FF6987">
        <w:t xml:space="preserve"> </w:t>
      </w:r>
      <w:r>
        <w:t xml:space="preserve">DCF. If the medication must be given </w:t>
      </w:r>
      <w:proofErr w:type="gramStart"/>
      <w:r>
        <w:t>through</w:t>
      </w:r>
      <w:proofErr w:type="gramEnd"/>
      <w:r>
        <w:t xml:space="preserve"> the course of many days, please make sure the date is changed daily on the form. These forms are available from any staff member. NEVER leave medicine of any kind in your child's lunch box or cubby. Make sure it is given to a member of the staff with the proper form. Violations of this policy may result in disciplinary actions up to and including suspension or expulsion.   </w:t>
      </w:r>
    </w:p>
    <w:p w14:paraId="472951A2" w14:textId="77777777" w:rsidR="00FF6987" w:rsidRDefault="00FF6987" w:rsidP="000F3AE7">
      <w:pPr>
        <w:spacing w:after="160" w:line="259" w:lineRule="auto"/>
        <w:ind w:left="0" w:right="0"/>
      </w:pPr>
    </w:p>
    <w:p w14:paraId="472951A3" w14:textId="77777777" w:rsidR="001D72AA" w:rsidRPr="00FF6987" w:rsidRDefault="007E79F9" w:rsidP="00FF6987">
      <w:pPr>
        <w:pStyle w:val="Heading1"/>
        <w:spacing w:after="160" w:line="259" w:lineRule="auto"/>
        <w:ind w:left="0"/>
        <w:jc w:val="center"/>
        <w:rPr>
          <w:rFonts w:ascii="Lucida Handwriting" w:hAnsi="Lucida Handwriting"/>
        </w:rPr>
      </w:pPr>
      <w:r w:rsidRPr="00FF6987">
        <w:rPr>
          <w:rFonts w:ascii="Lucida Handwriting" w:hAnsi="Lucida Handwriting"/>
        </w:rPr>
        <w:t>Special Occasions</w:t>
      </w:r>
    </w:p>
    <w:p w14:paraId="472951A4" w14:textId="2F411421" w:rsidR="001D72AA" w:rsidRDefault="007E79F9" w:rsidP="000F3AE7">
      <w:pPr>
        <w:spacing w:after="160" w:line="259" w:lineRule="auto"/>
        <w:ind w:left="0" w:right="0"/>
      </w:pPr>
      <w:r>
        <w:t xml:space="preserve">Birthdays are very special events in a child’s life. If you would like to celebrate it with us at school, please discuss the date and your plans with the child’s teacher. You may choose to send a special snack to share. </w:t>
      </w:r>
      <w:r w:rsidR="000D1C0A">
        <w:t xml:space="preserve">All snacks must be </w:t>
      </w:r>
      <w:r w:rsidR="00285AD6">
        <w:t xml:space="preserve">in </w:t>
      </w:r>
      <w:r w:rsidR="00D55CEE">
        <w:t xml:space="preserve">store-bought, </w:t>
      </w:r>
      <w:r w:rsidR="00285AD6">
        <w:t xml:space="preserve">individual pre-packaged containers.  We are not permitted to </w:t>
      </w:r>
      <w:r w:rsidR="00D55CEE">
        <w:t>give homemade treats</w:t>
      </w:r>
      <w:r>
        <w:t xml:space="preserve"> </w:t>
      </w:r>
      <w:r w:rsidR="00D55CEE">
        <w:t>to the students.</w:t>
      </w:r>
      <w:r w:rsidR="00D0340D">
        <w:t xml:space="preserve"> </w:t>
      </w:r>
      <w:r>
        <w:t xml:space="preserve">  </w:t>
      </w:r>
    </w:p>
    <w:p w14:paraId="472951A5" w14:textId="271DA421" w:rsidR="001D72AA" w:rsidRDefault="007E79F9" w:rsidP="000F3AE7">
      <w:pPr>
        <w:spacing w:after="160" w:line="259" w:lineRule="auto"/>
        <w:ind w:left="0" w:right="0"/>
      </w:pPr>
      <w:r>
        <w:t xml:space="preserve">A </w:t>
      </w:r>
      <w:r w:rsidR="00D0340D">
        <w:t>timeline</w:t>
      </w:r>
      <w:r>
        <w:t xml:space="preserve"> of your child’s life is very nice to show during the birthday circle. Pictures of the birth and special events that the child has experienced are interesting to talk about. </w:t>
      </w:r>
      <w:r>
        <w:rPr>
          <w:b/>
        </w:rPr>
        <w:t xml:space="preserve"> </w:t>
      </w:r>
    </w:p>
    <w:p w14:paraId="472951A6" w14:textId="77777777" w:rsidR="00FF6987" w:rsidRDefault="00FF6987" w:rsidP="000F3AE7">
      <w:pPr>
        <w:pStyle w:val="Heading1"/>
        <w:spacing w:after="160" w:line="259" w:lineRule="auto"/>
        <w:ind w:left="0"/>
      </w:pPr>
    </w:p>
    <w:p w14:paraId="472951A7" w14:textId="77777777" w:rsidR="001D72AA" w:rsidRPr="00FF6987" w:rsidRDefault="007E79F9" w:rsidP="00FF6987">
      <w:pPr>
        <w:pStyle w:val="Heading1"/>
        <w:spacing w:after="160" w:line="259" w:lineRule="auto"/>
        <w:ind w:left="0"/>
        <w:jc w:val="center"/>
        <w:rPr>
          <w:rFonts w:ascii="Lucida Handwriting" w:hAnsi="Lucida Handwriting"/>
        </w:rPr>
      </w:pPr>
      <w:r w:rsidRPr="00FF6987">
        <w:rPr>
          <w:rFonts w:ascii="Lucida Handwriting" w:hAnsi="Lucida Handwriting"/>
        </w:rPr>
        <w:t>Our Rich Environment</w:t>
      </w:r>
    </w:p>
    <w:p w14:paraId="472951A8" w14:textId="7EB5AB93" w:rsidR="001D72AA" w:rsidRDefault="007E79F9" w:rsidP="000F3AE7">
      <w:pPr>
        <w:spacing w:after="160" w:line="259" w:lineRule="auto"/>
        <w:ind w:left="0" w:right="0"/>
      </w:pPr>
      <w:r>
        <w:t xml:space="preserve">Animals and plants are favorites of children and offer many learning opportunities. We occasionally plant a garden area that the children often help with. </w:t>
      </w:r>
      <w:r w:rsidR="0078213E">
        <w:t xml:space="preserve">We have had several different types of animal visitors over the years </w:t>
      </w:r>
      <w:r w:rsidR="00D0340D">
        <w:t>from fish and hermit crabs</w:t>
      </w:r>
      <w:r w:rsidR="0078213E">
        <w:t xml:space="preserve"> to turtles and rabbits.  We once had a</w:t>
      </w:r>
      <w:r w:rsidR="004E4F6F">
        <w:t>n iguana and a</w:t>
      </w:r>
      <w:r w:rsidR="0078213E">
        <w:t xml:space="preserve"> rooster!  </w:t>
      </w:r>
    </w:p>
    <w:p w14:paraId="472951A9" w14:textId="77777777" w:rsidR="0078213E" w:rsidRDefault="0078213E" w:rsidP="000F3AE7">
      <w:pPr>
        <w:spacing w:after="160" w:line="259" w:lineRule="auto"/>
        <w:ind w:left="0" w:right="0"/>
      </w:pPr>
    </w:p>
    <w:p w14:paraId="472951AA" w14:textId="77777777" w:rsidR="001D72AA" w:rsidRPr="0078213E" w:rsidRDefault="007E79F9" w:rsidP="0078213E">
      <w:pPr>
        <w:pStyle w:val="Heading1"/>
        <w:spacing w:after="160" w:line="259" w:lineRule="auto"/>
        <w:ind w:left="0"/>
        <w:jc w:val="center"/>
        <w:rPr>
          <w:rFonts w:ascii="Lucida Handwriting" w:hAnsi="Lucida Handwriting"/>
        </w:rPr>
      </w:pPr>
      <w:r w:rsidRPr="0078213E">
        <w:rPr>
          <w:rFonts w:ascii="Lucida Handwriting" w:hAnsi="Lucida Handwriting"/>
        </w:rPr>
        <w:lastRenderedPageBreak/>
        <w:t>Computer Use</w:t>
      </w:r>
    </w:p>
    <w:p w14:paraId="472951AB" w14:textId="16A142C2" w:rsidR="001D72AA" w:rsidRDefault="007E79F9" w:rsidP="000F3AE7">
      <w:pPr>
        <w:spacing w:after="160" w:line="259" w:lineRule="auto"/>
        <w:ind w:left="0" w:right="0"/>
      </w:pPr>
      <w:r>
        <w:t>Computers</w:t>
      </w:r>
      <w:r w:rsidR="003A4775">
        <w:t>/tablets</w:t>
      </w:r>
      <w:r>
        <w:t xml:space="preserve"> will be used extensively at various times </w:t>
      </w:r>
      <w:proofErr w:type="gramStart"/>
      <w:r>
        <w:t>during the course of</w:t>
      </w:r>
      <w:proofErr w:type="gramEnd"/>
      <w:r>
        <w:t xml:space="preserve"> the school year in the </w:t>
      </w:r>
      <w:proofErr w:type="gramStart"/>
      <w:r>
        <w:t>upper level</w:t>
      </w:r>
      <w:proofErr w:type="gramEnd"/>
      <w:r>
        <w:t xml:space="preserve"> classrooms. Ethics and sound judgment are expected in the use of these machines. There is a heavy emphasis placed on computer use and proficiency. To guard our students from the less desirable corners of the Internet, we have a content filter appliance installed which blocks objectionable websites, spam and viruses from entering our network.  </w:t>
      </w:r>
    </w:p>
    <w:p w14:paraId="472951AC" w14:textId="43298CC9" w:rsidR="002C6FB7" w:rsidRDefault="007E79F9" w:rsidP="000F3AE7">
      <w:pPr>
        <w:spacing w:after="160" w:line="259" w:lineRule="auto"/>
        <w:ind w:left="0" w:right="0"/>
      </w:pPr>
      <w:r>
        <w:t>There is zero tolerance for any instance where computer</w:t>
      </w:r>
      <w:r w:rsidR="002C6FB7">
        <w:t>s</w:t>
      </w:r>
      <w:r>
        <w:t xml:space="preserve"> are used to humiliate, intimidate, harass, or acquire the personal information of others. Any </w:t>
      </w:r>
      <w:r w:rsidR="000B73C1">
        <w:t>instance</w:t>
      </w:r>
      <w:r>
        <w:t xml:space="preserve"> will result in a mandatory meeting between the students involved, their parents, and school officials. All students will be required to sign a Computer/Internet User Agreement.  </w:t>
      </w:r>
    </w:p>
    <w:p w14:paraId="472951AD" w14:textId="77777777" w:rsidR="001D72AA" w:rsidRPr="002C6FB7" w:rsidRDefault="007E79F9" w:rsidP="002C6FB7">
      <w:pPr>
        <w:pStyle w:val="Heading1"/>
        <w:spacing w:after="160" w:line="259" w:lineRule="auto"/>
        <w:ind w:left="0"/>
        <w:jc w:val="center"/>
        <w:rPr>
          <w:rFonts w:ascii="Lucida Handwriting" w:hAnsi="Lucida Handwriting"/>
        </w:rPr>
      </w:pPr>
      <w:r w:rsidRPr="002C6FB7">
        <w:rPr>
          <w:rFonts w:ascii="Lucida Handwriting" w:hAnsi="Lucida Handwriting"/>
        </w:rPr>
        <w:t>Other Electronics</w:t>
      </w:r>
    </w:p>
    <w:p w14:paraId="472951AE" w14:textId="77777777" w:rsidR="001D72AA" w:rsidRDefault="007E79F9" w:rsidP="000F3AE7">
      <w:pPr>
        <w:spacing w:after="160" w:line="259" w:lineRule="auto"/>
        <w:ind w:left="0" w:right="0"/>
      </w:pPr>
      <w:r>
        <w:t xml:space="preserve">Other electronic devices (cell phones, MP3 players, video games, etc.) are prohibited. Any device found on a student’s person or in their possessions will be confiscated by the teacher and not returned until it is claimed by the student’s parent.   </w:t>
      </w:r>
    </w:p>
    <w:p w14:paraId="472951AF" w14:textId="77777777" w:rsidR="001D72AA" w:rsidRPr="002C6FB7" w:rsidRDefault="007E79F9" w:rsidP="002C6FB7">
      <w:pPr>
        <w:pStyle w:val="Heading1"/>
        <w:spacing w:after="160" w:line="259" w:lineRule="auto"/>
        <w:ind w:left="0"/>
        <w:jc w:val="center"/>
        <w:rPr>
          <w:rFonts w:ascii="Lucida Handwriting" w:hAnsi="Lucida Handwriting"/>
        </w:rPr>
      </w:pPr>
      <w:r w:rsidRPr="002C6FB7">
        <w:rPr>
          <w:rFonts w:ascii="Lucida Handwriting" w:hAnsi="Lucida Handwriting"/>
        </w:rPr>
        <w:t>Financial Arrangements and Hours</w:t>
      </w:r>
    </w:p>
    <w:p w14:paraId="472951B0" w14:textId="23AF6A9C" w:rsidR="001D72AA" w:rsidRDefault="007E79F9" w:rsidP="000F3AE7">
      <w:pPr>
        <w:spacing w:after="160" w:line="259" w:lineRule="auto"/>
        <w:ind w:left="0" w:right="0"/>
      </w:pPr>
      <w:r>
        <w:t>Lake Fern is open at 6:30 A.M. and closes at 6:00 P.M.</w:t>
      </w:r>
      <w:r w:rsidR="002C6FB7">
        <w:t xml:space="preserve"> The actual school hours are 8:30 A.M. to 11:3</w:t>
      </w:r>
      <w:r>
        <w:t>0</w:t>
      </w:r>
      <w:r w:rsidR="002C6FB7">
        <w:t xml:space="preserve"> A.M. </w:t>
      </w:r>
      <w:r>
        <w:t xml:space="preserve">for the </w:t>
      </w:r>
      <w:r w:rsidR="002C6FB7">
        <w:t>preschool half-day session and 8:30 A.M. to 3:</w:t>
      </w:r>
      <w:r w:rsidR="00284CF3">
        <w:t>0</w:t>
      </w:r>
      <w:r>
        <w:t>0 P.M. for the full day preschoo</w:t>
      </w:r>
      <w:r w:rsidR="002C6FB7">
        <w:t>l, elementary, and middle school sessions.</w:t>
      </w:r>
      <w:r w:rsidR="00792BD1">
        <w:t xml:space="preserve"> The </w:t>
      </w:r>
      <w:proofErr w:type="gramStart"/>
      <w:r w:rsidR="00792BD1">
        <w:t>half day</w:t>
      </w:r>
      <w:proofErr w:type="gramEnd"/>
      <w:r w:rsidR="00792BD1">
        <w:t xml:space="preserve"> VPK session is from 12:00-3:00.</w:t>
      </w:r>
    </w:p>
    <w:p w14:paraId="472951B1" w14:textId="0EA9B509" w:rsidR="001D72AA" w:rsidRDefault="007E79F9" w:rsidP="000F3AE7">
      <w:pPr>
        <w:spacing w:after="160" w:line="259" w:lineRule="auto"/>
        <w:ind w:left="0" w:right="0"/>
      </w:pPr>
      <w:r>
        <w:t>Any time before or after school hours are considered da</w:t>
      </w:r>
      <w:r w:rsidR="002C6FB7">
        <w:t>y care and will be charged at $</w:t>
      </w:r>
      <w:r w:rsidR="008444FA">
        <w:t>3.50</w:t>
      </w:r>
      <w:r>
        <w:t xml:space="preserve"> per hour over and above the monthly tuition charge. As previously mentioned, LFMA closes promptly at 6:00 P.M. If a situation outside of the ordinary prevents you from picking up your child before then, we expect you to make other arrangements. LFMA reserves the right to charge a fee of $1.00 per minute for departures after 6:00 P.M.    </w:t>
      </w:r>
    </w:p>
    <w:p w14:paraId="472951B2" w14:textId="77777777" w:rsidR="001D72AA" w:rsidRDefault="007E79F9" w:rsidP="000F3AE7">
      <w:pPr>
        <w:spacing w:after="160" w:line="259" w:lineRule="auto"/>
        <w:ind w:left="0" w:right="0"/>
      </w:pPr>
      <w:r>
        <w:t xml:space="preserve">As with any other private school, a school year fee or tuition is charged for the regular sessions and has been detailed in the Registration Form and Parent Contract. For your convenience we have broken these fees down into monthly payments. A full monthly tuition payment is due even if your child does not attend for a portion of the month. For example, if you go on vacation or your child is ill for a few days, credit on the monthly tuition charge is not issued. Tuition payments are normally due 10 days after the monthly invoices are distributed. LFMA reserves the right to apply late fees detailed in the Parent Contract.    </w:t>
      </w:r>
    </w:p>
    <w:p w14:paraId="472951B3" w14:textId="3158BF3B" w:rsidR="00545845" w:rsidRDefault="007E79F9" w:rsidP="00545845">
      <w:pPr>
        <w:spacing w:after="160" w:line="259" w:lineRule="auto"/>
        <w:ind w:left="0" w:right="0"/>
      </w:pPr>
      <w:r>
        <w:t>Monthly invoice</w:t>
      </w:r>
      <w:r w:rsidR="00CB0703">
        <w:t>s</w:t>
      </w:r>
      <w:r>
        <w:t xml:space="preserve"> </w:t>
      </w:r>
      <w:r w:rsidR="00CB0703">
        <w:t>will be sent through the ProCare platform</w:t>
      </w:r>
      <w:r>
        <w:t xml:space="preserve">. </w:t>
      </w:r>
      <w:r w:rsidR="005A0466">
        <w:t xml:space="preserve">You may pay with credit card on the Pro Care site or bring </w:t>
      </w:r>
      <w:r w:rsidR="00D90BFC">
        <w:t>a check/ cash for payment to the school.</w:t>
      </w:r>
      <w:r w:rsidR="00D2364E">
        <w:t xml:space="preserve">  </w:t>
      </w:r>
      <w:r w:rsidR="00EB2795">
        <w:t>Students that receive a scholarship will not receive invoices through ProCare unless they have before/ after care charges.  Instead</w:t>
      </w:r>
      <w:r w:rsidR="009C622E">
        <w:t>,</w:t>
      </w:r>
      <w:r w:rsidR="00EB2795">
        <w:t xml:space="preserve"> an invoice will be submitted to the scholarship agency</w:t>
      </w:r>
      <w:r w:rsidR="009C622E">
        <w:t xml:space="preserve">.  Parents will then receive an email with a request to approve payment.  </w:t>
      </w:r>
      <w:r w:rsidR="00415E71">
        <w:t>Requests</w:t>
      </w:r>
      <w:r w:rsidR="003154CD">
        <w:t xml:space="preserve"> are expected to</w:t>
      </w:r>
      <w:r w:rsidR="00415E71">
        <w:t xml:space="preserve"> be approved within </w:t>
      </w:r>
      <w:r w:rsidR="003154CD">
        <w:t>a week of receiving the email.</w:t>
      </w:r>
    </w:p>
    <w:p w14:paraId="472951B5" w14:textId="05C3A398" w:rsidR="001D72AA" w:rsidRDefault="007E79F9" w:rsidP="000F3AE7">
      <w:pPr>
        <w:spacing w:after="160" w:line="259" w:lineRule="auto"/>
        <w:ind w:left="0" w:right="0"/>
      </w:pPr>
      <w:r>
        <w:t xml:space="preserve">If your account is not paid in full, unpaid invoices will continue to </w:t>
      </w:r>
      <w:proofErr w:type="gramStart"/>
      <w:r>
        <w:t>list</w:t>
      </w:r>
      <w:proofErr w:type="gramEnd"/>
      <w:r>
        <w:t xml:space="preserve"> on the statement. It is our policy to apply payments received to the oldest invoices in order. LFMA reserves the right to apply the provisions of the Parent Contract to delinquent accounts.   Keep the invoice and the statement for your records. These are especially helpful if you are eligible for child-care tax credits. At the end of </w:t>
      </w:r>
      <w:proofErr w:type="gramStart"/>
      <w:r>
        <w:t>the calendar</w:t>
      </w:r>
      <w:proofErr w:type="gramEnd"/>
      <w:r>
        <w:t xml:space="preserve"> year, </w:t>
      </w:r>
      <w:r w:rsidR="00546E63">
        <w:t xml:space="preserve">you may download a </w:t>
      </w:r>
      <w:r>
        <w:t xml:space="preserve">report </w:t>
      </w:r>
      <w:r w:rsidR="00546E63">
        <w:t xml:space="preserve">from ProCare </w:t>
      </w:r>
      <w:r>
        <w:t xml:space="preserve">with total amounts paid for your convenience in filing your tax return. </w:t>
      </w:r>
    </w:p>
    <w:p w14:paraId="472951B6" w14:textId="00FC874A" w:rsidR="001D72AA" w:rsidRDefault="007E79F9" w:rsidP="000F3AE7">
      <w:pPr>
        <w:spacing w:after="160" w:line="259" w:lineRule="auto"/>
        <w:ind w:left="0" w:right="0"/>
      </w:pPr>
      <w:r>
        <w:lastRenderedPageBreak/>
        <w:t xml:space="preserve">In the event you dispute an amount on your bill, you must bring it to our attention as soon as possible. While we research the problem, no late fees will be applied. We may ask you for supporting information such as a copy of a cancelled check.  We, like </w:t>
      </w:r>
      <w:r w:rsidR="00955A3C">
        <w:t>everyone,</w:t>
      </w:r>
      <w:r>
        <w:t xml:space="preserve"> occasionally make mistakes and we will correct them if we do, or we will provide </w:t>
      </w:r>
      <w:proofErr w:type="gramStart"/>
      <w:r>
        <w:t>you</w:t>
      </w:r>
      <w:proofErr w:type="gramEnd"/>
      <w:r>
        <w:t xml:space="preserve"> a detailed explanation if we think the billing is correct. In any event it is our intention to reach a mutually agreeable solution.   </w:t>
      </w:r>
    </w:p>
    <w:p w14:paraId="472951B7" w14:textId="120DD401" w:rsidR="001D72AA" w:rsidRDefault="007E79F9" w:rsidP="000F3AE7">
      <w:pPr>
        <w:spacing w:after="160" w:line="259" w:lineRule="auto"/>
        <w:ind w:left="0" w:right="0"/>
      </w:pPr>
      <w:r>
        <w:t xml:space="preserve">Florida State law makes it a misdemeanor </w:t>
      </w:r>
      <w:r w:rsidR="00B245B0">
        <w:t>and, in some cases,</w:t>
      </w:r>
      <w:r>
        <w:t xml:space="preserve"> a </w:t>
      </w:r>
      <w:proofErr w:type="gramStart"/>
      <w:r>
        <w:t>third degree</w:t>
      </w:r>
      <w:proofErr w:type="gramEnd"/>
      <w:r>
        <w:t xml:space="preserve"> felony to pass bad checks and the school reserves the right to collect a service fee for any bad checks received as allowed by law. Generally, your bank will notify you of a returned check before our bank returns it to us, and we fully expect you to notify us as soon as possible if this should happen.  If you have a problem from time to time meeting your </w:t>
      </w:r>
      <w:r w:rsidR="00F81E03">
        <w:t>obligation,</w:t>
      </w:r>
      <w:r>
        <w:t xml:space="preserve"> please talk with us </w:t>
      </w:r>
      <w:proofErr w:type="gramStart"/>
      <w:r>
        <w:t>for</w:t>
      </w:r>
      <w:proofErr w:type="gramEnd"/>
      <w:r>
        <w:t xml:space="preserve"> special arrangements as we are willing to work with you, but PLEASE communicate with us. If you do not, we can only assume your account is intentionally delinquent and act accordingly.   </w:t>
      </w:r>
    </w:p>
    <w:p w14:paraId="472951B8" w14:textId="77777777" w:rsidR="001D72AA" w:rsidRDefault="007E79F9" w:rsidP="000F3AE7">
      <w:pPr>
        <w:spacing w:after="160" w:line="259" w:lineRule="auto"/>
        <w:ind w:left="0" w:right="0"/>
      </w:pPr>
      <w:r>
        <w:t xml:space="preserve">If you are going to withdraw your child for any reason, we expect at least one </w:t>
      </w:r>
      <w:proofErr w:type="gramStart"/>
      <w:r>
        <w:t>month</w:t>
      </w:r>
      <w:proofErr w:type="gramEnd"/>
      <w:r>
        <w:t xml:space="preserve"> notice, otherwise we reserve the right to charge you for time your child did not attend when a child waiting for space to admit may have attended.  </w:t>
      </w:r>
    </w:p>
    <w:p w14:paraId="472951B9" w14:textId="10462BD9" w:rsidR="001D72AA" w:rsidRDefault="007E79F9" w:rsidP="000F3AE7">
      <w:pPr>
        <w:spacing w:after="160" w:line="259" w:lineRule="auto"/>
        <w:ind w:left="0" w:right="0"/>
      </w:pPr>
      <w:r>
        <w:t xml:space="preserve">In fairness to those who meet their obligations on time, it is the policy of LFMA to vigorously collect delinquent accounts. Families with delinquent accounts will not be permitted to attend school. LFMA reports to the Experian Credit Bureau. We will reflect the amounts due on the </w:t>
      </w:r>
      <w:r w:rsidR="00906F53">
        <w:t>parent’s</w:t>
      </w:r>
      <w:r>
        <w:t xml:space="preserve"> credit record(s) in accordance with the Fair Credit Reporting Act. We will file for judgement in Brevard County Court. We will collect the judgement and any attorney and court costs by attaching to real estate, wages or other property including costs associated with these actions.  </w:t>
      </w:r>
    </w:p>
    <w:p w14:paraId="472951BA" w14:textId="77777777" w:rsidR="002C6FB7" w:rsidRPr="002C6FB7" w:rsidRDefault="002C6FB7" w:rsidP="000F3AE7">
      <w:pPr>
        <w:pStyle w:val="Heading1"/>
        <w:spacing w:after="160" w:line="259" w:lineRule="auto"/>
        <w:ind w:left="0"/>
        <w:rPr>
          <w:rFonts w:ascii="Lucida Handwriting" w:hAnsi="Lucida Handwriting"/>
        </w:rPr>
      </w:pPr>
    </w:p>
    <w:p w14:paraId="472951BB" w14:textId="77777777" w:rsidR="001D72AA" w:rsidRPr="002C6FB7" w:rsidRDefault="007E79F9" w:rsidP="002C6FB7">
      <w:pPr>
        <w:pStyle w:val="Heading1"/>
        <w:spacing w:after="160" w:line="259" w:lineRule="auto"/>
        <w:ind w:left="0"/>
        <w:jc w:val="center"/>
        <w:rPr>
          <w:rFonts w:ascii="Lucida Handwriting" w:hAnsi="Lucida Handwriting"/>
        </w:rPr>
      </w:pPr>
      <w:r w:rsidRPr="002C6FB7">
        <w:rPr>
          <w:rFonts w:ascii="Lucida Handwriting" w:hAnsi="Lucida Handwriting"/>
        </w:rPr>
        <w:t>Communicating</w:t>
      </w:r>
    </w:p>
    <w:p w14:paraId="472951BC" w14:textId="77777777" w:rsidR="001D72AA" w:rsidRDefault="007E79F9" w:rsidP="000F3AE7">
      <w:pPr>
        <w:spacing w:after="160" w:line="259" w:lineRule="auto"/>
        <w:ind w:left="0" w:right="0"/>
      </w:pPr>
      <w:r>
        <w:t xml:space="preserve">"Keeping in touch" is one of the primary goals of the staff at Lake Fern. There are various ways of doing this throughout the school year.     </w:t>
      </w:r>
    </w:p>
    <w:p w14:paraId="472951BD" w14:textId="0B1A09A6" w:rsidR="001D72AA" w:rsidRDefault="007E79F9" w:rsidP="000F3AE7">
      <w:pPr>
        <w:spacing w:after="160" w:line="259" w:lineRule="auto"/>
        <w:ind w:left="0" w:right="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72951DE" wp14:editId="472951DF">
                <wp:simplePos x="0" y="0"/>
                <wp:positionH relativeFrom="margin">
                  <wp:posOffset>3543300</wp:posOffset>
                </wp:positionH>
                <wp:positionV relativeFrom="paragraph">
                  <wp:posOffset>266700</wp:posOffset>
                </wp:positionV>
                <wp:extent cx="3524250" cy="2046605"/>
                <wp:effectExtent l="0" t="0" r="0" b="10795"/>
                <wp:wrapSquare wrapText="bothSides"/>
                <wp:docPr id="10299" name="Group 10299"/>
                <wp:cNvGraphicFramePr/>
                <a:graphic xmlns:a="http://schemas.openxmlformats.org/drawingml/2006/main">
                  <a:graphicData uri="http://schemas.microsoft.com/office/word/2010/wordprocessingGroup">
                    <wpg:wgp>
                      <wpg:cNvGrpSpPr/>
                      <wpg:grpSpPr>
                        <a:xfrm>
                          <a:off x="0" y="0"/>
                          <a:ext cx="3524250" cy="2046605"/>
                          <a:chOff x="0" y="0"/>
                          <a:chExt cx="3107436" cy="2046732"/>
                        </a:xfrm>
                      </wpg:grpSpPr>
                      <pic:pic xmlns:pic="http://schemas.openxmlformats.org/drawingml/2006/picture">
                        <pic:nvPicPr>
                          <pic:cNvPr id="1394" name="Picture 1394"/>
                          <pic:cNvPicPr/>
                        </pic:nvPicPr>
                        <pic:blipFill>
                          <a:blip r:embed="rId9"/>
                          <a:stretch>
                            <a:fillRect/>
                          </a:stretch>
                        </pic:blipFill>
                        <pic:spPr>
                          <a:xfrm flipV="1">
                            <a:off x="1524" y="1524"/>
                            <a:ext cx="3102864" cy="2042160"/>
                          </a:xfrm>
                          <a:prstGeom prst="rect">
                            <a:avLst/>
                          </a:prstGeom>
                        </pic:spPr>
                      </pic:pic>
                      <wps:wsp>
                        <wps:cNvPr id="12285" name="Shape 12285"/>
                        <wps:cNvSpPr/>
                        <wps:spPr>
                          <a:xfrm>
                            <a:off x="0" y="0"/>
                            <a:ext cx="3107436" cy="9144"/>
                          </a:xfrm>
                          <a:custGeom>
                            <a:avLst/>
                            <a:gdLst/>
                            <a:ahLst/>
                            <a:cxnLst/>
                            <a:rect l="0" t="0" r="0" b="0"/>
                            <a:pathLst>
                              <a:path w="3107436" h="9144">
                                <a:moveTo>
                                  <a:pt x="0" y="0"/>
                                </a:moveTo>
                                <a:lnTo>
                                  <a:pt x="3107436" y="0"/>
                                </a:lnTo>
                                <a:lnTo>
                                  <a:pt x="310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6" name="Shape 12286"/>
                        <wps:cNvSpPr/>
                        <wps:spPr>
                          <a:xfrm>
                            <a:off x="0" y="2045208"/>
                            <a:ext cx="3107436" cy="9144"/>
                          </a:xfrm>
                          <a:custGeom>
                            <a:avLst/>
                            <a:gdLst/>
                            <a:ahLst/>
                            <a:cxnLst/>
                            <a:rect l="0" t="0" r="0" b="0"/>
                            <a:pathLst>
                              <a:path w="3107436" h="9144">
                                <a:moveTo>
                                  <a:pt x="0" y="0"/>
                                </a:moveTo>
                                <a:lnTo>
                                  <a:pt x="3107436" y="0"/>
                                </a:lnTo>
                                <a:lnTo>
                                  <a:pt x="310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7" name="Shape 12287"/>
                        <wps:cNvSpPr/>
                        <wps:spPr>
                          <a:xfrm>
                            <a:off x="0" y="0"/>
                            <a:ext cx="9144" cy="2046732"/>
                          </a:xfrm>
                          <a:custGeom>
                            <a:avLst/>
                            <a:gdLst/>
                            <a:ahLst/>
                            <a:cxnLst/>
                            <a:rect l="0" t="0" r="0" b="0"/>
                            <a:pathLst>
                              <a:path w="9144" h="2046732">
                                <a:moveTo>
                                  <a:pt x="0" y="0"/>
                                </a:moveTo>
                                <a:lnTo>
                                  <a:pt x="9144" y="0"/>
                                </a:lnTo>
                                <a:lnTo>
                                  <a:pt x="9144" y="2046732"/>
                                </a:lnTo>
                                <a:lnTo>
                                  <a:pt x="0" y="2046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8" name="Shape 12288"/>
                        <wps:cNvSpPr/>
                        <wps:spPr>
                          <a:xfrm>
                            <a:off x="3104388" y="0"/>
                            <a:ext cx="9144" cy="2046732"/>
                          </a:xfrm>
                          <a:custGeom>
                            <a:avLst/>
                            <a:gdLst/>
                            <a:ahLst/>
                            <a:cxnLst/>
                            <a:rect l="0" t="0" r="0" b="0"/>
                            <a:pathLst>
                              <a:path w="9144" h="2046732">
                                <a:moveTo>
                                  <a:pt x="0" y="0"/>
                                </a:moveTo>
                                <a:lnTo>
                                  <a:pt x="9144" y="0"/>
                                </a:lnTo>
                                <a:lnTo>
                                  <a:pt x="9144" y="2046732"/>
                                </a:lnTo>
                                <a:lnTo>
                                  <a:pt x="0" y="2046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07A7C11F" id="Group 10299" o:spid="_x0000_s1026" style="position:absolute;margin-left:279pt;margin-top:21pt;width:277.5pt;height:161.15pt;z-index:251666432;mso-position-horizontal-relative:margin;mso-width-relative:margin" coordsize="31074,20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">
                <v:shape id="Picture 1394" o:spid="_x0000_s1027" type="#_x0000_t75" style="position:absolute;left:15;top:15;width:31028;height:2042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">
                  <v:imagedata r:id="rId10" o:title=""/>
                </v:shape>
                <v:shape id="Shape 12285" o:spid="_x0000_s1028" style="position:absolute;width:31074;height:91;visibility:visible;mso-wrap-style:square;v-text-anchor:top" coordsize="3107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" path="m,l3107436,r,9144l,9144,,e" fillcolor="black" stroked="f" strokeweight="0">
                  <v:stroke miterlimit="83231f" joinstyle="miter"/>
                  <v:path arrowok="t" textboxrect="0,0,3107436,9144"/>
                </v:shape>
                <v:shape id="Shape 12286" o:spid="_x0000_s1029" style="position:absolute;top:20452;width:31074;height:91;visibility:visible;mso-wrap-style:square;v-text-anchor:top" coordsize="3107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" path="m,l3107436,r,9144l,9144,,e" fillcolor="black" stroked="f" strokeweight="0">
                  <v:stroke miterlimit="83231f" joinstyle="miter"/>
                  <v:path arrowok="t" textboxrect="0,0,3107436,9144"/>
                </v:shape>
                <v:shape id="Shape 12287" o:spid="_x0000_s1030" style="position:absolute;width:91;height:20467;visibility:visible;mso-wrap-style:square;v-text-anchor:top" coordsize="9144,204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" path="m,l9144,r,2046732l,2046732,,e" fillcolor="black" stroked="f" strokeweight="0">
                  <v:stroke miterlimit="83231f" joinstyle="miter"/>
                  <v:path arrowok="t" textboxrect="0,0,9144,2046732"/>
                </v:shape>
                <v:shape id="Shape 12288" o:spid="_x0000_s1031" style="position:absolute;left:31043;width:92;height:20467;visibility:visible;mso-wrap-style:square;v-text-anchor:top" coordsize="9144,204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" path="m,l9144,r,2046732l,2046732,,e" fillcolor="black" stroked="f" strokeweight="0">
                  <v:stroke miterlimit="83231f" joinstyle="miter"/>
                  <v:path arrowok="t" textboxrect="0,0,9144,2046732"/>
                </v:shape>
                <w10:wrap type="square" anchorx="margin"/>
              </v:group>
            </w:pict>
          </mc:Fallback>
        </mc:AlternateContent>
      </w:r>
      <w:r>
        <w:t xml:space="preserve">Mini-Conferences: Feel free at any time to talk with us about the progress of your child, or any problems you may want to discuss.  Sometimes, </w:t>
      </w:r>
      <w:r w:rsidR="004911E8">
        <w:t>however,</w:t>
      </w:r>
      <w:r>
        <w:t xml:space="preserve"> if you approach a teacher during the day a</w:t>
      </w:r>
      <w:r w:rsidR="00FB0836">
        <w:t>nd request a conference, it may</w:t>
      </w:r>
      <w:r w:rsidR="002C6FB7">
        <w:t xml:space="preserve"> </w:t>
      </w:r>
      <w:r>
        <w:t xml:space="preserve">be unintentionally forgotten due to the business of the moment. Please follow up with a note in </w:t>
      </w:r>
      <w:r w:rsidR="00FB0836">
        <w:t xml:space="preserve">your child’s folder or on Class Dojo </w:t>
      </w:r>
      <w:r>
        <w:t>requesting a conference. This way we can assure you that you will receive the information you request</w:t>
      </w:r>
      <w:r w:rsidR="00FB0836">
        <w:t>ed</w:t>
      </w:r>
      <w:r>
        <w:t xml:space="preserve">.    </w:t>
      </w:r>
    </w:p>
    <w:p w14:paraId="472951BE" w14:textId="5DCFB48A" w:rsidR="00FB0836" w:rsidRDefault="007E79F9" w:rsidP="000F3AE7">
      <w:pPr>
        <w:spacing w:after="160" w:line="259" w:lineRule="auto"/>
        <w:ind w:left="0" w:right="0"/>
      </w:pPr>
      <w:r>
        <w:t xml:space="preserve">To assist us in keeping in touch, </w:t>
      </w:r>
      <w:r w:rsidR="006D1970">
        <w:t>we use the Class Dojo platform.  Important</w:t>
      </w:r>
      <w:r w:rsidR="008D7B03">
        <w:t xml:space="preserve"> information </w:t>
      </w:r>
      <w:r w:rsidR="00374E7A">
        <w:t xml:space="preserve">can be shared by private messaging individual parents, class stories, or school-wide stories.  Please </w:t>
      </w:r>
      <w:r w:rsidR="00D012C1">
        <w:t xml:space="preserve">stay </w:t>
      </w:r>
      <w:proofErr w:type="gramStart"/>
      <w:r w:rsidR="00D012C1">
        <w:t>active</w:t>
      </w:r>
      <w:proofErr w:type="gramEnd"/>
      <w:r w:rsidR="00D012C1">
        <w:t xml:space="preserve"> engaged with Class Dojo, as this is our primary way of communicating with our parents.</w:t>
      </w:r>
      <w:r w:rsidR="00FB0836">
        <w:t xml:space="preserve"> </w:t>
      </w:r>
    </w:p>
    <w:p w14:paraId="472951BF" w14:textId="77777777" w:rsidR="001D72AA" w:rsidRDefault="007E79F9" w:rsidP="000F3AE7">
      <w:pPr>
        <w:spacing w:after="160" w:line="259" w:lineRule="auto"/>
        <w:ind w:left="0" w:right="0"/>
      </w:pPr>
      <w:r>
        <w:t xml:space="preserve">LFMA also maintains a site on the World-Wide-Web at </w:t>
      </w:r>
      <w:hyperlink r:id="rId11">
        <w:r>
          <w:rPr>
            <w:color w:val="0000FF"/>
          </w:rPr>
          <w:t>www.lakefernmontessori.com</w:t>
        </w:r>
      </w:hyperlink>
      <w:r>
        <w:t xml:space="preserve">. General information about the school, the newsletter, calendar, circle schedule, notice of upcoming events and an e-mail link are but a few of the items available.   </w:t>
      </w:r>
    </w:p>
    <w:p w14:paraId="472951C5" w14:textId="77777777" w:rsidR="001D72AA" w:rsidRPr="00EA37C0" w:rsidRDefault="007E79F9" w:rsidP="00EA37C0">
      <w:pPr>
        <w:pStyle w:val="Heading1"/>
        <w:spacing w:after="160" w:line="259" w:lineRule="auto"/>
        <w:ind w:left="0"/>
        <w:jc w:val="center"/>
        <w:rPr>
          <w:rFonts w:ascii="Lucida Handwriting" w:hAnsi="Lucida Handwriting"/>
        </w:rPr>
      </w:pPr>
      <w:r w:rsidRPr="00EA37C0">
        <w:rPr>
          <w:rFonts w:ascii="Lucida Handwriting" w:hAnsi="Lucida Handwriting"/>
        </w:rPr>
        <w:lastRenderedPageBreak/>
        <w:t>Conferences and Progress Reports</w:t>
      </w:r>
    </w:p>
    <w:p w14:paraId="472951C8" w14:textId="6F56F5D8" w:rsidR="001D72AA" w:rsidRDefault="007E79F9" w:rsidP="001C4E9C">
      <w:pPr>
        <w:spacing w:after="160" w:line="259" w:lineRule="auto"/>
        <w:ind w:left="0" w:right="0"/>
        <w:sectPr w:rsidR="001D72AA" w:rsidSect="004012D2">
          <w:pgSz w:w="12240" w:h="15840"/>
          <w:pgMar w:top="720" w:right="720" w:bottom="720" w:left="720" w:header="720" w:footer="720" w:gutter="0"/>
          <w:cols w:space="720"/>
          <w:docGrid w:linePitch="326"/>
        </w:sectPr>
      </w:pPr>
      <w:r>
        <w:t xml:space="preserve">For the pre-primary </w:t>
      </w:r>
      <w:r w:rsidR="006075AB">
        <w:t>and VPK</w:t>
      </w:r>
      <w:r w:rsidR="00EA37C0">
        <w:t xml:space="preserve"> </w:t>
      </w:r>
      <w:r>
        <w:t>students</w:t>
      </w:r>
      <w:r w:rsidR="006075AB">
        <w:t>,</w:t>
      </w:r>
      <w:r>
        <w:t xml:space="preserve"> written progress reports will be d</w:t>
      </w:r>
      <w:r w:rsidR="00EA37C0">
        <w:t>istributed three times per year. F</w:t>
      </w:r>
      <w:r>
        <w:t>or the</w:t>
      </w:r>
      <w:r w:rsidR="00EA37C0">
        <w:t xml:space="preserve"> </w:t>
      </w:r>
      <w:r w:rsidR="006075AB">
        <w:t xml:space="preserve">kindergarten, elementary, and </w:t>
      </w:r>
      <w:r w:rsidR="00EA37C0">
        <w:t>middle school</w:t>
      </w:r>
      <w:r>
        <w:t xml:space="preserve"> level students written progress r</w:t>
      </w:r>
      <w:r w:rsidR="00EA37C0">
        <w:t>eports will be distributed four times per year.</w:t>
      </w:r>
      <w:r>
        <w:t xml:space="preserve"> Twice a year the school will schedule formal Parent/Teacher conferences. The conferences will coincide with progress report </w:t>
      </w:r>
      <w:r w:rsidR="008C6B77">
        <w:t>releases</w:t>
      </w:r>
      <w:r>
        <w:t>.</w:t>
      </w:r>
      <w:r w:rsidR="00530B86">
        <w:t xml:space="preserve">  At </w:t>
      </w:r>
      <w:proofErr w:type="spellStart"/>
      <w:r w:rsidR="00530B86">
        <w:t>anytime</w:t>
      </w:r>
      <w:proofErr w:type="spellEnd"/>
      <w:r w:rsidR="00530B86">
        <w:t xml:space="preserve"> you need </w:t>
      </w:r>
      <w:r w:rsidR="001C4E9C">
        <w:t>to talk with a teacher, please message on Class Dojo and we can set up a time to talk in between formal conferences.</w:t>
      </w:r>
    </w:p>
    <w:p w14:paraId="472951C9" w14:textId="77777777" w:rsidR="001D72AA" w:rsidRDefault="001D72AA" w:rsidP="00EA37C0">
      <w:pPr>
        <w:spacing w:after="160" w:line="259" w:lineRule="auto"/>
        <w:ind w:left="-10" w:right="0" w:firstLine="0"/>
      </w:pPr>
    </w:p>
    <w:sectPr w:rsidR="001D72AA">
      <w:type w:val="continuous"/>
      <w:pgSz w:w="12240" w:h="15840"/>
      <w:pgMar w:top="1440" w:right="2674" w:bottom="1440" w:left="1657" w:header="720" w:footer="720" w:gutter="0"/>
      <w:cols w:num="2" w:space="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E5BCA"/>
    <w:multiLevelType w:val="hybridMultilevel"/>
    <w:tmpl w:val="FDE274F8"/>
    <w:lvl w:ilvl="0" w:tplc="B4386804">
      <w:start w:val="15"/>
      <w:numFmt w:val="bullet"/>
      <w:lvlText w:val=""/>
      <w:lvlJc w:val="left"/>
      <w:pPr>
        <w:ind w:left="13" w:hanging="360"/>
      </w:pPr>
      <w:rPr>
        <w:rFonts w:ascii="Symbol" w:eastAsia="Calibri" w:hAnsi="Symbol" w:cs="Calibri" w:hint="default"/>
        <w:sz w:val="22"/>
      </w:rPr>
    </w:lvl>
    <w:lvl w:ilvl="1" w:tplc="04090003" w:tentative="1">
      <w:start w:val="1"/>
      <w:numFmt w:val="bullet"/>
      <w:lvlText w:val="o"/>
      <w:lvlJc w:val="left"/>
      <w:pPr>
        <w:ind w:left="733" w:hanging="360"/>
      </w:pPr>
      <w:rPr>
        <w:rFonts w:ascii="Courier New" w:hAnsi="Courier New" w:cs="Courier New" w:hint="default"/>
      </w:rPr>
    </w:lvl>
    <w:lvl w:ilvl="2" w:tplc="04090005" w:tentative="1">
      <w:start w:val="1"/>
      <w:numFmt w:val="bullet"/>
      <w:lvlText w:val=""/>
      <w:lvlJc w:val="left"/>
      <w:pPr>
        <w:ind w:left="1453" w:hanging="360"/>
      </w:pPr>
      <w:rPr>
        <w:rFonts w:ascii="Wingdings" w:hAnsi="Wingdings" w:hint="default"/>
      </w:rPr>
    </w:lvl>
    <w:lvl w:ilvl="3" w:tplc="04090001" w:tentative="1">
      <w:start w:val="1"/>
      <w:numFmt w:val="bullet"/>
      <w:lvlText w:val=""/>
      <w:lvlJc w:val="left"/>
      <w:pPr>
        <w:ind w:left="2173" w:hanging="360"/>
      </w:pPr>
      <w:rPr>
        <w:rFonts w:ascii="Symbol" w:hAnsi="Symbol" w:hint="default"/>
      </w:rPr>
    </w:lvl>
    <w:lvl w:ilvl="4" w:tplc="04090003" w:tentative="1">
      <w:start w:val="1"/>
      <w:numFmt w:val="bullet"/>
      <w:lvlText w:val="o"/>
      <w:lvlJc w:val="left"/>
      <w:pPr>
        <w:ind w:left="2893" w:hanging="360"/>
      </w:pPr>
      <w:rPr>
        <w:rFonts w:ascii="Courier New" w:hAnsi="Courier New" w:cs="Courier New" w:hint="default"/>
      </w:rPr>
    </w:lvl>
    <w:lvl w:ilvl="5" w:tplc="04090005" w:tentative="1">
      <w:start w:val="1"/>
      <w:numFmt w:val="bullet"/>
      <w:lvlText w:val=""/>
      <w:lvlJc w:val="left"/>
      <w:pPr>
        <w:ind w:left="3613" w:hanging="360"/>
      </w:pPr>
      <w:rPr>
        <w:rFonts w:ascii="Wingdings" w:hAnsi="Wingdings" w:hint="default"/>
      </w:rPr>
    </w:lvl>
    <w:lvl w:ilvl="6" w:tplc="04090001" w:tentative="1">
      <w:start w:val="1"/>
      <w:numFmt w:val="bullet"/>
      <w:lvlText w:val=""/>
      <w:lvlJc w:val="left"/>
      <w:pPr>
        <w:ind w:left="4333" w:hanging="360"/>
      </w:pPr>
      <w:rPr>
        <w:rFonts w:ascii="Symbol" w:hAnsi="Symbol" w:hint="default"/>
      </w:rPr>
    </w:lvl>
    <w:lvl w:ilvl="7" w:tplc="04090003" w:tentative="1">
      <w:start w:val="1"/>
      <w:numFmt w:val="bullet"/>
      <w:lvlText w:val="o"/>
      <w:lvlJc w:val="left"/>
      <w:pPr>
        <w:ind w:left="5053" w:hanging="360"/>
      </w:pPr>
      <w:rPr>
        <w:rFonts w:ascii="Courier New" w:hAnsi="Courier New" w:cs="Courier New" w:hint="default"/>
      </w:rPr>
    </w:lvl>
    <w:lvl w:ilvl="8" w:tplc="04090005" w:tentative="1">
      <w:start w:val="1"/>
      <w:numFmt w:val="bullet"/>
      <w:lvlText w:val=""/>
      <w:lvlJc w:val="left"/>
      <w:pPr>
        <w:ind w:left="5773" w:hanging="360"/>
      </w:pPr>
      <w:rPr>
        <w:rFonts w:ascii="Wingdings" w:hAnsi="Wingdings" w:hint="default"/>
      </w:rPr>
    </w:lvl>
  </w:abstractNum>
  <w:abstractNum w:abstractNumId="1" w15:restartNumberingAfterBreak="0">
    <w:nsid w:val="740E0E49"/>
    <w:multiLevelType w:val="hybridMultilevel"/>
    <w:tmpl w:val="FCB07918"/>
    <w:lvl w:ilvl="0" w:tplc="4B0C6472">
      <w:start w:val="5"/>
      <w:numFmt w:val="bullet"/>
      <w:lvlText w:val=""/>
      <w:lvlJc w:val="left"/>
      <w:pPr>
        <w:ind w:left="350" w:hanging="360"/>
      </w:pPr>
      <w:rPr>
        <w:rFonts w:ascii="Symbol" w:eastAsia="Arial" w:hAnsi="Symbo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num w:numId="1" w16cid:durableId="655181612">
    <w:abstractNumId w:val="0"/>
  </w:num>
  <w:num w:numId="2" w16cid:durableId="1900089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AA"/>
    <w:rsid w:val="00032C28"/>
    <w:rsid w:val="00037F7A"/>
    <w:rsid w:val="00071F75"/>
    <w:rsid w:val="0008364A"/>
    <w:rsid w:val="000B73C1"/>
    <w:rsid w:val="000D15C6"/>
    <w:rsid w:val="000D1C0A"/>
    <w:rsid w:val="000E064F"/>
    <w:rsid w:val="000E153D"/>
    <w:rsid w:val="000F3AE7"/>
    <w:rsid w:val="00130DDC"/>
    <w:rsid w:val="00155A42"/>
    <w:rsid w:val="001A09D9"/>
    <w:rsid w:val="001A2549"/>
    <w:rsid w:val="001B275E"/>
    <w:rsid w:val="001C4E9C"/>
    <w:rsid w:val="001D0716"/>
    <w:rsid w:val="001D72AA"/>
    <w:rsid w:val="00216D73"/>
    <w:rsid w:val="002229DB"/>
    <w:rsid w:val="00242577"/>
    <w:rsid w:val="00270927"/>
    <w:rsid w:val="002717C5"/>
    <w:rsid w:val="00284CF3"/>
    <w:rsid w:val="00285AD6"/>
    <w:rsid w:val="002B3438"/>
    <w:rsid w:val="002C4418"/>
    <w:rsid w:val="002C6FB7"/>
    <w:rsid w:val="002E0BDC"/>
    <w:rsid w:val="002E15F9"/>
    <w:rsid w:val="002F1259"/>
    <w:rsid w:val="002F1F35"/>
    <w:rsid w:val="002F7F8C"/>
    <w:rsid w:val="003154CD"/>
    <w:rsid w:val="00327042"/>
    <w:rsid w:val="00367B88"/>
    <w:rsid w:val="00374E7A"/>
    <w:rsid w:val="00376E6E"/>
    <w:rsid w:val="00380DED"/>
    <w:rsid w:val="00397B78"/>
    <w:rsid w:val="003A4532"/>
    <w:rsid w:val="003A4775"/>
    <w:rsid w:val="003B25AD"/>
    <w:rsid w:val="003B3C43"/>
    <w:rsid w:val="003E0E2E"/>
    <w:rsid w:val="004012D2"/>
    <w:rsid w:val="00404F88"/>
    <w:rsid w:val="00406176"/>
    <w:rsid w:val="00415E71"/>
    <w:rsid w:val="004168ED"/>
    <w:rsid w:val="004911E8"/>
    <w:rsid w:val="004D06A1"/>
    <w:rsid w:val="004D23D2"/>
    <w:rsid w:val="004E4F6F"/>
    <w:rsid w:val="00512E34"/>
    <w:rsid w:val="00523642"/>
    <w:rsid w:val="00530B86"/>
    <w:rsid w:val="00545845"/>
    <w:rsid w:val="00546E63"/>
    <w:rsid w:val="00555BC0"/>
    <w:rsid w:val="00565C3A"/>
    <w:rsid w:val="00565E8D"/>
    <w:rsid w:val="005A0466"/>
    <w:rsid w:val="006000A2"/>
    <w:rsid w:val="00602F27"/>
    <w:rsid w:val="006075AB"/>
    <w:rsid w:val="00616C1C"/>
    <w:rsid w:val="00640F25"/>
    <w:rsid w:val="00643F15"/>
    <w:rsid w:val="006811D4"/>
    <w:rsid w:val="006B682D"/>
    <w:rsid w:val="006B6BAA"/>
    <w:rsid w:val="006C4431"/>
    <w:rsid w:val="006C5F8C"/>
    <w:rsid w:val="006D1970"/>
    <w:rsid w:val="006E08E1"/>
    <w:rsid w:val="006E6486"/>
    <w:rsid w:val="00740189"/>
    <w:rsid w:val="0078213E"/>
    <w:rsid w:val="00792BD1"/>
    <w:rsid w:val="007955A5"/>
    <w:rsid w:val="007A50AB"/>
    <w:rsid w:val="007D0519"/>
    <w:rsid w:val="007E79F9"/>
    <w:rsid w:val="008444FA"/>
    <w:rsid w:val="00852770"/>
    <w:rsid w:val="008A01BA"/>
    <w:rsid w:val="008B2C02"/>
    <w:rsid w:val="008C6B77"/>
    <w:rsid w:val="008D2836"/>
    <w:rsid w:val="008D7B03"/>
    <w:rsid w:val="008E33D1"/>
    <w:rsid w:val="008E3D92"/>
    <w:rsid w:val="008E5A1F"/>
    <w:rsid w:val="008F0D81"/>
    <w:rsid w:val="00904128"/>
    <w:rsid w:val="00906F53"/>
    <w:rsid w:val="009079E1"/>
    <w:rsid w:val="00952B2F"/>
    <w:rsid w:val="00955A3C"/>
    <w:rsid w:val="009669A8"/>
    <w:rsid w:val="009A2844"/>
    <w:rsid w:val="009A5E47"/>
    <w:rsid w:val="009C28C6"/>
    <w:rsid w:val="009C622E"/>
    <w:rsid w:val="009D65A9"/>
    <w:rsid w:val="00A0619C"/>
    <w:rsid w:val="00A1090C"/>
    <w:rsid w:val="00A82BA4"/>
    <w:rsid w:val="00AB0D0C"/>
    <w:rsid w:val="00AD21A1"/>
    <w:rsid w:val="00AE4CEB"/>
    <w:rsid w:val="00B245B0"/>
    <w:rsid w:val="00B34735"/>
    <w:rsid w:val="00B34EC8"/>
    <w:rsid w:val="00B52358"/>
    <w:rsid w:val="00B737CD"/>
    <w:rsid w:val="00B83DF8"/>
    <w:rsid w:val="00BD59AB"/>
    <w:rsid w:val="00BE1B00"/>
    <w:rsid w:val="00BE6A52"/>
    <w:rsid w:val="00C278AC"/>
    <w:rsid w:val="00C71B66"/>
    <w:rsid w:val="00C91A51"/>
    <w:rsid w:val="00CB0703"/>
    <w:rsid w:val="00CB19A8"/>
    <w:rsid w:val="00CC3C45"/>
    <w:rsid w:val="00CD19A9"/>
    <w:rsid w:val="00CD6C7D"/>
    <w:rsid w:val="00CE6A7B"/>
    <w:rsid w:val="00D012C1"/>
    <w:rsid w:val="00D01F39"/>
    <w:rsid w:val="00D0340D"/>
    <w:rsid w:val="00D2364E"/>
    <w:rsid w:val="00D42D6F"/>
    <w:rsid w:val="00D520BF"/>
    <w:rsid w:val="00D55CEE"/>
    <w:rsid w:val="00D76700"/>
    <w:rsid w:val="00D90BFC"/>
    <w:rsid w:val="00DB0C12"/>
    <w:rsid w:val="00DD0974"/>
    <w:rsid w:val="00DE4F2C"/>
    <w:rsid w:val="00DF32EE"/>
    <w:rsid w:val="00DF720A"/>
    <w:rsid w:val="00E46E6B"/>
    <w:rsid w:val="00E81B77"/>
    <w:rsid w:val="00E86CD4"/>
    <w:rsid w:val="00E97057"/>
    <w:rsid w:val="00EA37C0"/>
    <w:rsid w:val="00EA38E2"/>
    <w:rsid w:val="00EA3F4D"/>
    <w:rsid w:val="00EB2795"/>
    <w:rsid w:val="00EB3318"/>
    <w:rsid w:val="00EB49EE"/>
    <w:rsid w:val="00EB7AAC"/>
    <w:rsid w:val="00EF53BD"/>
    <w:rsid w:val="00F30302"/>
    <w:rsid w:val="00F469A1"/>
    <w:rsid w:val="00F517A1"/>
    <w:rsid w:val="00F6463A"/>
    <w:rsid w:val="00F81E03"/>
    <w:rsid w:val="00F948EE"/>
    <w:rsid w:val="00FA08AE"/>
    <w:rsid w:val="00FA4AC2"/>
    <w:rsid w:val="00FA5926"/>
    <w:rsid w:val="00FB0836"/>
    <w:rsid w:val="00FC07BD"/>
    <w:rsid w:val="00FF5817"/>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5121"/>
  <w15:docId w15:val="{A8EEF994-AF47-4BC3-919A-ACAA3867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9" w:lineRule="auto"/>
      <w:ind w:left="8210" w:right="87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05" w:line="265" w:lineRule="auto"/>
      <w:ind w:left="1431"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71B66"/>
    <w:pPr>
      <w:spacing w:after="0" w:line="240" w:lineRule="auto"/>
      <w:ind w:left="8210" w:right="873" w:hanging="10"/>
    </w:pPr>
    <w:rPr>
      <w:rFonts w:ascii="Arial" w:eastAsia="Arial" w:hAnsi="Arial" w:cs="Arial"/>
      <w:color w:val="000000"/>
      <w:sz w:val="24"/>
    </w:rPr>
  </w:style>
  <w:style w:type="paragraph" w:styleId="BalloonText">
    <w:name w:val="Balloon Text"/>
    <w:basedOn w:val="Normal"/>
    <w:link w:val="BalloonTextChar"/>
    <w:uiPriority w:val="99"/>
    <w:semiHidden/>
    <w:unhideWhenUsed/>
    <w:rsid w:val="0040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2D2"/>
    <w:rPr>
      <w:rFonts w:ascii="Segoe UI" w:eastAsia="Arial" w:hAnsi="Segoe UI" w:cs="Segoe UI"/>
      <w:color w:val="000000"/>
      <w:sz w:val="18"/>
      <w:szCs w:val="18"/>
    </w:rPr>
  </w:style>
  <w:style w:type="paragraph" w:styleId="ListParagraph">
    <w:name w:val="List Paragraph"/>
    <w:basedOn w:val="Normal"/>
    <w:uiPriority w:val="34"/>
    <w:qFormat/>
    <w:rsid w:val="000F3AE7"/>
    <w:pPr>
      <w:ind w:left="720"/>
      <w:contextualSpacing/>
    </w:pPr>
  </w:style>
  <w:style w:type="character" w:styleId="Hyperlink">
    <w:name w:val="Hyperlink"/>
    <w:basedOn w:val="DefaultParagraphFont"/>
    <w:uiPriority w:val="99"/>
    <w:unhideWhenUsed/>
    <w:rsid w:val="00E97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efernmontessori.com" TargetMode="External"/><Relationship Id="rId11" Type="http://schemas.openxmlformats.org/officeDocument/2006/relationships/hyperlink" Target="http://www.lakefernmontessori.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5C1E-E629-418F-9A65-0593452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825</Words>
  <Characters>24129</Characters>
  <Application>Microsoft Office Word</Application>
  <DocSecurity>0</DocSecurity>
  <Lines>426</Lines>
  <Paragraphs>124</Paragraphs>
  <ScaleCrop>false</ScaleCrop>
  <HeadingPairs>
    <vt:vector size="2" baseType="variant">
      <vt:variant>
        <vt:lpstr>Title</vt:lpstr>
      </vt:variant>
      <vt:variant>
        <vt:i4>1</vt:i4>
      </vt:variant>
    </vt:vector>
  </HeadingPairs>
  <TitlesOfParts>
    <vt:vector size="1" baseType="lpstr">
      <vt:lpstr>LFMA Parent Handbook August 2010.doc</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MA Parent Handbook August 2010.doc</dc:title>
  <dc:subject/>
  <dc:creator>Tyka Price</dc:creator>
  <cp:keywords/>
  <cp:lastModifiedBy>Tyka Price</cp:lastModifiedBy>
  <cp:revision>34</cp:revision>
  <cp:lastPrinted>2026-02-27T18:57:00Z</cp:lastPrinted>
  <dcterms:created xsi:type="dcterms:W3CDTF">2025-10-22T17:32:00Z</dcterms:created>
  <dcterms:modified xsi:type="dcterms:W3CDTF">2026-03-13T13:34:00Z</dcterms:modified>
</cp:coreProperties>
</file>